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834" w:rsidRDefault="00F63834" w:rsidP="00D404ED">
      <w:pPr>
        <w:spacing w:after="0"/>
        <w:jc w:val="right"/>
        <w:rPr>
          <w:rFonts w:ascii="Times New Roman" w:hAnsi="Times New Roman"/>
          <w:sz w:val="24"/>
          <w:lang w:val="en-US"/>
        </w:rPr>
      </w:pPr>
    </w:p>
    <w:p w:rsidR="00D404ED" w:rsidRDefault="00D404ED" w:rsidP="00D404ED">
      <w:pPr>
        <w:spacing w:after="0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Приложение.</w:t>
      </w:r>
      <w:r>
        <w:rPr>
          <w:rFonts w:ascii="Times New Roman" w:hAnsi="Times New Roman"/>
          <w:sz w:val="24"/>
        </w:rPr>
        <w:t xml:space="preserve"> </w:t>
      </w:r>
    </w:p>
    <w:p w:rsidR="00D404ED" w:rsidRDefault="008529E6" w:rsidP="00D404ED">
      <w:pPr>
        <w:spacing w:after="0"/>
        <w:jc w:val="right"/>
        <w:rPr>
          <w:rFonts w:ascii="Times New Roman" w:hAnsi="Times New Roman"/>
          <w:sz w:val="24"/>
        </w:rPr>
      </w:pPr>
      <w:r w:rsidRPr="008529E6">
        <w:rPr>
          <w:rFonts w:ascii="Times New Roman" w:eastAsia="Times New Roman" w:hAnsi="Times New Roman" w:cs="Times New Roman"/>
          <w:bCs/>
        </w:rPr>
        <w:t xml:space="preserve">К ОПОП- </w:t>
      </w:r>
      <w:r w:rsidRPr="008529E6">
        <w:rPr>
          <w:rFonts w:ascii="Times New Roman" w:eastAsia="Times New Roman" w:hAnsi="Times New Roman" w:cs="Times New Roman"/>
        </w:rPr>
        <w:t>ППССЗ</w:t>
      </w:r>
      <w:r w:rsidRPr="008529E6">
        <w:rPr>
          <w:rFonts w:ascii="Calibri" w:eastAsia="Times New Roman" w:hAnsi="Calibri" w:cs="Times New Roman"/>
          <w:bCs/>
        </w:rPr>
        <w:t xml:space="preserve"> </w:t>
      </w:r>
      <w:r w:rsidR="00D404ED" w:rsidRPr="00463984">
        <w:rPr>
          <w:rFonts w:ascii="Times New Roman" w:hAnsi="Times New Roman"/>
          <w:sz w:val="24"/>
        </w:rPr>
        <w:t>по специальности</w:t>
      </w:r>
      <w:r w:rsidR="00D404ED">
        <w:rPr>
          <w:rFonts w:ascii="Times New Roman" w:hAnsi="Times New Roman"/>
          <w:sz w:val="24"/>
        </w:rPr>
        <w:t xml:space="preserve"> </w:t>
      </w:r>
    </w:p>
    <w:p w:rsidR="00511082" w:rsidRPr="0042465E" w:rsidRDefault="00511082" w:rsidP="005110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13.02.07</w:t>
      </w:r>
      <w:r w:rsidRPr="009569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лектроснабжение </w:t>
      </w:r>
    </w:p>
    <w:p w:rsidR="00D404ED" w:rsidRPr="00C249CB" w:rsidRDefault="00D404ED" w:rsidP="00D404ED">
      <w:pPr>
        <w:spacing w:after="0"/>
        <w:rPr>
          <w:rFonts w:ascii="Times New Roman" w:hAnsi="Times New Roman"/>
          <w:sz w:val="28"/>
        </w:rPr>
      </w:pPr>
      <w:bookmarkStart w:id="0" w:name="_GoBack"/>
      <w:bookmarkEnd w:id="0"/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РАБО</w:t>
      </w:r>
      <w:r>
        <w:rPr>
          <w:rFonts w:ascii="Times New Roman" w:hAnsi="Times New Roman"/>
          <w:b/>
          <w:sz w:val="24"/>
        </w:rPr>
        <w:t xml:space="preserve">ЧАЯ ПРОГРАММА </w:t>
      </w:r>
      <w:r w:rsidR="00F95DBF">
        <w:rPr>
          <w:rFonts w:ascii="Times New Roman" w:hAnsi="Times New Roman"/>
          <w:b/>
          <w:sz w:val="24"/>
        </w:rPr>
        <w:t>ОБЩЕОБРАЗОВАТЕЛЬНО</w:t>
      </w:r>
      <w:r w:rsidR="00DF33D6">
        <w:rPr>
          <w:rFonts w:ascii="Times New Roman" w:hAnsi="Times New Roman"/>
          <w:b/>
          <w:sz w:val="24"/>
        </w:rPr>
        <w:t>ГО ПРЕДМЕТА</w:t>
      </w: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У</w:t>
      </w:r>
      <w:r w:rsidR="00DF33D6">
        <w:rPr>
          <w:rFonts w:ascii="Times New Roman" w:hAnsi="Times New Roman"/>
          <w:b/>
          <w:sz w:val="24"/>
        </w:rPr>
        <w:t>П</w:t>
      </w:r>
      <w:r>
        <w:rPr>
          <w:rFonts w:ascii="Times New Roman" w:hAnsi="Times New Roman"/>
          <w:b/>
          <w:sz w:val="24"/>
        </w:rPr>
        <w:t xml:space="preserve"> 1</w:t>
      </w:r>
      <w:r w:rsidR="00CF32EE" w:rsidRPr="00CF32EE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>. Химия</w:t>
      </w: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для специальности</w:t>
      </w:r>
    </w:p>
    <w:p w:rsidR="00D404ED" w:rsidRDefault="00511082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9D1CA9">
        <w:rPr>
          <w:rFonts w:ascii="Times New Roman" w:hAnsi="Times New Roman"/>
          <w:bCs/>
          <w:sz w:val="28"/>
          <w:szCs w:val="28"/>
        </w:rPr>
        <w:t>13.02.07</w:t>
      </w:r>
      <w:r w:rsidRPr="009D1CA9">
        <w:rPr>
          <w:rFonts w:ascii="Times New Roman" w:hAnsi="Times New Roman"/>
          <w:sz w:val="28"/>
          <w:szCs w:val="28"/>
        </w:rPr>
        <w:t xml:space="preserve"> Электроснабжение</w:t>
      </w: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D404ED" w:rsidRDefault="00D404ED" w:rsidP="00D404ED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>
        <w:rPr>
          <w:rFonts w:ascii="Times New Roman" w:hAnsi="Times New Roman"/>
          <w:i/>
          <w:sz w:val="24"/>
        </w:rPr>
        <w:t>202</w:t>
      </w:r>
      <w:r w:rsidR="00AE4A87">
        <w:rPr>
          <w:rFonts w:ascii="Times New Roman" w:hAnsi="Times New Roman"/>
          <w:i/>
          <w:sz w:val="24"/>
        </w:rPr>
        <w:t>6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D404ED" w:rsidRDefault="00D404ED" w:rsidP="00D404ED">
      <w:pPr>
        <w:pStyle w:val="11"/>
        <w:spacing w:after="0" w:line="312" w:lineRule="auto"/>
        <w:jc w:val="both"/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Pr="00E716BF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D404ED" w:rsidRPr="00E716BF" w:rsidRDefault="00D404ED" w:rsidP="00D404ED">
      <w:pPr>
        <w:rPr>
          <w:rFonts w:ascii="Times New Roman" w:hAnsi="Times New Roman"/>
          <w:sz w:val="24"/>
          <w:szCs w:val="24"/>
        </w:rPr>
      </w:pPr>
      <w:r w:rsidRPr="00E716BF">
        <w:rPr>
          <w:rFonts w:ascii="Times New Roman" w:hAnsi="Times New Roman"/>
          <w:sz w:val="24"/>
          <w:szCs w:val="24"/>
        </w:rPr>
        <w:br w:type="page"/>
      </w: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  <w:r w:rsidRPr="00CE28D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F95DBF" w:rsidRDefault="00F95DBF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71" w:type="dxa"/>
        <w:tblInd w:w="675" w:type="dxa"/>
        <w:tblLook w:val="04A0" w:firstRow="1" w:lastRow="0" w:firstColumn="1" w:lastColumn="0" w:noHBand="0" w:noVBand="1"/>
      </w:tblPr>
      <w:tblGrid>
        <w:gridCol w:w="7668"/>
        <w:gridCol w:w="1903"/>
      </w:tblGrid>
      <w:tr w:rsidR="00F95DBF" w:rsidTr="00F95DBF">
        <w:tc>
          <w:tcPr>
            <w:tcW w:w="7668" w:type="dxa"/>
            <w:shd w:val="clear" w:color="auto" w:fill="auto"/>
          </w:tcPr>
          <w:p w:rsidR="00F95DBF" w:rsidRPr="00F95DBF" w:rsidRDefault="00F95DBF" w:rsidP="00F95DB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95DBF" w:rsidRPr="00F95DBF" w:rsidRDefault="00F95DBF" w:rsidP="00F95DB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DBF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F95DBF" w:rsidTr="00F95DBF">
        <w:tc>
          <w:tcPr>
            <w:tcW w:w="7668" w:type="dxa"/>
            <w:shd w:val="clear" w:color="auto" w:fill="auto"/>
          </w:tcPr>
          <w:p w:rsidR="00F95DBF" w:rsidRPr="00F95DBF" w:rsidRDefault="00F95DBF" w:rsidP="00F95DBF">
            <w:pPr>
              <w:pStyle w:val="a3"/>
              <w:numPr>
                <w:ilvl w:val="0"/>
                <w:numId w:val="18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ХАРАКТЕРИСТИКА РАБОЧЕЙ ПРОГРАММЫ УЧЕБНО</w:t>
            </w:r>
            <w:r w:rsidR="00DF33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</w:t>
            </w: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33D6">
              <w:rPr>
                <w:rFonts w:ascii="Times New Roman" w:hAnsi="Times New Roman"/>
                <w:b/>
                <w:sz w:val="24"/>
              </w:rPr>
              <w:t>ПРЕДМЕТА</w:t>
            </w:r>
          </w:p>
          <w:p w:rsidR="00F95DBF" w:rsidRPr="00F95DBF" w:rsidRDefault="00F95DBF" w:rsidP="00F95D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95DBF" w:rsidRPr="00F95DBF" w:rsidRDefault="00F95DBF" w:rsidP="00F95DB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DBF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</w:tc>
      </w:tr>
      <w:tr w:rsidR="00F95DBF" w:rsidTr="00F95DBF">
        <w:tc>
          <w:tcPr>
            <w:tcW w:w="7668" w:type="dxa"/>
            <w:shd w:val="clear" w:color="auto" w:fill="auto"/>
          </w:tcPr>
          <w:p w:rsidR="00F95DBF" w:rsidRPr="00F95DBF" w:rsidRDefault="00F95DBF" w:rsidP="00F95DBF">
            <w:pPr>
              <w:pStyle w:val="a3"/>
              <w:numPr>
                <w:ilvl w:val="0"/>
                <w:numId w:val="18"/>
              </w:numPr>
              <w:tabs>
                <w:tab w:val="left" w:pos="972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УКТУРА И СОДЕРЖАНИЕ УЧЕБНО</w:t>
            </w:r>
            <w:r w:rsidR="00DF33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</w:t>
            </w: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33D6">
              <w:rPr>
                <w:rFonts w:ascii="Times New Roman" w:hAnsi="Times New Roman"/>
                <w:b/>
                <w:sz w:val="24"/>
              </w:rPr>
              <w:t>ПРЕДМЕТА</w:t>
            </w:r>
          </w:p>
          <w:p w:rsidR="00F95DBF" w:rsidRPr="00F95DBF" w:rsidRDefault="00F95DBF" w:rsidP="00F95D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95DBF" w:rsidRPr="00F95DBF" w:rsidRDefault="00F95DBF" w:rsidP="00F95DB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DBF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</w:tc>
      </w:tr>
      <w:tr w:rsidR="00F95DBF" w:rsidTr="00F95DBF">
        <w:tc>
          <w:tcPr>
            <w:tcW w:w="7668" w:type="dxa"/>
            <w:shd w:val="clear" w:color="auto" w:fill="auto"/>
          </w:tcPr>
          <w:p w:rsidR="00F95DBF" w:rsidRPr="00F95DBF" w:rsidRDefault="00F95DBF" w:rsidP="00F95DBF">
            <w:pPr>
              <w:pStyle w:val="a3"/>
              <w:numPr>
                <w:ilvl w:val="0"/>
                <w:numId w:val="18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ОВИЯ РЕАЛИЗАЦИИ ПРОГРАММЫ УЧЕБНО</w:t>
            </w:r>
            <w:r w:rsidR="00DF33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</w:t>
            </w: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33D6">
              <w:rPr>
                <w:rFonts w:ascii="Times New Roman" w:hAnsi="Times New Roman"/>
                <w:b/>
                <w:sz w:val="24"/>
              </w:rPr>
              <w:t>ПРЕДМЕТА</w:t>
            </w:r>
          </w:p>
          <w:p w:rsidR="00F95DBF" w:rsidRPr="00F95DBF" w:rsidRDefault="00F95DBF" w:rsidP="00F95D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95DBF" w:rsidRPr="00F95DBF" w:rsidRDefault="00F95DBF" w:rsidP="00F95DB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DBF">
              <w:rPr>
                <w:rFonts w:ascii="Times New Roman" w:hAnsi="Times New Roman"/>
                <w:b/>
                <w:sz w:val="24"/>
                <w:szCs w:val="24"/>
              </w:rPr>
              <w:t xml:space="preserve"> 12</w:t>
            </w:r>
          </w:p>
        </w:tc>
      </w:tr>
      <w:tr w:rsidR="00F95DBF" w:rsidTr="00F95DBF">
        <w:tc>
          <w:tcPr>
            <w:tcW w:w="7668" w:type="dxa"/>
            <w:shd w:val="clear" w:color="auto" w:fill="auto"/>
          </w:tcPr>
          <w:p w:rsidR="00F95DBF" w:rsidRPr="00F95DBF" w:rsidRDefault="00F95DBF" w:rsidP="00F95DBF">
            <w:pPr>
              <w:numPr>
                <w:ilvl w:val="0"/>
                <w:numId w:val="18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 И ОЦЕНКА РЕЗУЛЬТАТОВ ОСВОЕНИЯ УЧЕБНО</w:t>
            </w:r>
            <w:r w:rsidR="00DF33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</w:t>
            </w: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33D6">
              <w:rPr>
                <w:rFonts w:ascii="Times New Roman" w:hAnsi="Times New Roman"/>
                <w:b/>
                <w:sz w:val="24"/>
              </w:rPr>
              <w:t>ПРЕДМЕТА</w:t>
            </w:r>
          </w:p>
          <w:p w:rsidR="00F95DBF" w:rsidRPr="00F95DBF" w:rsidRDefault="00F95DBF" w:rsidP="00F95D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95DBF" w:rsidRPr="00F95DBF" w:rsidRDefault="00F95DBF" w:rsidP="00F95DB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DBF">
              <w:rPr>
                <w:rFonts w:ascii="Times New Roman" w:hAnsi="Times New Roman"/>
                <w:b/>
                <w:sz w:val="24"/>
                <w:szCs w:val="24"/>
              </w:rPr>
              <w:t xml:space="preserve"> 14</w:t>
            </w:r>
          </w:p>
        </w:tc>
      </w:tr>
      <w:tr w:rsidR="00F95DBF" w:rsidTr="00F95DBF">
        <w:tc>
          <w:tcPr>
            <w:tcW w:w="7668" w:type="dxa"/>
            <w:shd w:val="clear" w:color="auto" w:fill="auto"/>
          </w:tcPr>
          <w:p w:rsidR="00F95DBF" w:rsidRPr="00F95DBF" w:rsidRDefault="00F95DBF" w:rsidP="00F95DBF">
            <w:pPr>
              <w:numPr>
                <w:ilvl w:val="0"/>
                <w:numId w:val="18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F95DBF" w:rsidRPr="00F95DBF" w:rsidRDefault="00F95DBF" w:rsidP="00F95DB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DBF">
              <w:rPr>
                <w:rFonts w:ascii="Times New Roman" w:hAnsi="Times New Roman"/>
                <w:b/>
                <w:sz w:val="24"/>
                <w:szCs w:val="24"/>
              </w:rPr>
              <w:t xml:space="preserve"> 15</w:t>
            </w: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CE28D4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CE28D4" w:rsidRDefault="00D404ED" w:rsidP="00F95DBF">
            <w:pPr>
              <w:pStyle w:val="11"/>
              <w:tabs>
                <w:tab w:val="left" w:pos="915"/>
              </w:tabs>
              <w:spacing w:after="0" w:line="276" w:lineRule="auto"/>
              <w:ind w:left="284" w:hanging="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48073F">
            <w:pPr>
              <w:pStyle w:val="11"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48073F" w:rsidRPr="00CE28D4" w:rsidRDefault="0048073F" w:rsidP="00F95DBF">
            <w:pPr>
              <w:pStyle w:val="11"/>
              <w:spacing w:after="0" w:line="276" w:lineRule="auto"/>
              <w:ind w:left="36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48073F">
            <w:pPr>
              <w:pStyle w:val="11"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48073F">
        <w:trPr>
          <w:trHeight w:val="80"/>
        </w:trPr>
        <w:tc>
          <w:tcPr>
            <w:tcW w:w="7668" w:type="dxa"/>
            <w:shd w:val="clear" w:color="auto" w:fill="auto"/>
          </w:tcPr>
          <w:p w:rsidR="0048073F" w:rsidRPr="00CE28D4" w:rsidRDefault="0048073F" w:rsidP="0048073F">
            <w:pPr>
              <w:pStyle w:val="11"/>
              <w:spacing w:after="0" w:line="276" w:lineRule="auto"/>
              <w:ind w:left="284" w:hanging="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48073F">
            <w:pPr>
              <w:pStyle w:val="11"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A34724" w:rsidRDefault="00D404ED" w:rsidP="004807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243A1D" w:rsidRDefault="00D404ED" w:rsidP="0048073F">
            <w:pPr>
              <w:pStyle w:val="11"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404ED" w:rsidRDefault="00D404ED" w:rsidP="0048073F">
      <w:pPr>
        <w:pStyle w:val="11"/>
        <w:spacing w:after="0" w:line="276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404ED" w:rsidRDefault="00D404ED" w:rsidP="0048073F">
      <w:pPr>
        <w:pStyle w:val="11"/>
        <w:spacing w:after="0"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 </w:t>
      </w:r>
      <w:r w:rsidR="00F95DBF">
        <w:rPr>
          <w:rFonts w:ascii="Times New Roman" w:hAnsi="Times New Roman"/>
          <w:b/>
          <w:sz w:val="24"/>
          <w:szCs w:val="24"/>
        </w:rPr>
        <w:t>ОБЩАЯ ХАРАКТЕРИСТИКА</w:t>
      </w:r>
      <w:r>
        <w:rPr>
          <w:rFonts w:ascii="Times New Roman" w:hAnsi="Times New Roman"/>
          <w:b/>
          <w:sz w:val="24"/>
          <w:szCs w:val="24"/>
        </w:rPr>
        <w:t xml:space="preserve"> РАБОЧЕЙ ПРОГРАММЫ </w:t>
      </w:r>
      <w:r w:rsidR="00F95DBF">
        <w:rPr>
          <w:rFonts w:ascii="Times New Roman" w:hAnsi="Times New Roman"/>
          <w:b/>
          <w:sz w:val="24"/>
        </w:rPr>
        <w:t>ОБЩЕОБРАЗОВАТЕЛЬНО</w:t>
      </w:r>
      <w:r w:rsidR="00DF33D6">
        <w:rPr>
          <w:rFonts w:ascii="Times New Roman" w:hAnsi="Times New Roman"/>
          <w:b/>
          <w:sz w:val="24"/>
        </w:rPr>
        <w:t>ГО</w:t>
      </w:r>
      <w:r w:rsidR="00F95DBF">
        <w:rPr>
          <w:rFonts w:ascii="Times New Roman" w:hAnsi="Times New Roman"/>
          <w:b/>
          <w:sz w:val="24"/>
        </w:rPr>
        <w:t xml:space="preserve"> </w:t>
      </w:r>
      <w:r w:rsidR="00DF33D6">
        <w:rPr>
          <w:rFonts w:ascii="Times New Roman" w:hAnsi="Times New Roman"/>
          <w:b/>
          <w:sz w:val="24"/>
        </w:rPr>
        <w:t>ПРЕДМЕТА</w:t>
      </w:r>
    </w:p>
    <w:p w:rsidR="00D404ED" w:rsidRDefault="00A36776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У</w:t>
      </w:r>
      <w:r w:rsidR="00DF33D6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 xml:space="preserve"> 1</w:t>
      </w:r>
      <w:r w:rsidR="00CF32EE">
        <w:rPr>
          <w:rFonts w:ascii="Times New Roman" w:hAnsi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sz w:val="24"/>
          <w:szCs w:val="24"/>
        </w:rPr>
        <w:t>. ХИМИЯ</w:t>
      </w:r>
    </w:p>
    <w:p w:rsidR="00D404ED" w:rsidRDefault="00D404ED" w:rsidP="00D404ED">
      <w:pPr>
        <w:pStyle w:val="a3"/>
        <w:tabs>
          <w:tab w:val="left" w:pos="851"/>
          <w:tab w:val="left" w:pos="993"/>
          <w:tab w:val="left" w:pos="1134"/>
        </w:tabs>
        <w:suppressAutoHyphens/>
        <w:spacing w:line="247" w:lineRule="auto"/>
        <w:ind w:left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D404ED" w:rsidRPr="00BE3E27" w:rsidRDefault="001432F0" w:rsidP="00D404ED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едмета в структуре основной профессиональной образовательной программы</w:t>
      </w:r>
    </w:p>
    <w:p w:rsidR="00511082" w:rsidRDefault="00D404ED" w:rsidP="005110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</w:r>
      <w:r w:rsidR="001432F0">
        <w:rPr>
          <w:rFonts w:ascii="Times New Roman" w:hAnsi="Times New Roman"/>
          <w:spacing w:val="-2"/>
          <w:sz w:val="24"/>
          <w:szCs w:val="24"/>
        </w:rPr>
        <w:t>Общеобразовательн</w:t>
      </w:r>
      <w:r w:rsidR="00DF33D6">
        <w:rPr>
          <w:rFonts w:ascii="Times New Roman" w:hAnsi="Times New Roman"/>
          <w:spacing w:val="-2"/>
          <w:sz w:val="24"/>
          <w:szCs w:val="24"/>
        </w:rPr>
        <w:t>ый предмет</w:t>
      </w:r>
      <w:r w:rsidR="001432F0">
        <w:rPr>
          <w:rFonts w:ascii="Times New Roman" w:hAnsi="Times New Roman"/>
          <w:spacing w:val="-2"/>
          <w:sz w:val="24"/>
          <w:szCs w:val="24"/>
        </w:rPr>
        <w:t xml:space="preserve"> «Химия» является обязательной частью общеобразовательного цикла образовательной программы СПО в соответствии с ФГОС по специальности </w:t>
      </w:r>
      <w:r w:rsidR="00511082">
        <w:rPr>
          <w:rFonts w:ascii="Times New Roman" w:hAnsi="Times New Roman"/>
          <w:bCs/>
          <w:sz w:val="24"/>
          <w:szCs w:val="24"/>
        </w:rPr>
        <w:t>13.02.07</w:t>
      </w:r>
      <w:r w:rsidR="00511082" w:rsidRPr="00956980">
        <w:rPr>
          <w:rFonts w:ascii="Times New Roman" w:hAnsi="Times New Roman"/>
          <w:sz w:val="24"/>
          <w:szCs w:val="24"/>
        </w:rPr>
        <w:t xml:space="preserve"> </w:t>
      </w:r>
      <w:r w:rsidR="00511082">
        <w:rPr>
          <w:rFonts w:ascii="Times New Roman" w:hAnsi="Times New Roman"/>
          <w:sz w:val="24"/>
          <w:szCs w:val="24"/>
        </w:rPr>
        <w:t xml:space="preserve">Электроснабжение </w:t>
      </w:r>
    </w:p>
    <w:p w:rsidR="00D404ED" w:rsidRPr="00150E72" w:rsidRDefault="00511082" w:rsidP="005110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ab/>
      </w:r>
      <w:r w:rsidR="00D404ED" w:rsidRPr="00150E72">
        <w:rPr>
          <w:rStyle w:val="16"/>
          <w:rFonts w:ascii="Times New Roman" w:hAnsi="Times New Roman"/>
          <w:sz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622360" w:rsidRPr="008C66BB" w:rsidRDefault="00622360" w:rsidP="00A318B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404ED" w:rsidRPr="002A11F7" w:rsidRDefault="00D404ED" w:rsidP="00D404E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432F0">
        <w:rPr>
          <w:rFonts w:ascii="Times New Roman" w:hAnsi="Times New Roman" w:cs="Times New Roman"/>
          <w:b/>
          <w:bCs/>
          <w:sz w:val="24"/>
          <w:szCs w:val="24"/>
        </w:rPr>
        <w:t>2 Цели и п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своения  </w:t>
      </w:r>
      <w:r w:rsidR="00DF33D6">
        <w:rPr>
          <w:rFonts w:ascii="Times New Roman" w:hAnsi="Times New Roman"/>
          <w:b/>
          <w:sz w:val="24"/>
          <w:szCs w:val="24"/>
        </w:rPr>
        <w:t>предмета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404ED" w:rsidRPr="001432F0" w:rsidRDefault="00D404ED" w:rsidP="001432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32F0">
        <w:rPr>
          <w:rFonts w:ascii="Times New Roman" w:hAnsi="Times New Roman"/>
          <w:b/>
          <w:sz w:val="24"/>
          <w:szCs w:val="24"/>
        </w:rPr>
        <w:t>1.</w:t>
      </w:r>
      <w:r w:rsidR="001432F0" w:rsidRPr="001432F0">
        <w:rPr>
          <w:rFonts w:ascii="Times New Roman" w:hAnsi="Times New Roman"/>
          <w:b/>
          <w:sz w:val="24"/>
          <w:szCs w:val="24"/>
        </w:rPr>
        <w:t>2</w:t>
      </w:r>
      <w:r w:rsidRPr="001432F0">
        <w:rPr>
          <w:rFonts w:ascii="Times New Roman" w:hAnsi="Times New Roman"/>
          <w:b/>
          <w:sz w:val="24"/>
          <w:szCs w:val="24"/>
        </w:rPr>
        <w:t xml:space="preserve">.1  Цель </w:t>
      </w:r>
      <w:r w:rsidR="001432F0" w:rsidRPr="001432F0">
        <w:rPr>
          <w:rFonts w:ascii="Times New Roman" w:hAnsi="Times New Roman"/>
          <w:b/>
          <w:spacing w:val="-2"/>
          <w:sz w:val="24"/>
          <w:szCs w:val="24"/>
        </w:rPr>
        <w:t>общеобразовательно</w:t>
      </w:r>
      <w:r w:rsidR="00DF33D6">
        <w:rPr>
          <w:rFonts w:ascii="Times New Roman" w:hAnsi="Times New Roman"/>
          <w:b/>
          <w:spacing w:val="-2"/>
          <w:sz w:val="24"/>
          <w:szCs w:val="24"/>
        </w:rPr>
        <w:t>го предмета</w:t>
      </w:r>
      <w:r w:rsidRPr="001432F0">
        <w:rPr>
          <w:rFonts w:ascii="Times New Roman" w:hAnsi="Times New Roman"/>
          <w:b/>
          <w:sz w:val="24"/>
          <w:szCs w:val="24"/>
        </w:rPr>
        <w:t>:</w:t>
      </w:r>
    </w:p>
    <w:p w:rsidR="001432F0" w:rsidRPr="001432F0" w:rsidRDefault="001432F0" w:rsidP="001432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Цель </w:t>
      </w:r>
      <w:r w:rsidR="00DF33D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предмета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«Химия»: </w:t>
      </w:r>
      <w:r w:rsidRPr="001432F0">
        <w:rPr>
          <w:rFonts w:ascii="Times New Roman" w:hAnsi="Times New Roman" w:cs="Times New Roman"/>
          <w:bCs/>
          <w:sz w:val="24"/>
          <w:szCs w:val="24"/>
        </w:rPr>
        <w:t xml:space="preserve">сформировать у обучающихся знания и умения в области </w:t>
      </w:r>
      <w:r w:rsidR="00D03AB5">
        <w:rPr>
          <w:rFonts w:ascii="Times New Roman" w:hAnsi="Times New Roman" w:cs="Times New Roman"/>
          <w:bCs/>
          <w:sz w:val="24"/>
          <w:szCs w:val="24"/>
        </w:rPr>
        <w:t>химии</w:t>
      </w:r>
      <w:r w:rsidRPr="001432F0">
        <w:rPr>
          <w:rFonts w:ascii="Times New Roman" w:hAnsi="Times New Roman" w:cs="Times New Roman"/>
          <w:bCs/>
          <w:sz w:val="24"/>
          <w:szCs w:val="24"/>
        </w:rPr>
        <w:t>, навыки их применения в практической профессиональной деятельности.</w:t>
      </w:r>
    </w:p>
    <w:p w:rsidR="001432F0" w:rsidRPr="001432F0" w:rsidRDefault="001432F0" w:rsidP="001432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2F0">
        <w:rPr>
          <w:rFonts w:ascii="Times New Roman" w:hAnsi="Times New Roman" w:cs="Times New Roman"/>
          <w:bCs/>
          <w:sz w:val="24"/>
          <w:szCs w:val="24"/>
        </w:rPr>
        <w:t>В результате освоения учебно</w:t>
      </w:r>
      <w:r w:rsidR="00DF33D6">
        <w:rPr>
          <w:rFonts w:ascii="Times New Roman" w:hAnsi="Times New Roman" w:cs="Times New Roman"/>
          <w:bCs/>
          <w:sz w:val="24"/>
          <w:szCs w:val="24"/>
        </w:rPr>
        <w:t>го предмета</w:t>
      </w:r>
      <w:r w:rsidRPr="001432F0">
        <w:rPr>
          <w:rFonts w:ascii="Times New Roman" w:hAnsi="Times New Roman" w:cs="Times New Roman"/>
          <w:bCs/>
          <w:sz w:val="24"/>
          <w:szCs w:val="24"/>
        </w:rPr>
        <w:t xml:space="preserve"> обучающийся должен</w:t>
      </w:r>
    </w:p>
    <w:p w:rsidR="00D03AB5" w:rsidRDefault="00D03AB5" w:rsidP="00D03A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называть изученные вещества по "тривиальной" или международной номенклатуре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выполнять химический эксперимент по распознаванию важнейших неорганических и органических веществ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 использовать приобретенные знания и умения в практической деятельности и повседневной жизни для: - объяснения химических явлений, происходящих в природе, быту и на производстве; - определения возможности протекания химических превращений в различных условиях и оценки их последствий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экологически грамотного поведения в окружающей среде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ценки влияния химического загрязнения окружающей среды на организм человека и другие живые организмы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безопасного обращения с горючими и токсичными веществами, лабораторным оборудованием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приготовления растворов заданной концентрации в быту и на производстве;</w:t>
      </w:r>
    </w:p>
    <w:p w:rsidR="00D03AB5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критической оценки достоверности химической информации, поступающей из разных источников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; 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- понимать взаимосвязь учебной дисциплины с особенностями профессии профессиональной деятельности, в основе которых лежат знания по данной учебной дисциплине.</w:t>
      </w:r>
    </w:p>
    <w:p w:rsidR="00D03AB5" w:rsidRPr="00A52C04" w:rsidRDefault="00D03AB5" w:rsidP="00D03AB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  <w:r w:rsidRPr="00977EB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важнейшие химические понятия: вещество, химический элемент, атом, молекула, относительные атомная и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 xml:space="preserve">молекулярная массы, ион, аллотропия, изотопы, химическая связь,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электроотрицательность, валентность, степень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окисления, моль, молярная масса, молярный объем, вещества молекулярного и немолекулярного строения, растворы,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электролит и неэлектролит, электролитическая диссоциация, окислитель и восстановитель, окисление и восстановление,</w:t>
      </w:r>
      <w:r w:rsidRPr="008104E6">
        <w:rPr>
          <w:rFonts w:ascii="Times New Roman" w:hAnsi="Times New Roman" w:cs="Times New Roman"/>
          <w:sz w:val="24"/>
          <w:szCs w:val="24"/>
        </w:rPr>
        <w:br/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тепловой эффект реакции, скорость химической реакции, катализ, химическое равновесие, углеродный скелет,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функциональная группа, изомерия, гомология;</w:t>
      </w:r>
    </w:p>
    <w:p w:rsidR="00D03AB5" w:rsidRPr="00A36776" w:rsidRDefault="00D03AB5" w:rsidP="00D03AB5">
      <w:pPr>
        <w:pStyle w:val="a3"/>
        <w:spacing w:after="0" w:line="240" w:lineRule="auto"/>
        <w:ind w:left="0"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основные законы химии: сохранения массы веществ, постоянства состава, периодический закон;</w:t>
      </w:r>
    </w:p>
    <w:p w:rsidR="00D03AB5" w:rsidRPr="00A36776" w:rsidRDefault="00D03AB5" w:rsidP="00D03AB5">
      <w:pPr>
        <w:pStyle w:val="a3"/>
        <w:spacing w:after="0" w:line="240" w:lineRule="auto"/>
        <w:ind w:left="0"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основные теории химии: химической связи, электролитической диссоциации, строения органических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соединений;</w:t>
      </w:r>
    </w:p>
    <w:p w:rsidR="00D03AB5" w:rsidRPr="008104E6" w:rsidRDefault="00D03AB5" w:rsidP="00D03AB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важнейшие вещества и материалы: основные металлы и сплавы; серная, соляная, азотная и уксусная кислоты;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щелочи, аммиак, минеральные удобрения, метан, этилен, ацетилен, бензол, этанол, жиры, мыла, глюкоза, сахароза,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крахмал, клетчатка, белки, искусственные и синтетические волокна, каучуки, пластмассы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D03AB5" w:rsidRPr="00A86BEA" w:rsidRDefault="00D03AB5" w:rsidP="00D03AB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AB5" w:rsidRPr="00D03AB5" w:rsidRDefault="00D03AB5" w:rsidP="00D03A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3AB5">
        <w:rPr>
          <w:rFonts w:ascii="Times New Roman" w:hAnsi="Times New Roman" w:cs="Times New Roman"/>
          <w:b/>
          <w:bCs/>
          <w:sz w:val="24"/>
          <w:szCs w:val="24"/>
        </w:rPr>
        <w:t>1.2.2. Планируемые результаты освоения общеобразовательно</w:t>
      </w:r>
      <w:r w:rsidR="00DF33D6">
        <w:rPr>
          <w:rFonts w:ascii="Times New Roman" w:hAnsi="Times New Roman" w:cs="Times New Roman"/>
          <w:b/>
          <w:bCs/>
          <w:sz w:val="24"/>
          <w:szCs w:val="24"/>
        </w:rPr>
        <w:t>го предмета</w:t>
      </w:r>
      <w:r w:rsidRPr="00D03A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3AB5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ФГОС СПО и на основе ФГОС СОО</w:t>
      </w:r>
    </w:p>
    <w:p w:rsidR="00D03AB5" w:rsidRDefault="00D03AB5" w:rsidP="00D03A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3AB5">
        <w:rPr>
          <w:rFonts w:ascii="Times New Roman" w:hAnsi="Times New Roman" w:cs="Times New Roman"/>
          <w:bCs/>
          <w:sz w:val="24"/>
          <w:szCs w:val="24"/>
        </w:rPr>
        <w:t xml:space="preserve">Особое значение </w:t>
      </w:r>
      <w:r w:rsidR="00DF33D6">
        <w:rPr>
          <w:rFonts w:ascii="Times New Roman" w:hAnsi="Times New Roman" w:cs="Times New Roman"/>
          <w:bCs/>
          <w:sz w:val="24"/>
          <w:szCs w:val="24"/>
        </w:rPr>
        <w:t>предмет</w:t>
      </w:r>
      <w:r w:rsidRPr="00D03AB5">
        <w:rPr>
          <w:rFonts w:ascii="Times New Roman" w:hAnsi="Times New Roman" w:cs="Times New Roman"/>
          <w:bCs/>
          <w:sz w:val="24"/>
          <w:szCs w:val="24"/>
        </w:rPr>
        <w:t xml:space="preserve"> имеет при формировании и развитии ОК и ПК</w:t>
      </w:r>
      <w:r w:rsidRPr="00D03AB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03AB5" w:rsidRDefault="00D03AB5" w:rsidP="00D03A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46"/>
        <w:gridCol w:w="4682"/>
        <w:gridCol w:w="3393"/>
      </w:tblGrid>
      <w:tr w:rsidR="00143CE4" w:rsidTr="003848FE">
        <w:tc>
          <w:tcPr>
            <w:tcW w:w="2346" w:type="dxa"/>
            <w:vMerge w:val="restart"/>
            <w:vAlign w:val="center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8075" w:type="dxa"/>
            <w:gridSpan w:val="2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143CE4" w:rsidTr="003848FE">
        <w:tc>
          <w:tcPr>
            <w:tcW w:w="2346" w:type="dxa"/>
            <w:vMerge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2" w:type="dxa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  <w:r w:rsidRPr="0062203A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3393" w:type="dxa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Дисциплинарные</w:t>
            </w:r>
            <w:r w:rsidRPr="0062203A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143CE4" w:rsidRPr="00500DC5" w:rsidTr="003848FE">
        <w:tc>
          <w:tcPr>
            <w:tcW w:w="2346" w:type="dxa"/>
          </w:tcPr>
          <w:p w:rsidR="00B05871" w:rsidRPr="00500DC5" w:rsidRDefault="00B05871" w:rsidP="00B05871">
            <w:pPr>
              <w:shd w:val="clear" w:color="auto" w:fill="FFFFFF"/>
              <w:spacing w:line="269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00D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01.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9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ыбирать способы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шения задач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фессиональной деятельности применительно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 различным</w:t>
            </w:r>
          </w:p>
          <w:p w:rsidR="00B05871" w:rsidRPr="00500DC5" w:rsidRDefault="00B05871" w:rsidP="00B05871">
            <w:pPr>
              <w:shd w:val="clear" w:color="auto" w:fill="FFFFFF"/>
              <w:spacing w:before="5"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нтекстам</w:t>
            </w:r>
          </w:p>
          <w:p w:rsidR="00B05871" w:rsidRPr="00500DC5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B05871" w:rsidRPr="0069120E" w:rsidRDefault="00B05871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 части трудового воспитания: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готовность к труду,   осознание ценности</w:t>
            </w:r>
            <w:r w:rsidR="00500DC5"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астерства, трудолюбие;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ab/>
              <w:t>интерес к различным сферам профессиональной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br/>
              <w:t>деятельности,</w:t>
            </w:r>
          </w:p>
          <w:p w:rsidR="00B05871" w:rsidRPr="0069120E" w:rsidRDefault="00B05871" w:rsidP="00B05871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Овладение универсальными учебными познавательными действиями: </w:t>
            </w:r>
          </w:p>
          <w:p w:rsidR="00B05871" w:rsidRPr="0069120E" w:rsidRDefault="00B05871" w:rsidP="00B05871">
            <w:pPr>
              <w:shd w:val="clear" w:color="auto" w:fill="FFFFFF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а) базовые логические действия:</w:t>
            </w:r>
          </w:p>
          <w:p w:rsidR="00B05871" w:rsidRPr="00500DC5" w:rsidRDefault="00B05871" w:rsidP="00B05871">
            <w:pPr>
              <w:shd w:val="clear" w:color="auto" w:fill="FFFFFF"/>
              <w:ind w:left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о формулировать</w:t>
            </w: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500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актуализировать проблему, рассматривать ее всесторонне;</w:t>
            </w:r>
          </w:p>
          <w:p w:rsidR="00B05871" w:rsidRPr="00500DC5" w:rsidRDefault="00B05871" w:rsidP="00A40922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станавливать существенный признак или основания для сравнения, классификации и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общ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50"/>
              </w:tabs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пределять цели деятельности,    задавать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араметры и критерии их достиж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40"/>
              </w:tabs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ыявлять закономерности и противоречия в</w:t>
            </w:r>
            <w:r w:rsidR="00500DC5"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мых явлениях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носить коррективы в деятельность, оценивать </w:t>
            </w:r>
            <w:r w:rsidRPr="00500D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соответствие результатов целям, оценивать риск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й деятельности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line="269" w:lineRule="exac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развивать креативное мышление при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решени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х проблем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73" w:hanging="163"/>
              <w:jc w:val="both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б</w:t>
            </w: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) базовые исследовательские действия:</w:t>
            </w: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73" w:hanging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ладеть навыками учебно-исследовательской и проектной деятельности, навыками разрешения</w:t>
            </w:r>
            <w:r w:rsidR="00500DC5"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роблем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07"/>
              </w:tabs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ыявлять причинно-следственные связи и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  <w:t>актуализировать задачу, выдвигать гипотезу ее</w:t>
            </w:r>
            <w:r w:rsidR="00500DC5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решения, находить аргументы для доказательства</w:t>
            </w:r>
            <w:r w:rsidR="00500DC5"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своих утверждений, задавать параметры и</w:t>
            </w:r>
            <w:r w:rsidR="00500DC5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реш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40"/>
              </w:tabs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нализировать полученные в ходе решения</w:t>
            </w:r>
            <w:r w:rsidR="00500DC5"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адачи результаты, критически оценивать их</w:t>
            </w:r>
            <w:r w:rsidR="00500DC5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ерность,</w:t>
            </w:r>
            <w:r w:rsidR="00500DC5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ировать изменение в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вых условиях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178"/>
              </w:tabs>
              <w:spacing w:line="269" w:lineRule="exact"/>
              <w:ind w:left="5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меть переносить знания в познавательную и</w:t>
            </w:r>
            <w:r w:rsid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п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ктическую области</w:t>
            </w:r>
            <w:r w:rsid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изнедеятельности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22"/>
              </w:tabs>
              <w:spacing w:line="269" w:lineRule="exact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нтегрировать знания из разных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метных областей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line="269" w:lineRule="exact"/>
              <w:ind w:left="5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выдвигать новые идеи, предлагать оригинальные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одходы и решения;</w:t>
            </w:r>
          </w:p>
          <w:p w:rsidR="00B05871" w:rsidRPr="00500DC5" w:rsidRDefault="00B05871" w:rsidP="003848FE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line="269" w:lineRule="exact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пособность их использования в 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знавательной и социальной практике</w:t>
            </w:r>
          </w:p>
        </w:tc>
        <w:tc>
          <w:tcPr>
            <w:tcW w:w="3393" w:type="dxa"/>
          </w:tcPr>
          <w:p w:rsidR="00B05871" w:rsidRPr="00500DC5" w:rsidRDefault="00B05871" w:rsidP="003848FE">
            <w:pPr>
              <w:shd w:val="clear" w:color="auto" w:fill="FFFFFF"/>
              <w:spacing w:line="269" w:lineRule="exact"/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системой химических знаний, которая включает: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сновополагающие понятия (химический элемент, атом, электронная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болочка атома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s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p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d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электронные орбитали атомов, ион, молекула,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алентность, электроотрицательность, </w:t>
            </w:r>
            <w:r w:rsidR="00500DC5"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тепень окисления, химическая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вязь, моль, молярная масса, молярный объем, углеродный скелет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функциональная группа, радикал, изомерия, изомеры, гомологический ряд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гомологи, углеводороды, кислород- и азотсодержащие соединения,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биологически активные вещества (углеводы, жиры, белки), мономер,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мер, структурное звено, высокомолекулярные </w:t>
            </w:r>
            <w:r w:rsidR="00500DC5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единения,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ристаллическая решетка, типы химических реакций (окислительно-восстановительные, экзо- и эндотермические, реакции ионного обмена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раствор, электролиты, неэлектролиты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электролитическая </w:t>
            </w:r>
            <w:r w:rsidR="00500DC5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диссоциация,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кислитель, восстановитель, скорость химической реакции, химическое равновесие), теории и законы (теория химического строения органических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еществ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A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M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. Бутлерова, теория электролитической </w:t>
            </w:r>
            <w:r w:rsidR="00500DC5"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иссоциации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ериодический закон Д.И. Менделеева, закон сохранения массы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закономерности, 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имволический язык химии, фактологические  сведения о свойствах, составе, получении и безопасном использовании важнейших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неорганических и органических веществ в быту и практической деятельности человека;</w:t>
            </w:r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выявлять характерные признаки и взаимосвязь изученных понятий,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оответствующие понятия при описании строения и свойств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неорганических и органических веществ и их превращений; выявлять взаимосвязь химических знаний с понятиями и представлениями других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научных предметов;</w:t>
            </w:r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right="5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использовать наименования химических соединений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международного союза теоретической и прикладной химии и тривиальные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я важнейших веществ (этилен, ацетилен, глицерин, фенол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ормальдегид, уксусная кислота, глицин, угарный газ, углекислый газ,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аммиак, гашеная известь, негашеная известь, питьевая сода и других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ставлять формулы неорганических и органических веществ, уравнения химических реакций, объяснять их смысл; подтверждать характерные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химические свойства веществ соответствующими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экспериментами 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ями уравнений химических реакций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35"/>
              </w:tabs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меть устанавливать принадлежность изученных неорганических и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  <w:t>органических веществ к определенным классам и группам соединений,</w:t>
            </w:r>
            <w:r w:rsidR="003848FE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характеризовать их состав и важнейшие свойства; определять виды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имических связей (ковалентная, ионная, металлическая, водородная),</w:t>
            </w:r>
            <w:r w:rsidR="003848FE"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ипы</w:t>
            </w:r>
            <w:r w:rsidR="003848FE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ристаллических решеток веществ; классифицировать химические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и;</w:t>
            </w:r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left="5" w:right="5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- сформировать представления: о химической составляющей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ственнонаучной картины мира, роли химии в познании явлений природы, в формировании мышления и культуры личности, ее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ункциональной грамотности, необходимой для решения практических задач и экологически обоснованного отношения к своему здоровью 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й среде;</w:t>
            </w:r>
          </w:p>
          <w:p w:rsidR="00B05871" w:rsidRPr="00500DC5" w:rsidRDefault="00B05871" w:rsidP="0069120E">
            <w:pPr>
              <w:shd w:val="clear" w:color="auto" w:fill="FFFFFF"/>
              <w:tabs>
                <w:tab w:val="left" w:pos="235"/>
              </w:tabs>
              <w:spacing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меть проводить расчеты по химическим формулам и уравнениям</w:t>
            </w:r>
            <w:r w:rsidR="003848FE"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их реакций с использованием физических величин,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арактеризующих  вещества с  количественной стороны: массы, объема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(нормальные условия) газов, количества вещества; использовать</w:t>
            </w:r>
            <w:r w:rsidR="003848FE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истемные химические знания для принятия решений в конкретных</w:t>
            </w:r>
            <w:r w:rsid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жизненных ситуациях, связанных с веществами и их применением.</w:t>
            </w:r>
          </w:p>
        </w:tc>
      </w:tr>
      <w:tr w:rsidR="00143CE4" w:rsidTr="003848FE">
        <w:tc>
          <w:tcPr>
            <w:tcW w:w="2346" w:type="dxa"/>
          </w:tcPr>
          <w:p w:rsid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2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48FE" w:rsidRP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временные средства поиска, анализа и 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претации информации и информационные технологии для выполнения задач профессиональной деятельности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lastRenderedPageBreak/>
              <w:t>В области ценности научного познания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906"/>
                <w:tab w:val="left" w:pos="2750"/>
                <w:tab w:val="left" w:pos="4181"/>
              </w:tabs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- сформированность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мировоззрения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ответствующего современному уровню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науки и общественной практики,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снованного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</w:rPr>
              <w:t>на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диалоге культур,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пособствующего осознанию своего места в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икультурном мире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вершенствование языковой и читательской культуры как средства взаимодействия между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людьми и познания мира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 w:hanging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сознание ценности научной деятельности,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готовность осуществлять проектную и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исследовательскую деятельность индивидуально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 в группе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владение  универсальными учебными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познавательными действиями: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0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) работа с информацией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216"/>
              </w:tabs>
              <w:spacing w:line="269" w:lineRule="exact"/>
              <w:ind w:left="10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ладеть навыками получения информации из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сточников  разных типов, самостоятельно</w:t>
            </w:r>
            <w:r w:rsid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существлять поиск, анализ, систематизацию и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нтерпретацию информации различных видов и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 представления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39"/>
              </w:tabs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оздавать тексты в различных форматах с учетом</w:t>
            </w:r>
            <w:r w:rsid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азначения информации и целевой аудитории,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выбирая оптимальную форму представления и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изации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 w:right="5"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ценивать достоверность, легитимность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информации, ее соответствие правовым 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морально-этическим нормам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293"/>
                <w:tab w:val="left" w:pos="2198"/>
                <w:tab w:val="left" w:pos="4853"/>
              </w:tabs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ользовать средства информационных и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ммуникационных технологий в решении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огнитивных,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ммуникативных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и организационных задач с соблюдением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ебований эргономики, техники безопасности,</w:t>
            </w:r>
            <w:r w:rsid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ы,</w:t>
            </w:r>
            <w:r w:rsid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бережения, правовых и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тических норм, норм информационной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езопасности;</w:t>
            </w:r>
          </w:p>
          <w:p w:rsidR="00B05871" w:rsidRPr="0069120E" w:rsidRDefault="003848FE" w:rsidP="003848FE">
            <w:pPr>
              <w:shd w:val="clear" w:color="auto" w:fill="FFFFFF"/>
              <w:spacing w:line="269" w:lineRule="exact"/>
              <w:ind w:hanging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владеть навыками распознавания и защиты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информации, информационной безопасност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</w:t>
            </w:r>
          </w:p>
        </w:tc>
        <w:tc>
          <w:tcPr>
            <w:tcW w:w="3393" w:type="dxa"/>
          </w:tcPr>
          <w:p w:rsidR="003848FE" w:rsidRPr="0069120E" w:rsidRDefault="003848FE" w:rsidP="003848FE">
            <w:pPr>
              <w:shd w:val="clear" w:color="auto" w:fill="FFFFFF"/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планировать и выполнять химический эксперимент (превращения органических веществ при нагревании, получение этилена и изучение его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войств,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качественные реакции на альдегиды, крахмал, уксусную кислоту;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денатурация белков при нагревании, цветные реакции белков; проводить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кции ионного обмена, определять среду водных растворов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качественные реакции на сульфат-, карбонат- и хлорид-анионы, на катион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ммония;</w:t>
            </w:r>
            <w:r w:rsid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шать экспериментальные задачи по темам "Металлы" и "Неметаллы") в соответствии с правилами техники безопасности при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бращении с веществами и лабораторным оборудованием; представлять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зультаты химического эксперимента в форме записи уравнений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оответствующих реакций и формулировать выводы на основе этих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анализировать химическую информацию, получаемую из разных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ов (средств массовой информации, сеть Интернет и другие);</w:t>
            </w:r>
          </w:p>
          <w:p w:rsidR="0069120E" w:rsidRPr="0069120E" w:rsidRDefault="003848FE" w:rsidP="0069120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ладеть основными методами научного познания веществ и химических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явлений (наблюдение, измерение, эксперимент, моделирование);</w:t>
            </w:r>
          </w:p>
          <w:p w:rsidR="00B05871" w:rsidRPr="0069120E" w:rsidRDefault="003848FE" w:rsidP="003848F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меть проводить расчеты по химическим формулам и уравнениям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их реакций с использованием физических величин,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характеризующих вещества с количественной стороны: массы, объем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ормальные условия) газов, количества вещества; использовать </w:t>
            </w:r>
            <w:r w:rsidRP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истемные химические знания для принятия решений в конкретных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жизненных ситуациях, связанных с веществами и их применением</w:t>
            </w:r>
          </w:p>
        </w:tc>
      </w:tr>
      <w:tr w:rsidR="00143CE4" w:rsidTr="003848FE">
        <w:tc>
          <w:tcPr>
            <w:tcW w:w="2346" w:type="dxa"/>
          </w:tcPr>
          <w:p w:rsidR="0069120E" w:rsidRPr="0069120E" w:rsidRDefault="003848FE" w:rsidP="003848F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 04. </w:t>
            </w:r>
          </w:p>
          <w:p w:rsidR="003848FE" w:rsidRPr="0069120E" w:rsidRDefault="003848FE" w:rsidP="003848F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 взаимодействовать 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аботать в коллективе и команде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3848FE">
            <w:pPr>
              <w:shd w:val="clear" w:color="auto" w:fill="FFFFFF"/>
              <w:tabs>
                <w:tab w:val="left" w:pos="182"/>
              </w:tabs>
              <w:spacing w:line="269" w:lineRule="exact"/>
              <w:ind w:left="10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отовность к саморазвитию, самостоятельности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и самоопределению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овладение навыками учебно-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исследовательской,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роектной и социальной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деятельности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владение универсальными коммуникативными</w:t>
            </w:r>
            <w:r w:rsid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действиями: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б) совместная деятельность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65"/>
              </w:tabs>
              <w:spacing w:line="269" w:lineRule="exact"/>
              <w:ind w:left="10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нимать и использовать преимущества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андной и индивидуальной работы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02"/>
              </w:tabs>
              <w:spacing w:line="269" w:lineRule="exact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ринимать цели совместной деятельности,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br/>
              <w:t>организовывать и координировать действия по ее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ю: составлять план действий,</w:t>
            </w:r>
            <w:r w:rsid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спределять роли с учетом мнений участников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суждать результаты совместной работы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49"/>
              </w:tabs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координировать и выполнять работу в условиях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еального, виртуального и комбинированного</w:t>
            </w:r>
            <w:r w:rsid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я;</w:t>
            </w:r>
          </w:p>
          <w:p w:rsidR="0069120E" w:rsidRDefault="003848FE" w:rsidP="0069120E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существлять позитивное стратегическое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оведение в различных ситуациях,   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оявлять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творчество и воображение, быть инициативным 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владение универсальными регулятивными действиями:</w:t>
            </w:r>
            <w:r w:rsidRPr="00691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) принятие себя и других людей: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инимать мотивы и аргументы других людей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и анализе результатов деятельности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изнавать свое право и право других людей н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;</w:t>
            </w:r>
          </w:p>
          <w:p w:rsidR="00B05871" w:rsidRPr="0069120E" w:rsidRDefault="003848FE" w:rsidP="0069120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азвивать способность понимать мир с позици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го человека;</w:t>
            </w:r>
          </w:p>
        </w:tc>
        <w:tc>
          <w:tcPr>
            <w:tcW w:w="3393" w:type="dxa"/>
          </w:tcPr>
          <w:p w:rsidR="00B05871" w:rsidRPr="0069120E" w:rsidRDefault="003848FE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планировать и выполнять химический эксперимент (превращения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органических веществ при нагревании, получение этилена и изучение его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войств, качественные реакции на альдегиды, крахмал, уксусную кислоту; денатурация белков при нагревании, цветные реакции белков; проводить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кции ионного обмена, определять среду водных растворов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качественные реакции на сульфат-, карбонат- и хлорид-анионы, на катион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аммония; решать экспериментальные задачи по темам "Металлы" и "Неметаллы") в соответствии с правилами техники безопасности при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бращении с веществами и лабораторным оборудованием; представлять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зультаты химического эксперимента в форме записи уравнений 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ответствующих реакций и формулировать выводы на основе этих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</w:p>
        </w:tc>
      </w:tr>
      <w:tr w:rsidR="00143CE4" w:rsidTr="003848FE">
        <w:tc>
          <w:tcPr>
            <w:tcW w:w="2346" w:type="dxa"/>
          </w:tcPr>
          <w:p w:rsid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7.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48FE" w:rsidRP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3848FE">
            <w:pPr>
              <w:shd w:val="clear" w:color="auto" w:fill="FFFFFF"/>
              <w:spacing w:before="5" w:line="269" w:lineRule="exact"/>
              <w:ind w:left="24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 области экологического воспитания: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формированность экологической культуры,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нимание влияния социально-экономических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оцессов на состояние природной и социальной </w:t>
            </w:r>
            <w:r w:rsidRP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реды, осознание глобального характер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х проблем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69" w:lineRule="exact"/>
              <w:ind w:left="14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ланирование и осуществление действий в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кружающей среде на основе знания целей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стойчивого развития человечества; активное неприятие действий, приносящих вред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кружающей среде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60"/>
              </w:tabs>
              <w:spacing w:line="269" w:lineRule="exact"/>
              <w:ind w:left="10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мение прогнозировать</w:t>
            </w:r>
            <w:r w:rsid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еблагоприятные</w:t>
            </w:r>
            <w:r w:rsid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экологические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следствия предпринимаемых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, предотвращать их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spacing w:line="269" w:lineRule="exact"/>
              <w:ind w:left="14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асширение опыта </w:t>
            </w:r>
            <w:r w:rsidR="00A40922"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деятельности экологическо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;</w:t>
            </w:r>
          </w:p>
          <w:p w:rsidR="003848FE" w:rsidRPr="0069120E" w:rsidRDefault="003848FE" w:rsidP="00A4092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spacing w:line="250" w:lineRule="exact"/>
              <w:ind w:left="14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владение навыками учебно-исследовательской, проектной и социальной деятельности;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3848FE" w:rsidRPr="0069120E" w:rsidRDefault="003848FE" w:rsidP="003848FE">
            <w:pPr>
              <w:shd w:val="clear" w:color="auto" w:fill="FFFFFF"/>
              <w:spacing w:line="269" w:lineRule="exact"/>
              <w:ind w:hanging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формировать представления: о химической составляюще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ственнонаучной картины мира, роли химии в познании явлений природы, в формировании мышления и культуры личности, ее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ункциональной грамотности, необходимой для решения практических задачи экологически обоснованного отношения к своему здоровью 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й среде;</w:t>
            </w:r>
          </w:p>
          <w:p w:rsidR="00B05871" w:rsidRPr="0069120E" w:rsidRDefault="003848FE" w:rsidP="003848FE">
            <w:pPr>
              <w:shd w:val="clear" w:color="auto" w:fill="FFFFFF"/>
              <w:spacing w:line="269" w:lineRule="exact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меть соблюдать правила экологически целесообразного поведения в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быту и трудовой деятельности в  целях сохранения своего здоровья и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кружающей природной среды; учитывать опасность воздействия на живые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рганизмы определенных веществ, понимая смысл показателя предельно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ой концентрации</w:t>
            </w:r>
          </w:p>
        </w:tc>
      </w:tr>
      <w:tr w:rsidR="00511082" w:rsidTr="003848FE">
        <w:tc>
          <w:tcPr>
            <w:tcW w:w="2346" w:type="dxa"/>
          </w:tcPr>
          <w:p w:rsidR="00511082" w:rsidRDefault="00511082" w:rsidP="00AE7C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938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11082" w:rsidRDefault="00511082" w:rsidP="00AE7CD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DF8">
              <w:rPr>
                <w:rFonts w:ascii="Times New Roman" w:hAnsi="Times New Roman" w:cs="Times New Roman"/>
                <w:sz w:val="24"/>
                <w:szCs w:val="24"/>
              </w:rPr>
              <w:t>Выполнять основные виды работ по обслуживанию трансформаторов и преобразователей электрической энергии.</w:t>
            </w:r>
          </w:p>
        </w:tc>
        <w:tc>
          <w:tcPr>
            <w:tcW w:w="4682" w:type="dxa"/>
          </w:tcPr>
          <w:p w:rsidR="00511082" w:rsidRPr="00A318BA" w:rsidRDefault="00511082" w:rsidP="00AE7C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 умение</w:t>
            </w:r>
            <w:r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определять конструктивные осо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йств и приборов электрических установок и сетей;</w:t>
            </w:r>
            <w:r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511082" w:rsidRDefault="00511082" w:rsidP="00AE7CD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нимание </w:t>
            </w:r>
            <w:r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исте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технического обслуживания и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йств и приборов электрических установок и сетей</w:t>
            </w:r>
          </w:p>
        </w:tc>
        <w:tc>
          <w:tcPr>
            <w:tcW w:w="3393" w:type="dxa"/>
          </w:tcPr>
          <w:p w:rsidR="00511082" w:rsidRPr="0069120E" w:rsidRDefault="00511082" w:rsidP="00AE7CD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формировать представления: о свойствах металлов, сплавах, видах коррозии, области применения неметаллических и композиционных материалов, свойствах неорганических и органических соединений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безопасном использовании важнейших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неорганических и органических веществ в быту и практической деятельности человека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</w:tr>
    </w:tbl>
    <w:p w:rsidR="00B05871" w:rsidRDefault="00B05871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E32D1" w:rsidRPr="008339BE" w:rsidRDefault="004E32D1" w:rsidP="0011413E">
      <w:pPr>
        <w:autoSpaceDE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" w:name="bookmark0"/>
      <w:bookmarkEnd w:id="1"/>
    </w:p>
    <w:p w:rsidR="00D404ED" w:rsidRPr="00C2089A" w:rsidRDefault="00D404ED" w:rsidP="00D404ED">
      <w:pPr>
        <w:tabs>
          <w:tab w:val="left" w:pos="567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C2089A">
        <w:rPr>
          <w:rFonts w:ascii="Times New Roman" w:hAnsi="Times New Roman" w:cs="Times New Roman"/>
          <w:sz w:val="24"/>
          <w:szCs w:val="24"/>
        </w:rPr>
        <w:br w:type="page"/>
      </w: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 СТРУКТУРА И СОДЕРЖАНИЕ </w:t>
      </w:r>
      <w:r w:rsidR="00D03AB5">
        <w:rPr>
          <w:rFonts w:ascii="Times New Roman" w:hAnsi="Times New Roman"/>
          <w:b/>
          <w:bCs/>
          <w:sz w:val="24"/>
          <w:szCs w:val="24"/>
        </w:rPr>
        <w:t>ОБЩЕОБРАЗОВАТЕЛЬНО</w:t>
      </w:r>
      <w:r w:rsidR="00DF33D6">
        <w:rPr>
          <w:rFonts w:ascii="Times New Roman" w:hAnsi="Times New Roman"/>
          <w:b/>
          <w:bCs/>
          <w:sz w:val="24"/>
          <w:szCs w:val="24"/>
        </w:rPr>
        <w:t>ГО</w:t>
      </w:r>
      <w:r w:rsidR="00D03A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F33D6">
        <w:rPr>
          <w:rFonts w:ascii="Times New Roman" w:hAnsi="Times New Roman"/>
          <w:b/>
          <w:sz w:val="24"/>
        </w:rPr>
        <w:t>ПРЕДМЕТА</w:t>
      </w:r>
    </w:p>
    <w:p w:rsidR="00D404ED" w:rsidRDefault="001F06B5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1 </w:t>
      </w:r>
      <w:r w:rsidRPr="00565BC1">
        <w:rPr>
          <w:rFonts w:ascii="Times New Roman" w:hAnsi="Times New Roman"/>
          <w:b/>
          <w:bCs/>
          <w:sz w:val="24"/>
          <w:szCs w:val="24"/>
        </w:rPr>
        <w:t xml:space="preserve">Объем </w:t>
      </w:r>
      <w:r w:rsidR="00DF33D6">
        <w:rPr>
          <w:rFonts w:ascii="Times New Roman" w:hAnsi="Times New Roman"/>
          <w:b/>
          <w:sz w:val="24"/>
          <w:szCs w:val="24"/>
        </w:rPr>
        <w:t>предмета</w:t>
      </w:r>
      <w:r w:rsidR="00565BC1">
        <w:rPr>
          <w:rFonts w:ascii="Times New Roman" w:hAnsi="Times New Roman"/>
          <w:sz w:val="24"/>
          <w:szCs w:val="24"/>
        </w:rPr>
        <w:t xml:space="preserve"> </w:t>
      </w:r>
      <w:r w:rsidR="00D404ED">
        <w:rPr>
          <w:rFonts w:ascii="Times New Roman" w:hAnsi="Times New Roman"/>
          <w:b/>
          <w:bCs/>
          <w:sz w:val="24"/>
          <w:szCs w:val="24"/>
        </w:rPr>
        <w:t>и виды учебной работы</w:t>
      </w:r>
    </w:p>
    <w:p w:rsidR="00143CE4" w:rsidRDefault="00143CE4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1"/>
        <w:gridCol w:w="1844"/>
      </w:tblGrid>
      <w:tr w:rsidR="00143CE4" w:rsidRPr="00E25F37" w:rsidTr="001432F0">
        <w:trPr>
          <w:trHeight w:val="567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844" w:type="dxa"/>
          </w:tcPr>
          <w:p w:rsidR="00143CE4" w:rsidRPr="00E25F37" w:rsidRDefault="00143CE4" w:rsidP="001432F0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ём в часах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565BC1" w:rsidRDefault="00143CE4" w:rsidP="00DF33D6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бъём образовательно</w:t>
            </w:r>
            <w:r w:rsidR="00DF33D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го предмета</w:t>
            </w:r>
          </w:p>
        </w:tc>
        <w:tc>
          <w:tcPr>
            <w:tcW w:w="1844" w:type="dxa"/>
          </w:tcPr>
          <w:p w:rsidR="00143CE4" w:rsidRPr="00585B24" w:rsidRDefault="00143CE4" w:rsidP="001432F0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4" w:type="dxa"/>
          </w:tcPr>
          <w:p w:rsidR="00143CE4" w:rsidRPr="0025197A" w:rsidRDefault="00143CE4" w:rsidP="001432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1844" w:type="dxa"/>
          </w:tcPr>
          <w:p w:rsidR="00143CE4" w:rsidRPr="001F06B5" w:rsidRDefault="00143CE4" w:rsidP="001432F0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</w:tr>
      <w:tr w:rsidR="00143CE4" w:rsidRPr="00E25F37" w:rsidTr="001432F0">
        <w:trPr>
          <w:trHeight w:val="340"/>
        </w:trPr>
        <w:tc>
          <w:tcPr>
            <w:tcW w:w="9785" w:type="dxa"/>
            <w:gridSpan w:val="2"/>
          </w:tcPr>
          <w:p w:rsidR="00143CE4" w:rsidRPr="0025197A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D03AB5" w:rsidP="001432F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ое обучение</w:t>
            </w:r>
          </w:p>
        </w:tc>
        <w:tc>
          <w:tcPr>
            <w:tcW w:w="1844" w:type="dxa"/>
          </w:tcPr>
          <w:p w:rsidR="00143CE4" w:rsidRPr="0025197A" w:rsidRDefault="00143CE4" w:rsidP="001432F0">
            <w:pPr>
              <w:pStyle w:val="TableParagraph"/>
              <w:spacing w:before="22"/>
              <w:ind w:left="7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143CE4" w:rsidRPr="0025197A" w:rsidRDefault="00143CE4" w:rsidP="001432F0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2C1E8E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143CE4" w:rsidRPr="00A34942" w:rsidRDefault="00143CE4" w:rsidP="001432F0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D03AB5" w:rsidRPr="00E25F37" w:rsidTr="001432F0">
        <w:trPr>
          <w:trHeight w:val="340"/>
        </w:trPr>
        <w:tc>
          <w:tcPr>
            <w:tcW w:w="7941" w:type="dxa"/>
          </w:tcPr>
          <w:p w:rsidR="00D03AB5" w:rsidRPr="00D85DD2" w:rsidRDefault="00D03AB5" w:rsidP="00841737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1844" w:type="dxa"/>
          </w:tcPr>
          <w:p w:rsidR="00D03AB5" w:rsidRPr="00D85DD2" w:rsidRDefault="00D03AB5" w:rsidP="00841737">
            <w:pPr>
              <w:pStyle w:val="TableParagraph"/>
              <w:spacing w:before="22"/>
              <w:ind w:left="7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spacing w:line="309" w:lineRule="exact"/>
              <w:ind w:left="16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44" w:type="dxa"/>
          </w:tcPr>
          <w:p w:rsidR="00143CE4" w:rsidRPr="0025197A" w:rsidRDefault="00143CE4" w:rsidP="001432F0">
            <w:pPr>
              <w:pStyle w:val="TableParagraph"/>
              <w:spacing w:before="140"/>
              <w:ind w:left="77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  т.ч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844" w:type="dxa"/>
          </w:tcPr>
          <w:p w:rsidR="00143CE4" w:rsidRPr="0025197A" w:rsidRDefault="00143CE4" w:rsidP="001432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ое  обучение</w:t>
            </w:r>
            <w:r w:rsidRPr="00E25F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143CE4" w:rsidRPr="0025197A" w:rsidRDefault="00143CE4" w:rsidP="001432F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143CE4" w:rsidRPr="0025197A" w:rsidRDefault="00143CE4" w:rsidP="001432F0">
            <w:pPr>
              <w:pStyle w:val="TableParagraph"/>
              <w:spacing w:line="370" w:lineRule="exact"/>
              <w:ind w:left="775" w:hanging="7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C61FC0" w:rsidRDefault="00143CE4" w:rsidP="001432F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61F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ые работы</w:t>
            </w:r>
          </w:p>
          <w:p w:rsidR="00143CE4" w:rsidRPr="00C61FC0" w:rsidRDefault="00143CE4" w:rsidP="001432F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1FC0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В соответствии с учебным планом по итогам </w:t>
            </w:r>
            <w:r w:rsidRPr="009E4E0F">
              <w:rPr>
                <w:rFonts w:ascii="Times New Roman" w:hAnsi="Times New Roman"/>
                <w:i/>
                <w:iCs/>
                <w:sz w:val="24"/>
                <w:szCs w:val="24"/>
              </w:rPr>
              <w:t>I</w:t>
            </w:r>
            <w:r w:rsidRPr="00C61FC0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семестра аттестация проводится в форме контрольной работы.</w:t>
            </w:r>
          </w:p>
        </w:tc>
        <w:tc>
          <w:tcPr>
            <w:tcW w:w="1844" w:type="dxa"/>
          </w:tcPr>
          <w:p w:rsidR="00143CE4" w:rsidRPr="00EC4A58" w:rsidRDefault="00143CE4" w:rsidP="001432F0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1</w:t>
            </w:r>
          </w:p>
        </w:tc>
      </w:tr>
      <w:tr w:rsidR="00143CE4" w:rsidRPr="00E25F37" w:rsidTr="001432F0">
        <w:trPr>
          <w:trHeight w:val="525"/>
        </w:trPr>
        <w:tc>
          <w:tcPr>
            <w:tcW w:w="7941" w:type="dxa"/>
          </w:tcPr>
          <w:p w:rsidR="00143CE4" w:rsidRPr="00C61FC0" w:rsidRDefault="00143CE4" w:rsidP="001432F0">
            <w:pPr>
              <w:spacing w:line="403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1F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межуточная аттестация</w:t>
            </w:r>
            <w:r w:rsidRPr="00C61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в форме </w:t>
            </w:r>
            <w:r w:rsidR="00493B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плексного </w:t>
            </w:r>
            <w:r w:rsidRPr="00C61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фференцированного зачета) </w:t>
            </w:r>
          </w:p>
        </w:tc>
        <w:tc>
          <w:tcPr>
            <w:tcW w:w="1844" w:type="dxa"/>
            <w:vAlign w:val="center"/>
          </w:tcPr>
          <w:p w:rsidR="00143CE4" w:rsidRPr="0024341F" w:rsidRDefault="00143CE4" w:rsidP="001432F0">
            <w:pPr>
              <w:spacing w:line="40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a8"/>
        <w:sectPr w:rsidR="00D404ED" w:rsidSect="00040411">
          <w:footerReference w:type="default" r:id="rId8"/>
          <w:footerReference w:type="first" r:id="rId9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  <w:r>
        <w:t xml:space="preserve"> </w:t>
      </w:r>
    </w:p>
    <w:p w:rsidR="00D404ED" w:rsidRDefault="00D404ED" w:rsidP="00D404ED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2 Тематический план и содержание </w:t>
      </w:r>
      <w:r w:rsidR="00565BC1" w:rsidRPr="00565BC1">
        <w:rPr>
          <w:rFonts w:ascii="Times New Roman" w:hAnsi="Times New Roman"/>
          <w:b/>
          <w:sz w:val="24"/>
          <w:szCs w:val="24"/>
        </w:rPr>
        <w:t>предмета</w:t>
      </w:r>
    </w:p>
    <w:p w:rsidR="008936D4" w:rsidRDefault="008936D4" w:rsidP="00D404ED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828"/>
        <w:gridCol w:w="9215"/>
        <w:gridCol w:w="959"/>
        <w:gridCol w:w="1875"/>
      </w:tblGrid>
      <w:tr w:rsidR="00143CE4" w:rsidTr="001432F0">
        <w:trPr>
          <w:trHeight w:val="300"/>
          <w:tblHeader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43CE4" w:rsidTr="001432F0">
        <w:trPr>
          <w:trHeight w:val="30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143CE4" w:rsidRPr="0081652F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Pr="00825D5A" w:rsidRDefault="00143CE4" w:rsidP="001E36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D5A">
              <w:rPr>
                <w:rStyle w:val="16"/>
                <w:rFonts w:ascii="Times New Roman" w:hAnsi="Times New Roman"/>
                <w:b/>
              </w:rPr>
              <w:t xml:space="preserve">Формируемые компетенции </w:t>
            </w:r>
          </w:p>
        </w:tc>
      </w:tr>
      <w:tr w:rsidR="00143CE4" w:rsidTr="001432F0">
        <w:trPr>
          <w:trHeight w:val="401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>
              <w:t xml:space="preserve"> </w:t>
            </w:r>
            <w:r w:rsidRPr="00B06151">
              <w:rPr>
                <w:rFonts w:ascii="Times New Roman" w:hAnsi="Times New Roman"/>
                <w:b/>
                <w:bCs/>
                <w:sz w:val="24"/>
                <w:szCs w:val="24"/>
              </w:rPr>
              <w:t>Теоретические основы хим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841737" w:rsidP="0084173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143CE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0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1737" w:rsidRPr="00841737" w:rsidRDefault="00143CE4" w:rsidP="00841737">
            <w:pPr>
              <w:pStyle w:val="Default"/>
              <w:jc w:val="both"/>
              <w:rPr>
                <w:color w:val="auto"/>
              </w:rPr>
            </w:pPr>
            <w:r w:rsidRPr="00A94C32">
              <w:rPr>
                <w:b/>
              </w:rPr>
              <w:t>Тема 1</w:t>
            </w:r>
            <w:r w:rsidRPr="00A40922">
              <w:rPr>
                <w:rStyle w:val="10"/>
                <w:rFonts w:eastAsia="Calibri"/>
                <w:b/>
              </w:rPr>
              <w:t>.1</w:t>
            </w:r>
            <w:r w:rsidRPr="00A94C32">
              <w:rPr>
                <w:rStyle w:val="10"/>
                <w:rFonts w:eastAsia="Calibri"/>
              </w:rPr>
              <w:t xml:space="preserve"> </w:t>
            </w:r>
            <w:r w:rsidRPr="00841737">
              <w:rPr>
                <w:color w:val="auto"/>
              </w:rPr>
              <w:t xml:space="preserve">Строение атомов. </w:t>
            </w:r>
          </w:p>
          <w:p w:rsidR="00841737" w:rsidRPr="00841737" w:rsidRDefault="00841737" w:rsidP="00841737">
            <w:pPr>
              <w:pStyle w:val="Default"/>
              <w:jc w:val="both"/>
              <w:rPr>
                <w:rFonts w:eastAsia="Calibri"/>
                <w:color w:val="auto"/>
                <w:lang w:eastAsia="ru-RU"/>
              </w:rPr>
            </w:pPr>
            <w:r w:rsidRPr="00841737">
              <w:rPr>
                <w:rFonts w:eastAsia="Calibri"/>
                <w:color w:val="auto"/>
                <w:lang w:eastAsia="ru-RU"/>
              </w:rPr>
              <w:t xml:space="preserve">Основные химические понятия и законы, строение атомов химических элементов </w:t>
            </w:r>
          </w:p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B0615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  <w:r w:rsidRPr="00B061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hAnsi="Times New Roman"/>
                <w:bCs/>
                <w:sz w:val="24"/>
                <w:szCs w:val="24"/>
              </w:rPr>
              <w:t>Основные понятия и законы неорганической и общей химии. Периодическая система химических элементов Д.И. Менделеева. Строение атом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</w:t>
            </w:r>
          </w:p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841737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841737" w:rsidRPr="00841737" w:rsidRDefault="00841737" w:rsidP="00841737">
            <w:pPr>
              <w:pStyle w:val="Default"/>
              <w:jc w:val="both"/>
              <w:rPr>
                <w:rFonts w:eastAsia="Calibri"/>
                <w:color w:val="auto"/>
                <w:lang w:eastAsia="ru-RU"/>
              </w:rPr>
            </w:pPr>
            <w:r w:rsidRPr="00841737">
              <w:rPr>
                <w:rFonts w:eastAsia="Calibri"/>
                <w:color w:val="auto"/>
                <w:lang w:eastAsia="ru-RU"/>
              </w:rPr>
              <w:t xml:space="preserve">Химический элемент. Атом. Ядро атома, изотопы. Электронная оболочка. Энергетические уровни, подуровни. Атомные орбитали, s-, p-, d- элементы. Особенности распределения электронов по орбиталям в атомах элементов первых четырёх периодов. Электронная конфигурация атомов. Основные химические законы.  </w:t>
            </w:r>
          </w:p>
          <w:p w:rsidR="00143CE4" w:rsidRPr="002E409F" w:rsidRDefault="00841737" w:rsidP="00841737">
            <w:pPr>
              <w:pStyle w:val="Default"/>
              <w:jc w:val="both"/>
              <w:rPr>
                <w:bCs/>
              </w:rPr>
            </w:pPr>
            <w:r w:rsidRPr="00841737">
              <w:rPr>
                <w:rFonts w:eastAsia="Calibri"/>
                <w:color w:val="auto"/>
                <w:lang w:eastAsia="ru-RU"/>
              </w:rPr>
              <w:t>Относительные атомная и молекулярная массы. Молярная масса. Количество вещества. Массовая доля вещества. Закон Авогадро. Молярный объем газов. Относительная плотность газов. Расчеты по уравнениям химических реакций с использованием массовой доли вещества, объема (нормальные условия) газов, количества веществ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Pr="00D85DD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143CE4" w:rsidRPr="002E409F" w:rsidRDefault="00143CE4" w:rsidP="00143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Конспект, </w:t>
            </w:r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>подготовка сообщений на темы по выбору: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>Нанотехнология как приоритетное направление развития науки и производства в Российской Федерации;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Радиоактивность. Использование радиоактивных изотопов в технических целях. Рентгеновское излучение и его использование в технике и медицине.</w:t>
            </w:r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 xml:space="preserve"> Решение теоретических и экспериментальных задач по вопросам: основные понятия химии, основные законы хим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2E409F">
              <w:rPr>
                <w:rFonts w:ascii="Times New Roman" w:hAnsi="Times New Roman"/>
                <w:sz w:val="24"/>
                <w:szCs w:val="24"/>
              </w:rPr>
              <w:t>Расчетные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задачи на нахождение относительной молекулярной массы, определение массовой доли химических элементов в сложном веще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3A5" w:rsidTr="00F913A5">
        <w:trPr>
          <w:trHeight w:val="488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A5" w:rsidRPr="00841737" w:rsidRDefault="00F913A5" w:rsidP="00841737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  <w:r w:rsidRPr="00841737">
              <w:rPr>
                <w:rFonts w:eastAsia="Calibri"/>
                <w:b/>
                <w:color w:val="auto"/>
                <w:lang w:eastAsia="ru-RU"/>
              </w:rPr>
              <w:t xml:space="preserve">Тема 1.2. </w:t>
            </w:r>
          </w:p>
          <w:p w:rsidR="00F913A5" w:rsidRPr="006B39F8" w:rsidRDefault="00F913A5" w:rsidP="008417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737">
              <w:rPr>
                <w:rFonts w:ascii="Times New Roman" w:hAnsi="Times New Roman"/>
                <w:sz w:val="24"/>
                <w:szCs w:val="24"/>
              </w:rPr>
              <w:t xml:space="preserve">Периодический закон и Периодическая система химических элементов Д. И. Менделеева, их связь с современной теорией строения </w:t>
            </w:r>
            <w:r w:rsidRPr="00841737">
              <w:rPr>
                <w:rFonts w:ascii="Times New Roman" w:hAnsi="Times New Roman"/>
                <w:sz w:val="24"/>
                <w:szCs w:val="24"/>
              </w:rPr>
              <w:lastRenderedPageBreak/>
              <w:t>атомов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913A5" w:rsidRPr="006B39F8" w:rsidRDefault="00F913A5" w:rsidP="008417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2.1</w:t>
            </w:r>
            <w:r>
              <w:t xml:space="preserve"> </w:t>
            </w:r>
            <w:r w:rsidRPr="00841737">
              <w:rPr>
                <w:rFonts w:ascii="Times New Roman" w:hAnsi="Times New Roman"/>
                <w:sz w:val="24"/>
                <w:szCs w:val="24"/>
              </w:rPr>
              <w:t>Изучение периодических закономерностей и их взаимосвязи со строением атом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5" w:rsidRPr="009C5B20" w:rsidRDefault="00F913A5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A5" w:rsidRDefault="00F913A5" w:rsidP="00F913A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143CE4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F913A5" w:rsidTr="00841737">
        <w:trPr>
          <w:trHeight w:val="967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A5" w:rsidRPr="00841737" w:rsidRDefault="00F913A5" w:rsidP="00841737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913A5" w:rsidRPr="00841737" w:rsidRDefault="00F913A5" w:rsidP="008417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F913A5" w:rsidRPr="00F913A5" w:rsidRDefault="00F913A5" w:rsidP="00F913A5">
            <w:pPr>
              <w:pStyle w:val="Default"/>
              <w:jc w:val="both"/>
              <w:rPr>
                <w:rFonts w:eastAsiaTheme="minorEastAsia" w:cstheme="minorBidi"/>
                <w:bCs/>
                <w:color w:val="auto"/>
                <w:lang w:eastAsia="ru-RU"/>
              </w:rPr>
            </w:pPr>
            <w:r w:rsidRPr="00F913A5">
              <w:rPr>
                <w:rFonts w:eastAsiaTheme="minorEastAsia" w:cstheme="minorBidi"/>
                <w:bCs/>
                <w:color w:val="auto"/>
                <w:lang w:eastAsia="ru-RU"/>
              </w:rPr>
              <w:t>Практическая работа №</w:t>
            </w:r>
            <w:r>
              <w:rPr>
                <w:rFonts w:eastAsiaTheme="minorEastAsia" w:cstheme="minorBidi"/>
                <w:bCs/>
                <w:color w:val="auto"/>
                <w:lang w:eastAsia="ru-RU"/>
              </w:rPr>
              <w:t>1</w:t>
            </w:r>
            <w:r w:rsidRPr="00F913A5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. «Изучение периодических закономерностей и их взаимосвязи со строением атомов». </w:t>
            </w:r>
          </w:p>
          <w:p w:rsidR="00F913A5" w:rsidRPr="00F913A5" w:rsidRDefault="00F913A5" w:rsidP="00F913A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F913A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Периодическая система химических элементов Д.И. Менделеева. Связь </w:t>
            </w:r>
            <w:r w:rsidRPr="00F913A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lastRenderedPageBreak/>
              <w:t xml:space="preserve">периодического закона и Периодической системы химических элементов с современной теорией строения атомов. Закономерности изменения свойств химических элементов, образуемых ими простых и сложных веществ по группам и периодам Периодической системы. Значение периодического закона и системы химических элементов Д.И. Менделеева в развитии науки. </w:t>
            </w:r>
          </w:p>
          <w:p w:rsidR="00F913A5" w:rsidRPr="006B39F8" w:rsidRDefault="00F913A5" w:rsidP="00F913A5">
            <w:pPr>
              <w:pStyle w:val="Default"/>
              <w:jc w:val="both"/>
              <w:rPr>
                <w:b/>
              </w:rPr>
            </w:pPr>
            <w:r w:rsidRPr="00F913A5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. Решение практико-ориентированных теоретических заданий на характеризацию химических элементов «Металлические / неметаллические свойства химических элементов в соответствии с их электронным строением и положением в периодической системе химических элементов Д.И. Менделеева»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5" w:rsidRPr="00F913A5" w:rsidRDefault="00F913A5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3A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5" w:rsidRDefault="00F913A5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0242" w:rsidTr="00F913A5">
        <w:trPr>
          <w:trHeight w:val="367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F913A5" w:rsidRDefault="00380242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  <w:r w:rsidRPr="00F913A5">
              <w:rPr>
                <w:rFonts w:eastAsia="Calibri"/>
                <w:b/>
                <w:color w:val="auto"/>
                <w:lang w:eastAsia="ru-RU"/>
              </w:rPr>
              <w:t xml:space="preserve">Тема 1.3. </w:t>
            </w:r>
          </w:p>
          <w:p w:rsidR="00380242" w:rsidRPr="006B39F8" w:rsidRDefault="00380242" w:rsidP="00F913A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3A5">
              <w:rPr>
                <w:rFonts w:ascii="Times New Roman" w:hAnsi="Times New Roman"/>
                <w:sz w:val="24"/>
                <w:szCs w:val="24"/>
              </w:rPr>
              <w:t>Строение вещества и природа химической связи. Многообразие веществ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80242" w:rsidRPr="006B39F8" w:rsidRDefault="00380242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.1</w:t>
            </w:r>
            <w:r>
              <w:t xml:space="preserve"> </w:t>
            </w:r>
            <w:r w:rsidRPr="00F913A5">
              <w:rPr>
                <w:rFonts w:ascii="Times New Roman" w:hAnsi="Times New Roman"/>
                <w:sz w:val="24"/>
                <w:szCs w:val="24"/>
              </w:rPr>
              <w:t>Строение вещества. Виды химической связ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Pr="00006864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Default="00380242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</w:t>
            </w:r>
          </w:p>
        </w:tc>
      </w:tr>
      <w:tr w:rsidR="00380242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F913A5" w:rsidRDefault="00380242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80242" w:rsidRDefault="00380242" w:rsidP="00F913A5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380242" w:rsidRPr="00F913A5" w:rsidRDefault="00380242" w:rsidP="00F913A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F913A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2</w:t>
            </w:r>
            <w:r w:rsidRPr="00F913A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. «Строение вещества и природа химической связи». </w:t>
            </w:r>
          </w:p>
          <w:p w:rsidR="00380242" w:rsidRPr="00F913A5" w:rsidRDefault="00380242" w:rsidP="00F913A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F913A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Виды химической связи (ковалентная неполярная и полярная, ионная, металлическая). </w:t>
            </w:r>
          </w:p>
          <w:p w:rsidR="00380242" w:rsidRPr="006B39F8" w:rsidRDefault="00380242" w:rsidP="00F913A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3A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Демонстрация моделей кристаллических решеток: ионной (хлорид натрия), атомной (графит и алмаз), молекулярной (углекислый газ, иод), металлической (натрий, магний, медь). Решение практических заданий на составление электронно-графических формул элементов 1–4 периодов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Pr="00F913A5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3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0242" w:rsidTr="00380242">
        <w:trPr>
          <w:trHeight w:val="373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380242" w:rsidRDefault="00380242" w:rsidP="00380242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380242">
              <w:rPr>
                <w:b/>
                <w:sz w:val="23"/>
                <w:szCs w:val="23"/>
              </w:rPr>
              <w:t xml:space="preserve">Тема 1.4. </w:t>
            </w:r>
          </w:p>
          <w:p w:rsidR="00380242" w:rsidRPr="00F913A5" w:rsidRDefault="00380242" w:rsidP="00380242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  <w:r>
              <w:rPr>
                <w:sz w:val="23"/>
                <w:szCs w:val="23"/>
              </w:rPr>
              <w:t xml:space="preserve">Классификация, и номенклатура неорганических веществ 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80242" w:rsidRPr="00C200E4" w:rsidRDefault="00380242" w:rsidP="00F913A5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1.4.1 </w:t>
            </w:r>
            <w:r w:rsidRPr="00380242">
              <w:t>Классификация неорганических веществ. Номенклатура неорганических веществ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Pr="009C5B20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380242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</w:tc>
      </w:tr>
      <w:tr w:rsidR="00380242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F913A5" w:rsidRDefault="00380242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80242" w:rsidRDefault="00380242" w:rsidP="00380242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380242" w:rsidRPr="00380242" w:rsidRDefault="00380242" w:rsidP="0038024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380242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Практическая работа №3. «Номенклатура неорганических веществ». </w:t>
            </w:r>
          </w:p>
          <w:p w:rsidR="00380242" w:rsidRPr="00380242" w:rsidRDefault="00380242" w:rsidP="0038024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380242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Классификация неорганических веществ. Номенклатура неорганических веществ (оксиды, гидроксиды, кислоты, соли). Вещества молекулярного и немолекулярного строения. Агрегатные состояния вещества. Кристаллические и аморфные вещества. Закон постоянства состава вещества. Типы кристаллических решеток (атомная, молекулярная, ионная, металлическая). Зависимость свойства веществ от типа кристаллической решётки </w:t>
            </w:r>
          </w:p>
          <w:p w:rsidR="00380242" w:rsidRPr="00C200E4" w:rsidRDefault="00380242" w:rsidP="0038024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</w:rPr>
            </w:pPr>
            <w:r w:rsidRPr="00380242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Решение практических заданий по классификации, номенклатуре и химическим формулам неорганических веществ различных классов (угарный газ, углекислый газ, аммиак, гашеная известь, негашеная известь, питьевая сода и других): названия </w:t>
            </w:r>
            <w:r w:rsidRPr="00380242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lastRenderedPageBreak/>
              <w:t xml:space="preserve">веществ по международной (ИЮПАК) или тривиальной номенклатуре и составление формулы химических веществ, определение принадлежности к классу. Поиск информации по названиям, идентификаторам, структурным формулам. Анализ химической информации, получаемой из разных источников (средств массовой информации, сеть Интернет и другие)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Pr="00F913A5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0242" w:rsidTr="00F34BC6">
        <w:trPr>
          <w:trHeight w:val="268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380242" w:rsidRDefault="00380242" w:rsidP="00380242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380242">
              <w:rPr>
                <w:b/>
                <w:sz w:val="23"/>
                <w:szCs w:val="23"/>
              </w:rPr>
              <w:t>Тема 1.</w:t>
            </w:r>
            <w:r>
              <w:rPr>
                <w:b/>
                <w:sz w:val="23"/>
                <w:szCs w:val="23"/>
              </w:rPr>
              <w:t>5</w:t>
            </w:r>
            <w:r w:rsidRPr="00380242">
              <w:rPr>
                <w:b/>
                <w:sz w:val="23"/>
                <w:szCs w:val="23"/>
              </w:rPr>
              <w:t xml:space="preserve">. </w:t>
            </w:r>
          </w:p>
          <w:p w:rsidR="00380242" w:rsidRDefault="00380242" w:rsidP="003802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ипы химических реакций </w:t>
            </w:r>
          </w:p>
          <w:p w:rsidR="00380242" w:rsidRPr="00F913A5" w:rsidRDefault="00380242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80242" w:rsidRPr="00C200E4" w:rsidRDefault="00380242" w:rsidP="00380242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1.5.1 </w:t>
            </w:r>
            <w:r w:rsidRPr="00380242">
              <w:rPr>
                <w:rFonts w:eastAsiaTheme="minorEastAsia" w:cstheme="minorBidi"/>
                <w:bCs/>
                <w:color w:val="auto"/>
                <w:lang w:eastAsia="ru-RU"/>
              </w:rPr>
              <w:t>Типы химических реакций. ОВР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Pr="009C5B20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Default="00380242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</w:t>
            </w:r>
          </w:p>
        </w:tc>
      </w:tr>
      <w:tr w:rsidR="00380242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F913A5" w:rsidRDefault="00380242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80242" w:rsidRDefault="00380242" w:rsidP="00380242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380242" w:rsidRPr="00C200E4" w:rsidRDefault="00380242" w:rsidP="00380242">
            <w:pPr>
              <w:pStyle w:val="Default"/>
              <w:jc w:val="both"/>
              <w:rPr>
                <w:b/>
              </w:rPr>
            </w:pPr>
            <w:r w:rsidRPr="00380242">
              <w:rPr>
                <w:rFonts w:eastAsiaTheme="minorEastAsia" w:cstheme="minorBidi"/>
                <w:bCs/>
                <w:color w:val="auto"/>
                <w:lang w:eastAsia="ru-RU"/>
              </w:rPr>
              <w:t>Химическая реакция. Классификация химических реакций в неорганической и органической химии. Законы сохранения массы вещества, сохранения и превращения энергии при химических реакциях. Окислительно-восстановительные реакции (уравнения окисления-восстановления, степень окисления, окислитель и восстановитель, окислительно-восстановительные реакции в природе, производственных процессах и жизнедеятельности организмов)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0242" w:rsidTr="00D44FD9">
        <w:trPr>
          <w:trHeight w:val="555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380242" w:rsidRDefault="00380242" w:rsidP="00380242">
            <w:pPr>
              <w:pStyle w:val="Default"/>
              <w:jc w:val="both"/>
              <w:rPr>
                <w:rFonts w:eastAsiaTheme="minorEastAsia" w:cstheme="minorBidi"/>
                <w:b/>
                <w:bCs/>
                <w:color w:val="auto"/>
                <w:lang w:eastAsia="ru-RU"/>
              </w:rPr>
            </w:pPr>
            <w:r w:rsidRPr="00380242">
              <w:rPr>
                <w:rFonts w:eastAsiaTheme="minorEastAsia" w:cstheme="minorBidi"/>
                <w:b/>
                <w:bCs/>
                <w:color w:val="auto"/>
                <w:lang w:eastAsia="ru-RU"/>
              </w:rPr>
              <w:t xml:space="preserve">Тема 1.6. </w:t>
            </w:r>
          </w:p>
          <w:p w:rsidR="00380242" w:rsidRPr="00F913A5" w:rsidRDefault="00380242" w:rsidP="00380242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  <w:r w:rsidRPr="00380242">
              <w:rPr>
                <w:rFonts w:eastAsiaTheme="minorEastAsia" w:cstheme="minorBidi"/>
                <w:bCs/>
                <w:color w:val="auto"/>
                <w:lang w:eastAsia="ru-RU"/>
              </w:rPr>
              <w:t>Скорость химических реакций. Химическое равновесие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80242" w:rsidRPr="00380242" w:rsidRDefault="00380242" w:rsidP="00380242">
            <w:pPr>
              <w:pStyle w:val="Default"/>
              <w:jc w:val="both"/>
              <w:rPr>
                <w:rFonts w:eastAsiaTheme="minorEastAsia" w:cstheme="minorBidi"/>
                <w:bCs/>
                <w:color w:val="auto"/>
                <w:lang w:eastAsia="ru-RU"/>
              </w:rPr>
            </w:pPr>
            <w:r w:rsidRPr="00380242">
              <w:rPr>
                <w:rFonts w:eastAsiaTheme="minorEastAsia" w:cstheme="minorBidi"/>
                <w:b/>
                <w:bCs/>
                <w:color w:val="auto"/>
                <w:lang w:eastAsia="ru-RU"/>
              </w:rPr>
              <w:t>1.6.1</w:t>
            </w:r>
            <w:r w:rsidRPr="00380242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 Скорость химической реакции, ее зависимость от различных факторов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Pr="009C5B20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143CE4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380242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F913A5" w:rsidRDefault="00380242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80242" w:rsidRDefault="00380242" w:rsidP="00380242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380242" w:rsidRPr="009C5B20" w:rsidRDefault="00380242" w:rsidP="00380242">
            <w:pPr>
              <w:pStyle w:val="Default"/>
              <w:jc w:val="both"/>
            </w:pPr>
            <w:r w:rsidRPr="009C5B20">
              <w:t>Практическая работа №</w:t>
            </w:r>
            <w:r w:rsidR="00D44FD9">
              <w:t>4</w:t>
            </w:r>
            <w:r w:rsidRPr="009C5B20">
              <w:t>. «</w:t>
            </w:r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>Скорость химической реакции, ее зависимость от различных факторов</w:t>
            </w:r>
            <w:r w:rsidRPr="009C5B20">
              <w:t xml:space="preserve">». </w:t>
            </w:r>
          </w:p>
          <w:p w:rsidR="00380242" w:rsidRPr="009C5B20" w:rsidRDefault="00380242" w:rsidP="00380242">
            <w:pPr>
              <w:pStyle w:val="Default"/>
              <w:jc w:val="both"/>
              <w:rPr>
                <w:rFonts w:eastAsiaTheme="minorEastAsia" w:cstheme="minorBidi"/>
                <w:bCs/>
                <w:color w:val="auto"/>
                <w:lang w:eastAsia="ru-RU"/>
              </w:rPr>
            </w:pPr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Скорость реакции, ее зависимость от различных факторов: природы реагирующих веществ, концентрации реагирующих веществ, температуры и площади реакционной поверхности. Тепловые эффекты химических реакций: экзо- и эндотермические реакции. Обратимые реакции. Химическое равновесие. Факторы, влияющие на состояние химического равновесия (концентрация реагентов или продуктов реакции, давление, температура). Принцип Ле Шателье </w:t>
            </w:r>
          </w:p>
          <w:p w:rsidR="00380242" w:rsidRPr="00C200E4" w:rsidRDefault="00380242" w:rsidP="009C5B20">
            <w:pPr>
              <w:pStyle w:val="Default"/>
              <w:jc w:val="both"/>
              <w:rPr>
                <w:b/>
              </w:rPr>
            </w:pPr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Решение практико-ориентированных заданий на анализ факторов, влияющих на изменение скорости химической реакции. Зависимость скорости химической реакции от присутствия катализатора на примере разложения пероксида водорода с помощью диоксида марганца и каталазы. Решение практико-ориентированных заданий на применение принципа Ле-Шателье для нахождения направления смещения равновесия химической реакции и анализ факторов, влияющих на смещение химического равновесия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5B20" w:rsidTr="009C5B20">
        <w:trPr>
          <w:trHeight w:val="555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B20" w:rsidRPr="009C5B20" w:rsidRDefault="009C5B20" w:rsidP="009C5B20">
            <w:pPr>
              <w:pStyle w:val="Default"/>
              <w:jc w:val="both"/>
              <w:rPr>
                <w:rFonts w:eastAsiaTheme="minorEastAsia" w:cstheme="minorBidi"/>
                <w:b/>
                <w:bCs/>
                <w:color w:val="auto"/>
                <w:lang w:eastAsia="ru-RU"/>
              </w:rPr>
            </w:pPr>
            <w:r w:rsidRPr="009C5B20">
              <w:rPr>
                <w:rFonts w:eastAsiaTheme="minorEastAsia" w:cstheme="minorBidi"/>
                <w:b/>
                <w:bCs/>
                <w:color w:val="auto"/>
                <w:lang w:eastAsia="ru-RU"/>
              </w:rPr>
              <w:t xml:space="preserve">Тема 1.7. </w:t>
            </w:r>
          </w:p>
          <w:p w:rsidR="009C5B20" w:rsidRPr="00F913A5" w:rsidRDefault="009C5B20" w:rsidP="009C5B20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Растворы, теория </w:t>
            </w:r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lastRenderedPageBreak/>
              <w:t>электролитической диссоциации и ионный обмен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C5B20" w:rsidRPr="00C200E4" w:rsidRDefault="009C5B20" w:rsidP="00380242">
            <w:pPr>
              <w:pStyle w:val="Default"/>
              <w:jc w:val="both"/>
              <w:rPr>
                <w:b/>
              </w:rPr>
            </w:pPr>
            <w:r w:rsidRPr="009C5B20">
              <w:rPr>
                <w:rFonts w:eastAsiaTheme="minorEastAsia" w:cstheme="minorBidi"/>
                <w:b/>
                <w:bCs/>
                <w:color w:val="auto"/>
                <w:lang w:eastAsia="ru-RU"/>
              </w:rPr>
              <w:lastRenderedPageBreak/>
              <w:t>1.7.1</w:t>
            </w:r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 Растворение как физико-химический процесс.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P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Pr="007E5927" w:rsidRDefault="009C5B20" w:rsidP="009C5B2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Pr="007E5927" w:rsidRDefault="00F34BC6" w:rsidP="009C5B2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 w:rsidRPr="007E592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 0</w:t>
            </w:r>
            <w:r w:rsidRPr="007E592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9C5B20" w:rsidRDefault="009C5B20" w:rsidP="009C5B2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lastRenderedPageBreak/>
              <w:t>ПК 1.2</w:t>
            </w:r>
          </w:p>
        </w:tc>
      </w:tr>
      <w:tr w:rsidR="009C5B20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B20" w:rsidRPr="00F913A5" w:rsidRDefault="009C5B20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C5B20" w:rsidRDefault="009C5B20" w:rsidP="009C5B20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9C5B20" w:rsidRPr="00C200E4" w:rsidRDefault="009C5B20" w:rsidP="009C5B20">
            <w:pPr>
              <w:pStyle w:val="Default"/>
              <w:jc w:val="both"/>
              <w:rPr>
                <w:b/>
              </w:rPr>
            </w:pPr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Растворы. Виды растворов по содержанию растворенного вещества. Растворимость. Понятие о дисперсных системах. Истинные и коллоидные растворы. Массовая доля вещества в растворе. Понятие о водородном показателе (pH) раствора. Электролитическая диссоциация. Сильные и слабые электролиты, неэлектролиты. Реакции ионного обмена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5B20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B20" w:rsidRPr="00F913A5" w:rsidRDefault="009C5B20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C5B20" w:rsidRDefault="009C5B20" w:rsidP="009C5B2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</w:t>
            </w:r>
          </w:p>
          <w:p w:rsidR="009C5B20" w:rsidRPr="00C200E4" w:rsidRDefault="009C5B20" w:rsidP="009C5B20">
            <w:pPr>
              <w:pStyle w:val="Default"/>
              <w:jc w:val="both"/>
              <w:rPr>
                <w:b/>
              </w:rPr>
            </w:pPr>
            <w:r w:rsidRPr="00A805E6">
              <w:t>Анализ и преобразование учебной ин</w:t>
            </w:r>
            <w:r>
              <w:t>формации. П</w:t>
            </w:r>
            <w:r w:rsidRPr="00A805E6">
              <w:t>одготовка сообщений на тему по выбору: Практическое применение электролиза: рафинирование, гальванопластика, га</w:t>
            </w:r>
            <w:r>
              <w:t>льваностегия.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5B20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B20" w:rsidRPr="00F913A5" w:rsidRDefault="009C5B20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C5B20" w:rsidRPr="00C200E4" w:rsidRDefault="009C5B20" w:rsidP="009C5B2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7.2 </w:t>
            </w:r>
            <w:r w:rsidRPr="009C5B2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риготовление растворов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34BC6" w:rsidRPr="007E5927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Pr="007E5927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 w:rsidRPr="007E592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 0</w:t>
            </w:r>
            <w:r w:rsidRPr="007E592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9C5B20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9C5B20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B20" w:rsidRPr="00F913A5" w:rsidRDefault="009C5B20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C5B20" w:rsidRDefault="009C5B20" w:rsidP="009C5B20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9C5B20" w:rsidRPr="009C5B20" w:rsidRDefault="009C5B20" w:rsidP="009C5B20">
            <w:pPr>
              <w:pStyle w:val="Default"/>
              <w:jc w:val="both"/>
            </w:pPr>
            <w:r w:rsidRPr="009C5B20">
              <w:t xml:space="preserve">Лабораторная работа №1 «Приготовление растворов». </w:t>
            </w:r>
          </w:p>
          <w:p w:rsidR="009C5B20" w:rsidRPr="00C200E4" w:rsidRDefault="009C5B20" w:rsidP="009C5B2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B2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риготовление растворов заданной массовой долей растворенного вещества, проведение реакций ионного обмена, определение среды растворов веществ с помощью универсального индикатора (кислая, нейтральная, щелочная). Задания на составление ионных реакций. Решение практико-ориентированных расчетных заданий на растворы, используемые в бытовой и производственной деятельности человек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5B20" w:rsidTr="00D44FD9">
        <w:trPr>
          <w:trHeight w:val="359"/>
        </w:trPr>
        <w:tc>
          <w:tcPr>
            <w:tcW w:w="1304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B20" w:rsidRPr="00C200E4" w:rsidRDefault="009C5B20" w:rsidP="009C5B2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39F8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еорганическая химия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Pr="00D44FD9" w:rsidRDefault="00D44FD9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FD9">
              <w:rPr>
                <w:rFonts w:ascii="Times New Roman" w:hAnsi="Times New Roman"/>
                <w:b/>
                <w:sz w:val="24"/>
                <w:szCs w:val="24"/>
              </w:rPr>
              <w:t>8/3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2C5D" w:rsidTr="00D44FD9">
        <w:trPr>
          <w:trHeight w:val="555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D44FD9" w:rsidRDefault="00A12C5D" w:rsidP="00D44FD9">
            <w:pPr>
              <w:pStyle w:val="Default"/>
              <w:jc w:val="both"/>
            </w:pPr>
            <w:r w:rsidRPr="00D44FD9">
              <w:rPr>
                <w:b/>
                <w:bCs/>
              </w:rPr>
              <w:t xml:space="preserve">Тема 2.1. </w:t>
            </w:r>
          </w:p>
          <w:p w:rsidR="00A12C5D" w:rsidRPr="00F913A5" w:rsidRDefault="00A12C5D" w:rsidP="00D44FD9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  <w:r w:rsidRPr="00D44FD9">
              <w:t>Физико-химические свойства неорганических веществ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12C5D" w:rsidRPr="00C200E4" w:rsidRDefault="00A12C5D" w:rsidP="00A12C5D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2.1.1  </w:t>
            </w:r>
            <w:r w:rsidRPr="00D44FD9">
              <w:t>Металлы. Неметаллы. Положение в ПСХЭ Д.И. Менделеева, особенности строения. Коррозия металлов. Методы защиты конструкций подвижного состава железнодорожного транспорта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P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12C5D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A12C5D" w:rsidTr="00A12C5D">
        <w:trPr>
          <w:trHeight w:val="81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F913A5" w:rsidRDefault="00A12C5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12C5D" w:rsidRDefault="00A12C5D" w:rsidP="00D44FD9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A12C5D" w:rsidRPr="00D44FD9" w:rsidRDefault="00A12C5D" w:rsidP="00D44FD9">
            <w:pPr>
              <w:pStyle w:val="Default"/>
              <w:jc w:val="both"/>
            </w:pPr>
            <w:r w:rsidRPr="00D44FD9">
              <w:t>Практическая работа №5. «Металлы. Неметаллы</w:t>
            </w:r>
            <w:r>
              <w:t>»</w:t>
            </w:r>
          </w:p>
          <w:p w:rsidR="00A12C5D" w:rsidRPr="00D44FD9" w:rsidRDefault="00A12C5D" w:rsidP="00D44FD9">
            <w:pPr>
              <w:pStyle w:val="Default"/>
              <w:jc w:val="both"/>
            </w:pPr>
            <w:r w:rsidRPr="00D44FD9">
              <w:t>Металлы. Неметаллы. Положение в ПСХЭ Д.И. Менделеева, особенности строения.</w:t>
            </w:r>
          </w:p>
          <w:p w:rsidR="00A12C5D" w:rsidRPr="00C200E4" w:rsidRDefault="00A12C5D" w:rsidP="00A12C5D">
            <w:pPr>
              <w:pStyle w:val="Default"/>
              <w:jc w:val="both"/>
              <w:rPr>
                <w:b/>
              </w:rPr>
            </w:pPr>
            <w:r w:rsidRPr="00D44FD9">
              <w:t xml:space="preserve">Особенности строения электронных оболочек атомов металлов, неметаллов.  Химические свойства важнейших металлов (натрий, калий, кальций, магний, алюминий, цинк, хром, железо, медь) и их соединений. Химические свойства и применение важнейших неметаллов (галогенов, серы, азота, фосфора, углерода и </w:t>
            </w:r>
            <w:r w:rsidRPr="00D44FD9">
              <w:lastRenderedPageBreak/>
              <w:t xml:space="preserve">кремния) и их соединений (оксидов, кислородсодержащих кислот, водородных соединений). Общие способы получения металлов, неметаллов Применение металлов в быту и технике. Применение важнейших неметаллов и их соединений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2C5D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F913A5" w:rsidRDefault="00A12C5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12C5D" w:rsidRPr="00C200E4" w:rsidRDefault="00A12C5D" w:rsidP="009C5B20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2.1.2</w:t>
            </w:r>
            <w:r>
              <w:t xml:space="preserve"> </w:t>
            </w:r>
            <w:r w:rsidRPr="00D44FD9">
              <w:t>Химические свойства основных классов неорганических соединений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P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12C5D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A12C5D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F913A5" w:rsidRDefault="00A12C5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12C5D" w:rsidRDefault="00A12C5D" w:rsidP="00D44FD9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A12C5D" w:rsidRPr="00C200E4" w:rsidRDefault="00A12C5D" w:rsidP="00A12C5D">
            <w:pPr>
              <w:pStyle w:val="Default"/>
              <w:jc w:val="both"/>
              <w:rPr>
                <w:b/>
              </w:rPr>
            </w:pPr>
            <w:r w:rsidRPr="00D44FD9">
              <w:t xml:space="preserve">Химические свойства основных классов неорганических веществ (оксидов, гидроксидов, кислот, солей и др.). Генетическая связь неорганических веществ, принадлежащих к различным классам. Закономерности в изменении свойств простых веществ, водородных соединений, высших оксидов и гидроксидов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2C5D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F913A5" w:rsidRDefault="00A12C5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12C5D" w:rsidRDefault="00A12C5D" w:rsidP="00A12C5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</w:t>
            </w:r>
          </w:p>
          <w:p w:rsidR="00A12C5D" w:rsidRPr="00C200E4" w:rsidRDefault="00A12C5D" w:rsidP="00A12C5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</w:rPr>
            </w:pPr>
            <w:r w:rsidRPr="00724B3F">
              <w:rPr>
                <w:rFonts w:ascii="Times New Roman" w:hAnsi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практико-ориентиров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свойства, состав, пол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и безопас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FD9">
              <w:t>классов неорганических вещ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бы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ой д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еятельности 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C75A7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сообщений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на тему по выбору</w:t>
            </w:r>
            <w:r w:rsidRPr="00EC75A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именение </w:t>
            </w:r>
            <w:r w:rsidRPr="00D44FD9">
              <w:t>классов неорганических веще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железнодорожном хозяйстве. Правила перевозки </w:t>
            </w:r>
            <w:r w:rsidRPr="00D44FD9">
              <w:t>неорганических веще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железной дороге.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2C5D" w:rsidTr="002E7278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F913A5" w:rsidRDefault="00A12C5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12C5D" w:rsidRPr="00C200E4" w:rsidRDefault="00A12C5D" w:rsidP="009C5B20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2.1.3 </w:t>
            </w:r>
            <w:r w:rsidRPr="00A12C5D">
              <w:t>Физико-химические свойства неорганических соединений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P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12C5D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A12C5D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F913A5" w:rsidRDefault="00A12C5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12C5D" w:rsidRDefault="00A12C5D" w:rsidP="00A12C5D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A12C5D" w:rsidRPr="00A12C5D" w:rsidRDefault="00A12C5D" w:rsidP="00A12C5D">
            <w:pPr>
              <w:pStyle w:val="Default"/>
              <w:jc w:val="both"/>
            </w:pPr>
            <w:r w:rsidRPr="00A12C5D">
              <w:t xml:space="preserve">Практическая работа №6. «Физико-химические свойства неорганических веществ». </w:t>
            </w:r>
          </w:p>
          <w:p w:rsidR="00A12C5D" w:rsidRPr="00A12C5D" w:rsidRDefault="00A12C5D" w:rsidP="00A12C5D">
            <w:pPr>
              <w:pStyle w:val="Default"/>
              <w:jc w:val="both"/>
            </w:pPr>
            <w:r w:rsidRPr="00A12C5D">
              <w:t xml:space="preserve">Составление уравнений химических реакций с участием простых и сложных неорганических веществ: металлов и неметаллов; оксидов металлов, неметаллов и амфотерных элементов; неорганических кислот, оснований и амфотерных гидроксидов; неорганических солей, характеризующих их свойства. </w:t>
            </w:r>
          </w:p>
          <w:p w:rsidR="00A12C5D" w:rsidRPr="00C200E4" w:rsidRDefault="00A12C5D" w:rsidP="00A12C5D">
            <w:pPr>
              <w:pStyle w:val="Default"/>
              <w:jc w:val="both"/>
              <w:rPr>
                <w:b/>
              </w:rPr>
            </w:pPr>
            <w:r w:rsidRPr="00A12C5D">
              <w:t>Расчёты массы вещества или объёма газов по известному количеству вещества, массе или объёму одного из участвующих в реакции веществ, расчёты массы (объёма, количества вещества) продуктов реакции, если одно из веществ имеет примеси. Решение практико-ориентированных заданий на свойства, состав, получение и безопасное использование важнейших неорганических веществ в быту и профессиональной деятельности человек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2C5D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F913A5" w:rsidRDefault="00A12C5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12C5D" w:rsidRDefault="00A12C5D" w:rsidP="00A12C5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</w:t>
            </w:r>
          </w:p>
          <w:p w:rsidR="00A12C5D" w:rsidRPr="00C200E4" w:rsidRDefault="00A12C5D" w:rsidP="009C5B20">
            <w:pPr>
              <w:pStyle w:val="Default"/>
              <w:jc w:val="both"/>
              <w:rPr>
                <w:b/>
              </w:rPr>
            </w:pPr>
            <w:r w:rsidRPr="00A805E6">
              <w:t>Анализ и преобразование учебной ин</w:t>
            </w:r>
            <w:r>
              <w:t>формации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45FD" w:rsidTr="00A12C5D">
        <w:trPr>
          <w:trHeight w:val="555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D44FD9" w:rsidRDefault="009645FD" w:rsidP="00A12C5D">
            <w:pPr>
              <w:pStyle w:val="Default"/>
              <w:jc w:val="both"/>
            </w:pPr>
            <w:r w:rsidRPr="00D44FD9">
              <w:rPr>
                <w:b/>
                <w:bCs/>
              </w:rPr>
              <w:t>Тема 2.</w:t>
            </w:r>
            <w:r w:rsidR="0011654D">
              <w:rPr>
                <w:b/>
                <w:bCs/>
                <w:lang w:val="en-US"/>
              </w:rPr>
              <w:t>2</w:t>
            </w:r>
            <w:r w:rsidRPr="00D44FD9">
              <w:rPr>
                <w:b/>
                <w:bCs/>
              </w:rPr>
              <w:t xml:space="preserve">. </w:t>
            </w:r>
          </w:p>
          <w:p w:rsidR="009645FD" w:rsidRPr="00A12C5D" w:rsidRDefault="009645FD" w:rsidP="00A12C5D">
            <w:pPr>
              <w:pStyle w:val="Default"/>
              <w:jc w:val="both"/>
            </w:pPr>
            <w:r w:rsidRPr="00A12C5D">
              <w:t xml:space="preserve">Идентификация неорганических веществ </w:t>
            </w:r>
          </w:p>
          <w:p w:rsidR="009645FD" w:rsidRPr="00F913A5" w:rsidRDefault="009645FD" w:rsidP="00A12C5D">
            <w:pPr>
              <w:pStyle w:val="Default"/>
              <w:ind w:firstLine="708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645FD" w:rsidRPr="00C200E4" w:rsidRDefault="009645FD" w:rsidP="009C5B20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2.2.1</w:t>
            </w:r>
            <w:r>
              <w:t xml:space="preserve"> </w:t>
            </w:r>
            <w:r w:rsidRPr="00A12C5D">
              <w:t>Идентификация неорганических соединений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9645FD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9645FD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F913A5" w:rsidRDefault="009645F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645FD" w:rsidRDefault="009645FD" w:rsidP="00A12C5D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9645FD" w:rsidRPr="00A12C5D" w:rsidRDefault="009645FD" w:rsidP="00A12C5D">
            <w:pPr>
              <w:pStyle w:val="Default"/>
              <w:jc w:val="both"/>
            </w:pPr>
            <w:r w:rsidRPr="00A12C5D">
              <w:t xml:space="preserve">Лабораторная работа №2 «Идентификация неорганических веществ». </w:t>
            </w:r>
          </w:p>
          <w:p w:rsidR="009645FD" w:rsidRPr="00C200E4" w:rsidRDefault="009645FD" w:rsidP="00A12C5D">
            <w:pPr>
              <w:pStyle w:val="Default"/>
              <w:jc w:val="both"/>
              <w:rPr>
                <w:b/>
              </w:rPr>
            </w:pPr>
            <w:r w:rsidRPr="00A12C5D">
              <w:t>Решение экспериментальных задач по химическим свойствам металлов и неметаллов, по распознаванию и получению соединений металлов и неметаллов (взаимодействие гидроксида алюминия с растворами кислот и щелочей,). Идентификация неорганических веществ с использованием их физико-химических свойств, характерных качественных реакций. Качественные реакции на сульфат-, карбонат- и хлорид-анионы, на катионы металлов и катион аммония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45FD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F913A5" w:rsidRDefault="009645F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645FD" w:rsidRDefault="009645FD" w:rsidP="00A12C5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5</w:t>
            </w:r>
          </w:p>
          <w:p w:rsidR="009645FD" w:rsidRPr="00C200E4" w:rsidRDefault="009645FD" w:rsidP="009C5B20">
            <w:pPr>
              <w:pStyle w:val="Default"/>
              <w:jc w:val="both"/>
              <w:rPr>
                <w:b/>
              </w:rPr>
            </w:pPr>
            <w:r>
              <w:rPr>
                <w:bCs/>
              </w:rPr>
              <w:t xml:space="preserve">Подготовка к итоговой контрольной работе по классам неорганических соединений: </w:t>
            </w:r>
            <w:r w:rsidRPr="00E41FC4">
              <w:t>Химические</w:t>
            </w:r>
            <w:r>
              <w:t xml:space="preserve"> </w:t>
            </w:r>
            <w:r w:rsidRPr="00E41FC4">
              <w:t>свойства</w:t>
            </w:r>
            <w:r>
              <w:t xml:space="preserve"> </w:t>
            </w:r>
            <w:r w:rsidRPr="00E41FC4">
              <w:t>основных</w:t>
            </w:r>
            <w:r>
              <w:t xml:space="preserve"> </w:t>
            </w:r>
            <w:r w:rsidRPr="00E41FC4">
              <w:t>классов</w:t>
            </w:r>
            <w:r>
              <w:t xml:space="preserve"> </w:t>
            </w:r>
            <w:r w:rsidRPr="00E41FC4">
              <w:t>неорганических</w:t>
            </w:r>
            <w:r>
              <w:t xml:space="preserve"> </w:t>
            </w:r>
            <w:r w:rsidRPr="00E41FC4">
              <w:t>веществ (оксидов, гидроксидов, кислот, солей</w:t>
            </w:r>
            <w:r>
              <w:t xml:space="preserve"> </w:t>
            </w:r>
            <w:r w:rsidRPr="00E41FC4">
              <w:t>и</w:t>
            </w:r>
            <w:r>
              <w:t xml:space="preserve"> </w:t>
            </w:r>
            <w:r w:rsidRPr="00E41FC4">
              <w:t>др.). Закономерности</w:t>
            </w:r>
            <w:r>
              <w:t xml:space="preserve"> </w:t>
            </w:r>
            <w:r w:rsidRPr="00E41FC4">
              <w:t>в</w:t>
            </w:r>
            <w:r>
              <w:t xml:space="preserve"> </w:t>
            </w:r>
            <w:r w:rsidRPr="00E41FC4">
              <w:t>изменении</w:t>
            </w:r>
            <w:r>
              <w:t xml:space="preserve"> </w:t>
            </w:r>
            <w:r w:rsidRPr="00E41FC4">
              <w:t>свойств</w:t>
            </w:r>
            <w:r>
              <w:t xml:space="preserve"> </w:t>
            </w:r>
            <w:r w:rsidRPr="00E41FC4">
              <w:t>простых</w:t>
            </w:r>
            <w:r>
              <w:t xml:space="preserve"> </w:t>
            </w:r>
            <w:r w:rsidRPr="00E41FC4">
              <w:t>веществ, водородных</w:t>
            </w:r>
            <w:r>
              <w:t xml:space="preserve"> </w:t>
            </w:r>
            <w:r w:rsidRPr="00E41FC4">
              <w:t>соединений, высших</w:t>
            </w:r>
            <w:r>
              <w:t xml:space="preserve"> </w:t>
            </w:r>
            <w:r w:rsidRPr="00E41FC4">
              <w:t>оксидов</w:t>
            </w:r>
            <w:r>
              <w:t xml:space="preserve"> </w:t>
            </w:r>
            <w:r w:rsidRPr="00E41FC4">
              <w:t>и</w:t>
            </w:r>
            <w:r>
              <w:t xml:space="preserve"> </w:t>
            </w:r>
            <w:r w:rsidRPr="00E41FC4">
              <w:t>гидроксидов</w:t>
            </w:r>
            <w:r>
              <w:t xml:space="preserve">. </w:t>
            </w:r>
            <w:r w:rsidRPr="00D27457">
              <w:t>Идентификация</w:t>
            </w:r>
            <w:r>
              <w:t xml:space="preserve"> </w:t>
            </w:r>
            <w:r w:rsidRPr="00D27457">
              <w:t>неорганических</w:t>
            </w:r>
            <w:r>
              <w:t xml:space="preserve"> </w:t>
            </w:r>
            <w:r w:rsidRPr="00D27457">
              <w:t>веществ</w:t>
            </w:r>
            <w:r>
              <w:t xml:space="preserve"> </w:t>
            </w:r>
            <w:r w:rsidRPr="00D27457">
              <w:t>с</w:t>
            </w:r>
            <w:r>
              <w:t xml:space="preserve"> </w:t>
            </w:r>
            <w:r w:rsidRPr="00D27457">
              <w:t>использованием</w:t>
            </w:r>
            <w:r>
              <w:t xml:space="preserve"> </w:t>
            </w:r>
            <w:r w:rsidRPr="00D27457">
              <w:t>их</w:t>
            </w:r>
            <w:r>
              <w:t xml:space="preserve"> </w:t>
            </w:r>
            <w:r w:rsidRPr="00D27457">
              <w:t>физико-химических</w:t>
            </w:r>
            <w:r>
              <w:t xml:space="preserve"> </w:t>
            </w:r>
            <w:r w:rsidRPr="00D27457">
              <w:t>свойств,</w:t>
            </w:r>
            <w:r>
              <w:t xml:space="preserve"> х</w:t>
            </w:r>
            <w:r w:rsidRPr="00D27457">
              <w:t>арактерных</w:t>
            </w:r>
            <w:r>
              <w:t xml:space="preserve"> </w:t>
            </w:r>
            <w:r w:rsidRPr="00D27457">
              <w:t>качественных</w:t>
            </w:r>
            <w:r>
              <w:t xml:space="preserve"> </w:t>
            </w:r>
            <w:r w:rsidRPr="00D27457">
              <w:t>реакций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45FD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C200E4" w:rsidRDefault="009645FD" w:rsidP="001432F0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C200E4" w:rsidRDefault="009645F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7457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ая контрольная работа №1</w:t>
            </w:r>
            <w:r w:rsidRPr="00E41FC4">
              <w:rPr>
                <w:rFonts w:ascii="Times New Roman" w:hAnsi="Times New Roman"/>
                <w:bCs/>
                <w:sz w:val="24"/>
                <w:szCs w:val="24"/>
              </w:rPr>
              <w:t xml:space="preserve"> Генетическая связь неорганических соединен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9645FD" w:rsidRDefault="00F34BC6" w:rsidP="00F34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143CE4" w:rsidTr="001432F0">
        <w:trPr>
          <w:trHeight w:val="248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150E72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0E7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тог  </w:t>
            </w:r>
            <w:r w:rsidRPr="00150E72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Pr="00150E7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семестра:</w:t>
            </w:r>
            <w:r w:rsidRPr="00150E72">
              <w:rPr>
                <w:rFonts w:ascii="Times New Roman" w:hAnsi="Times New Roman"/>
                <w:sz w:val="24"/>
                <w:szCs w:val="24"/>
              </w:rPr>
              <w:t xml:space="preserve"> Максимальная учебная нагрузка (всего)</w:t>
            </w:r>
          </w:p>
          <w:p w:rsidR="00143CE4" w:rsidRPr="00150E72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0E72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</w:t>
            </w:r>
            <w:r w:rsidRPr="00150E72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143CE4" w:rsidRPr="00150E72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0E72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  <w:p w:rsidR="00143CE4" w:rsidRPr="00150E72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0E72">
              <w:rPr>
                <w:rFonts w:ascii="Times New Roman" w:hAnsi="Times New Roman"/>
                <w:sz w:val="24"/>
                <w:szCs w:val="24"/>
              </w:rPr>
              <w:t xml:space="preserve">лабораторные  занятия (работы) </w:t>
            </w:r>
          </w:p>
          <w:p w:rsidR="00143CE4" w:rsidRPr="00150E72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0E72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50E72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0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53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5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5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4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3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26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30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9645F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 w:rsidR="00964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</w:t>
            </w: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964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оретические основы </w:t>
            </w: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органическ</w:t>
            </w:r>
            <w:r w:rsidR="009645FD">
              <w:rPr>
                <w:rFonts w:ascii="Times New Roman" w:hAnsi="Times New Roman"/>
                <w:b/>
                <w:bCs/>
                <w:sz w:val="24"/>
                <w:szCs w:val="24"/>
              </w:rPr>
              <w:t>ой хим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9645FD" w:rsidRDefault="009645F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/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5FD" w:rsidTr="001432F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Default="009645FD" w:rsidP="00964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1 </w:t>
            </w:r>
          </w:p>
          <w:p w:rsidR="009645FD" w:rsidRPr="00A94C32" w:rsidRDefault="009645FD" w:rsidP="00964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Классификация, строение и номенклатура органических веществ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DF520B" w:rsidRDefault="009645FD" w:rsidP="009645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.1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Понятие об органических веществах, их применение на железной дороге. Теория А.М. Бутлерова. Классификация органических вещест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006864" w:rsidRDefault="009645F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F34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</w:t>
            </w:r>
          </w:p>
        </w:tc>
      </w:tr>
      <w:tr w:rsidR="009645FD" w:rsidTr="009645F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A94C32" w:rsidRDefault="009645F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Default="009645F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645FD" w:rsidRPr="007B41B2" w:rsidRDefault="009645FD" w:rsidP="001432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явлен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ганическо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ими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а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ауки. Предме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ганическо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химии.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Мест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на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Химическое строение как порядок соединения атомов молекуле согласно их валентности. Применение органических веществ на железной дороге. П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о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. Бутлерова. Углеродный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келет органической молекулы Зависимость свойств веществ от химического строения молекул. 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зомерия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зомеры.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нят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ункциональн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группе. Радикал.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инцип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лассификац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рганических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оединений.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еждународна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оменклатур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инципы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оменклатуры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ганических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оединений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Pr="00006864" w:rsidRDefault="009645FD" w:rsidP="00964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45FD" w:rsidTr="009645F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A94C32" w:rsidRDefault="009645F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Default="009645F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</w:t>
            </w:r>
          </w:p>
          <w:p w:rsidR="009645FD" w:rsidRPr="00A94C32" w:rsidRDefault="009645F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и. 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ы по выбору: Жизнь и деятельность А. Кекуле. Жизнь и деятельность Й. Берцелиуса. Жизнь и деятельность Ф.  Веллера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Pr="00006864" w:rsidRDefault="009645FD" w:rsidP="00964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45FD" w:rsidTr="009645F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A94C32" w:rsidRDefault="009645F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C200E4" w:rsidRDefault="009645F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1.2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лканы: состав, строение, гомологический ряд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Pr="00006864" w:rsidRDefault="009645FD" w:rsidP="00964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</w:t>
            </w:r>
          </w:p>
        </w:tc>
      </w:tr>
      <w:tr w:rsidR="009645FD" w:rsidTr="009645F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A94C32" w:rsidRDefault="009645F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Default="009645FD" w:rsidP="009645F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645FD" w:rsidRPr="00C200E4" w:rsidRDefault="009645FD" w:rsidP="009645F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редель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углеводороды (алка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 xml:space="preserve">циклоалканы).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обенности классификации и номенклатуры, изомерия, физические свойства, химические свойства, способы получения.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Гор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мета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ка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од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основ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сточников тепла в промышленности и быту. Свойства природных углеводородов, нахождение в природе и применение алканов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Pr="00006864" w:rsidRDefault="009645FD" w:rsidP="00964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45FD" w:rsidTr="002E7278">
        <w:tc>
          <w:tcPr>
            <w:tcW w:w="1304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C200E4" w:rsidRDefault="009645FD" w:rsidP="009645F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</w:t>
            </w: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глеводороды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9645FD" w:rsidRDefault="009645F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5FD">
              <w:rPr>
                <w:rFonts w:ascii="Times New Roman" w:hAnsi="Times New Roman"/>
                <w:b/>
                <w:bCs/>
                <w:sz w:val="24"/>
                <w:szCs w:val="24"/>
              </w:rPr>
              <w:t>8/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533D" w:rsidTr="00252AC6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9645FD" w:rsidRDefault="00BA533D" w:rsidP="00252AC6">
            <w:pPr>
              <w:pStyle w:val="Default"/>
              <w:jc w:val="both"/>
            </w:pPr>
            <w:r w:rsidRPr="009645FD">
              <w:rPr>
                <w:b/>
                <w:bCs/>
              </w:rPr>
              <w:t xml:space="preserve">Тема 4.1. </w:t>
            </w:r>
          </w:p>
          <w:p w:rsidR="00BA533D" w:rsidRPr="00A94C32" w:rsidRDefault="00BA533D" w:rsidP="0025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5FD">
              <w:rPr>
                <w:rFonts w:ascii="Times New Roman" w:hAnsi="Times New Roman" w:cs="Times New Roman"/>
                <w:sz w:val="24"/>
                <w:szCs w:val="24"/>
              </w:rPr>
              <w:t>Углеводороды и их природные источники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C200E4" w:rsidRDefault="00BA533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1.1 </w:t>
            </w:r>
            <w:r w:rsidRPr="00252AC6">
              <w:rPr>
                <w:rFonts w:ascii="Times New Roman" w:hAnsi="Times New Roman"/>
                <w:bCs/>
                <w:sz w:val="24"/>
                <w:szCs w:val="24"/>
              </w:rPr>
              <w:t>Сравнительная характеристика метана и этан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006864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  <w:p w:rsidR="00BA533D" w:rsidRDefault="00BA533D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BA533D" w:rsidTr="00252AC6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A94C32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Default="00BA533D" w:rsidP="00252A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A533D" w:rsidRDefault="00BA533D" w:rsidP="00252AC6">
            <w:pPr>
              <w:pStyle w:val="Default"/>
              <w:jc w:val="both"/>
              <w:rPr>
                <w:bCs/>
              </w:rPr>
            </w:pPr>
            <w:r w:rsidRPr="00A12C5D">
              <w:t>Практическая работа №</w:t>
            </w:r>
            <w:r>
              <w:t>7 «</w:t>
            </w:r>
            <w:r w:rsidRPr="00252AC6">
              <w:rPr>
                <w:bCs/>
              </w:rPr>
              <w:t>Сравнительная характеристика метана и этана</w:t>
            </w:r>
            <w:r>
              <w:rPr>
                <w:bCs/>
              </w:rPr>
              <w:t>»</w:t>
            </w:r>
          </w:p>
          <w:p w:rsidR="00BA533D" w:rsidRPr="00C200E4" w:rsidRDefault="00BA533D" w:rsidP="00BA533D">
            <w:pPr>
              <w:pStyle w:val="Default"/>
              <w:jc w:val="both"/>
              <w:rPr>
                <w:b/>
                <w:bCs/>
              </w:rPr>
            </w:pPr>
            <w:r>
              <w:rPr>
                <w:sz w:val="23"/>
                <w:szCs w:val="23"/>
              </w:rPr>
              <w:t xml:space="preserve">Метан и этан: состав, строение, физические и химические свойства (реакции замещения и горения), получение и применение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Pr="00006864" w:rsidRDefault="00BA533D" w:rsidP="0025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Default="00BA533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533D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A94C32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252AC6" w:rsidRDefault="00BA533D" w:rsidP="00252A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1.2  </w:t>
            </w:r>
            <w:r w:rsidRPr="00252AC6">
              <w:rPr>
                <w:rFonts w:ascii="Times New Roman" w:hAnsi="Times New Roman"/>
                <w:sz w:val="24"/>
                <w:szCs w:val="24"/>
              </w:rPr>
              <w:t xml:space="preserve">Непредельные углеводороды (алкены, алкадиены, алкины). </w:t>
            </w:r>
          </w:p>
          <w:p w:rsidR="00BA533D" w:rsidRPr="00C200E4" w:rsidRDefault="00BA533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006864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  <w:p w:rsidR="00BA533D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BA533D" w:rsidTr="00252AC6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A94C32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Default="00BA533D" w:rsidP="00252A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A533D" w:rsidRPr="00252AC6" w:rsidRDefault="00BA533D" w:rsidP="00252AC6">
            <w:pPr>
              <w:pStyle w:val="Default"/>
              <w:jc w:val="both"/>
            </w:pPr>
            <w:r w:rsidRPr="00252AC6">
              <w:lastRenderedPageBreak/>
              <w:t xml:space="preserve">Алкены: состав и строение, гомологический ряд. Этилен и пропилен: состав, строение, физические и химические свойства (реакции гидрирования, галогенирования, гидратации, окисления и полимеризации) получение и применение. </w:t>
            </w:r>
          </w:p>
          <w:p w:rsidR="00BA533D" w:rsidRPr="00252AC6" w:rsidRDefault="00BA533D" w:rsidP="00252AC6">
            <w:pPr>
              <w:pStyle w:val="Default"/>
              <w:jc w:val="both"/>
            </w:pPr>
            <w:r w:rsidRPr="00252AC6">
              <w:t xml:space="preserve">Алкадиены: бутадиен-1,3 и метилбутадиен-1,3, химическое строение, свойства (реакция полимеризации), применение (для синтеза природного и синтетического каучука и резины). </w:t>
            </w:r>
          </w:p>
          <w:p w:rsidR="00BA533D" w:rsidRPr="00C200E4" w:rsidRDefault="00BA533D" w:rsidP="00252A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AC6">
              <w:rPr>
                <w:rFonts w:ascii="Times New Roman" w:hAnsi="Times New Roman"/>
                <w:sz w:val="24"/>
                <w:szCs w:val="24"/>
              </w:rPr>
              <w:t>Алкины: состав и особенности строения, гомологический ряд. Ацетилен: состав, химическое строение, физические и химические свойства (реакции гидрирования, галогенирования, гидратации горения), получение и применение (источник высокотемпературного пламени для сварки и резки металлов)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Pr="00006864" w:rsidRDefault="00BA533D" w:rsidP="0025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Default="00BA533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533D" w:rsidTr="00252AC6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A94C32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Default="00BA533D" w:rsidP="00252A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7</w:t>
            </w:r>
          </w:p>
          <w:p w:rsidR="00BA533D" w:rsidRPr="00C200E4" w:rsidRDefault="00BA533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Pr="00006864" w:rsidRDefault="00BA533D" w:rsidP="0025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Default="00BA533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533D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A94C32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C200E4" w:rsidRDefault="00BA533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1.3 </w:t>
            </w:r>
            <w:r w:rsidRPr="00252AC6">
              <w:rPr>
                <w:rFonts w:ascii="Times New Roman" w:hAnsi="Times New Roman"/>
                <w:bCs/>
                <w:sz w:val="24"/>
                <w:szCs w:val="24"/>
              </w:rPr>
              <w:t>Арены. Состав, строение, получени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006864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  <w:p w:rsidR="00BA533D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BA533D" w:rsidTr="00BA533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A94C32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Default="00BA533D" w:rsidP="00BA53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A533D" w:rsidRPr="00BA533D" w:rsidRDefault="00BA533D" w:rsidP="00BA533D">
            <w:pPr>
              <w:pStyle w:val="Default"/>
              <w:jc w:val="both"/>
            </w:pPr>
            <w:r w:rsidRPr="00BA533D">
              <w:t xml:space="preserve">Ароматические углеводороды (арены). Бензол и толуол: состав, строение, физические и химические свойства (реакции галогенирования и нитрования), получение и применение. Токсичность аренов (влияние бензола на организм человека). Генетическая связь между углеводородами, принадлежащими к различным классам. </w:t>
            </w:r>
          </w:p>
          <w:p w:rsidR="00BA533D" w:rsidRPr="00C200E4" w:rsidRDefault="00BA533D" w:rsidP="00BA53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33D">
              <w:rPr>
                <w:rFonts w:ascii="Times New Roman" w:hAnsi="Times New Roman"/>
                <w:sz w:val="24"/>
                <w:szCs w:val="24"/>
              </w:rPr>
              <w:t>Природные источники углеводородов. Природный газ и попутные нефтяные газы. Нефть и её происхождение. Способы переработки нефти: перегонка, крекинг (термический, каталитический), пиролиз. Продукты переработки нефти, их применение в промышленности и в быту. Каменный уголь и продукты его переработки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Pr="00006864" w:rsidRDefault="00BA533D" w:rsidP="00BA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Default="00BA533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533D" w:rsidTr="00F34BC6">
        <w:trPr>
          <w:trHeight w:val="258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BA533D" w:rsidRDefault="00BA533D" w:rsidP="00BA533D">
            <w:pPr>
              <w:pStyle w:val="Default"/>
              <w:jc w:val="both"/>
            </w:pPr>
            <w:r w:rsidRPr="00BA533D">
              <w:rPr>
                <w:b/>
                <w:bCs/>
              </w:rPr>
              <w:t xml:space="preserve">Тема 4.2. </w:t>
            </w:r>
          </w:p>
          <w:p w:rsidR="00BA533D" w:rsidRPr="00A94C32" w:rsidRDefault="00BA533D" w:rsidP="00BA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33D">
              <w:rPr>
                <w:rFonts w:ascii="Times New Roman" w:hAnsi="Times New Roman" w:cs="Times New Roman"/>
                <w:sz w:val="24"/>
                <w:szCs w:val="24"/>
              </w:rPr>
              <w:t>Физико-химические свойства углеводородов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C200E4" w:rsidRDefault="00BA533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1 </w:t>
            </w:r>
            <w:r w:rsidRPr="00BA533D">
              <w:rPr>
                <w:rFonts w:ascii="Times New Roman" w:hAnsi="Times New Roman"/>
                <w:bCs/>
                <w:sz w:val="24"/>
                <w:szCs w:val="24"/>
              </w:rPr>
              <w:t>Свойства углеводородов. Получение этилена и изучение его свойст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006864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Default="00BA533D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 w:rsidR="00F34B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 0</w:t>
            </w:r>
            <w:r w:rsidR="00F34B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A533D" w:rsidTr="00BA533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A94C32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Default="00BA533D" w:rsidP="00BA53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A533D" w:rsidRDefault="00BA533D" w:rsidP="00BA53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33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3</w:t>
            </w:r>
            <w:r w:rsidRPr="00A12C5D">
              <w:rPr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"Получение этилена и изучение его свойств"</w:t>
            </w:r>
          </w:p>
          <w:p w:rsidR="00BA533D" w:rsidRPr="00C200E4" w:rsidRDefault="00BA533D" w:rsidP="00BA533D">
            <w:pPr>
              <w:pStyle w:val="Default"/>
              <w:jc w:val="both"/>
              <w:rPr>
                <w:b/>
                <w:bCs/>
              </w:rPr>
            </w:pPr>
            <w:r w:rsidRPr="00BA533D">
              <w:t xml:space="preserve">Получение этилена и изучение его свойств. Моделирование молекул и химических превращений углеводородов (на примере этана, этилена, ацетилена и др.) и галогенопроизводных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Pr="00006864" w:rsidRDefault="00BA533D" w:rsidP="00BA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Default="00BA533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533D" w:rsidTr="002E7278">
        <w:trPr>
          <w:trHeight w:val="233"/>
        </w:trPr>
        <w:tc>
          <w:tcPr>
            <w:tcW w:w="1304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C200E4" w:rsidRDefault="00BA533D" w:rsidP="002E727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5</w:t>
            </w: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2E7278" w:rsidRPr="002E7278">
              <w:rPr>
                <w:rFonts w:ascii="Times New Roman" w:hAnsi="Times New Roman"/>
                <w:b/>
                <w:sz w:val="24"/>
                <w:szCs w:val="24"/>
              </w:rPr>
              <w:t>Кислородосодержащие органические соединения</w:t>
            </w:r>
            <w:r w:rsidR="002E7278"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2E7278" w:rsidRDefault="002E7278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278">
              <w:rPr>
                <w:rFonts w:ascii="Times New Roman" w:hAnsi="Times New Roman"/>
                <w:b/>
                <w:bCs/>
                <w:sz w:val="24"/>
                <w:szCs w:val="24"/>
              </w:rPr>
              <w:t>12/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Default="00BA533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34BC6" w:rsidTr="00F34BC6">
        <w:trPr>
          <w:trHeight w:val="390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Pr="002E7278" w:rsidRDefault="00F34BC6" w:rsidP="002E7278">
            <w:pPr>
              <w:pStyle w:val="Default"/>
            </w:pPr>
            <w:r w:rsidRPr="002E7278">
              <w:rPr>
                <w:b/>
                <w:bCs/>
              </w:rPr>
              <w:lastRenderedPageBreak/>
              <w:t xml:space="preserve">Тема 5.1. </w:t>
            </w:r>
          </w:p>
          <w:p w:rsidR="00F34BC6" w:rsidRPr="00A94C32" w:rsidRDefault="00F34BC6" w:rsidP="002E7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278">
              <w:rPr>
                <w:rFonts w:ascii="Times New Roman" w:hAnsi="Times New Roman" w:cs="Times New Roman"/>
                <w:sz w:val="24"/>
                <w:szCs w:val="24"/>
              </w:rPr>
              <w:t>Спирты. Фенол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Pr="00C200E4" w:rsidRDefault="00F34BC6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1.1</w:t>
            </w:r>
            <w:r>
              <w:t xml:space="preserve"> </w:t>
            </w:r>
            <w:r w:rsidRPr="002E7278">
              <w:rPr>
                <w:rFonts w:ascii="Times New Roman" w:hAnsi="Times New Roman"/>
                <w:bCs/>
                <w:sz w:val="24"/>
                <w:szCs w:val="24"/>
              </w:rPr>
              <w:t>Сравнительная характеристика спирто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Pr="00006864" w:rsidRDefault="00F34BC6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</w:tr>
      <w:tr w:rsidR="00F34BC6" w:rsidTr="002E7278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Pr="00A94C32" w:rsidRDefault="00F34BC6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Default="00F34BC6" w:rsidP="002E727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F34BC6" w:rsidRDefault="00F34BC6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C5D">
              <w:rPr>
                <w:sz w:val="24"/>
                <w:szCs w:val="24"/>
              </w:rPr>
              <w:t xml:space="preserve">Практическая </w:t>
            </w:r>
            <w:r w:rsidRPr="002E7278">
              <w:rPr>
                <w:rFonts w:ascii="Times New Roman" w:hAnsi="Times New Roman"/>
                <w:sz w:val="24"/>
                <w:szCs w:val="24"/>
              </w:rPr>
              <w:t>работа №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E7278">
              <w:rPr>
                <w:rFonts w:ascii="Times New Roman" w:hAnsi="Times New Roman"/>
                <w:bCs/>
                <w:sz w:val="24"/>
                <w:szCs w:val="24"/>
              </w:rPr>
              <w:t>Сравнительная характеристика спир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F34BC6" w:rsidRPr="002E7278" w:rsidRDefault="00F34BC6" w:rsidP="002E7278">
            <w:pPr>
              <w:pStyle w:val="Default"/>
              <w:jc w:val="both"/>
            </w:pPr>
            <w:r w:rsidRPr="002E7278">
              <w:t xml:space="preserve">Предельные одноатомные спирты (метанол и этанол): строение, физические и химические свойства (реакции с активными металлами, галогеноводородами, горение), применение. Водородные связи между молекулами спиртов. Физиологическое действие метанола и этанола на организм человека. </w:t>
            </w:r>
          </w:p>
          <w:p w:rsidR="00F34BC6" w:rsidRPr="002E7278" w:rsidRDefault="00F34BC6" w:rsidP="002E7278">
            <w:pPr>
              <w:pStyle w:val="Default"/>
              <w:jc w:val="both"/>
            </w:pPr>
            <w:r w:rsidRPr="002E7278">
              <w:t xml:space="preserve">Многоатомные спирты (этиленгликоль и глицерин): строение, физические и химические свойства (взаимодействие со щелочными металлами, качественная реакция на многоатомные спирты). Физиологическое действие на организм человека. Применение глицерина и этиленгликоля. </w:t>
            </w:r>
          </w:p>
          <w:p w:rsidR="00F34BC6" w:rsidRPr="00C200E4" w:rsidRDefault="00F34BC6" w:rsidP="002E727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278">
              <w:rPr>
                <w:rFonts w:ascii="Times New Roman" w:hAnsi="Times New Roman"/>
                <w:sz w:val="24"/>
                <w:szCs w:val="24"/>
              </w:rPr>
              <w:t>Фенол. Строение молекулы, физические и химические свойства фенола. Токсичность фенола, его физиологическое действие на организм человека. Применение фенол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34BC6" w:rsidRPr="00006864" w:rsidRDefault="00F34BC6" w:rsidP="002E7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34BC6" w:rsidRDefault="00F34BC6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AFA" w:rsidTr="002E7278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2E7278" w:rsidRDefault="006E6AFA" w:rsidP="002E7278">
            <w:pPr>
              <w:pStyle w:val="Default"/>
              <w:jc w:val="both"/>
            </w:pPr>
            <w:r w:rsidRPr="002E7278">
              <w:rPr>
                <w:b/>
                <w:bCs/>
              </w:rPr>
              <w:t xml:space="preserve">Тема 5.2. </w:t>
            </w:r>
          </w:p>
          <w:p w:rsidR="006E6AFA" w:rsidRPr="002E7278" w:rsidRDefault="006E6AFA" w:rsidP="002E7278">
            <w:pPr>
              <w:pStyle w:val="Default"/>
              <w:jc w:val="both"/>
            </w:pPr>
            <w:r w:rsidRPr="002E7278">
              <w:t xml:space="preserve">Альдегиды. </w:t>
            </w:r>
          </w:p>
          <w:p w:rsidR="006E6AFA" w:rsidRPr="002E7278" w:rsidRDefault="006E6AFA" w:rsidP="002E7278">
            <w:pPr>
              <w:pStyle w:val="Default"/>
              <w:jc w:val="both"/>
            </w:pPr>
            <w:r w:rsidRPr="002E7278">
              <w:t xml:space="preserve">Карбоновые кислоты. </w:t>
            </w:r>
          </w:p>
          <w:p w:rsidR="006E6AFA" w:rsidRPr="00A94C32" w:rsidRDefault="006E6AFA" w:rsidP="002E7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278">
              <w:rPr>
                <w:rFonts w:ascii="Times New Roman" w:hAnsi="Times New Roman" w:cs="Times New Roman"/>
                <w:sz w:val="24"/>
                <w:szCs w:val="24"/>
              </w:rPr>
              <w:t>Сложные эфиры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C200E4" w:rsidRDefault="006E6AFA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2.1 </w:t>
            </w:r>
            <w:r w:rsidRPr="002E7278">
              <w:rPr>
                <w:rFonts w:ascii="Times New Roman" w:hAnsi="Times New Roman"/>
                <w:bCs/>
                <w:sz w:val="24"/>
                <w:szCs w:val="24"/>
              </w:rPr>
              <w:t>Альдегиды. Карбоновые кислоты. Состав, строение, классификаци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006864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F34BC6" w:rsidRDefault="006E6AFA" w:rsidP="002E727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F34BC6"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 w:rsidR="00F34B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6E6AFA" w:rsidTr="002E7278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A94C32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Default="006E6AFA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E6AFA" w:rsidRDefault="006E6AFA" w:rsidP="002E72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33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>4 «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Свойства альдегидов и карбоновых кисл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6E6AFA" w:rsidRPr="002E7278" w:rsidRDefault="006E6AFA" w:rsidP="002E7278">
            <w:pPr>
              <w:pStyle w:val="Default"/>
              <w:jc w:val="both"/>
            </w:pPr>
            <w:r w:rsidRPr="002E7278">
              <w:t xml:space="preserve">Альдегиды и кетоны (формальдегид, ацетальдегид, ацетон): строение, физические и химические свойства (реакции окисления и восстановления, качественные реакции), получение и применение. </w:t>
            </w:r>
          </w:p>
          <w:p w:rsidR="006E6AFA" w:rsidRPr="00C200E4" w:rsidRDefault="006E6AFA" w:rsidP="002E727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278">
              <w:rPr>
                <w:rFonts w:ascii="Times New Roman" w:hAnsi="Times New Roman"/>
                <w:sz w:val="24"/>
                <w:szCs w:val="24"/>
              </w:rPr>
              <w:t>Одноосновные предельные карбоновые кислоты (муравьиная и уксусная кислоты): строение, физические и химические свойства (общие свойства кислот, реакция этерификации), получение и применение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Pr="00006864" w:rsidRDefault="006E6AFA" w:rsidP="002E7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Default="006E6AFA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AFA" w:rsidTr="006E6AFA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A94C32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8</w:t>
            </w:r>
          </w:p>
          <w:p w:rsidR="006E6AFA" w:rsidRPr="00C200E4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 сообщения по темам (по выбору): </w:t>
            </w:r>
            <w:r w:rsidRPr="000E1384">
              <w:rPr>
                <w:rFonts w:ascii="Times New Roman" w:hAnsi="Times New Roman"/>
                <w:sz w:val="24"/>
                <w:szCs w:val="24"/>
              </w:rPr>
              <w:t>Муравьиный альдегид как компонент бакелитового лака, являющимся антикоррозионным покрытием для вагонов. Текстолит как основа для изготовления зубчатых колес, вкладышей подшипников, а также как электроизолятор. Асботекстолит как компонент для изготовления трущихся деталей дисков сцепления и тормозных колодок на железнодорожном транспорте. Применение ацетона в железнодорожном хозяйстве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0E1384">
              <w:rPr>
                <w:rFonts w:ascii="Times New Roman" w:hAnsi="Times New Roman"/>
                <w:sz w:val="24"/>
                <w:szCs w:val="24"/>
              </w:rPr>
              <w:t>Применение щавелевой кислоты для очистки металлов от ржавчины и накипи, в том числе и в котлах локомотивов.</w:t>
            </w:r>
            <w:r>
              <w:rPr>
                <w:sz w:val="28"/>
                <w:szCs w:val="28"/>
              </w:rPr>
              <w:t xml:space="preserve"> </w:t>
            </w:r>
            <w:r w:rsidRPr="000E1384">
              <w:rPr>
                <w:rFonts w:ascii="Times New Roman" w:hAnsi="Times New Roman"/>
                <w:sz w:val="24"/>
                <w:szCs w:val="24"/>
              </w:rPr>
              <w:t>Перевозка и маркировка альдегидов и карбоновых кислот по железной дорог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Pr="00006864" w:rsidRDefault="006E6AFA" w:rsidP="006E6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Default="006E6AFA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AFA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A94C32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C200E4" w:rsidRDefault="006E6AFA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2.2 </w:t>
            </w:r>
            <w:r w:rsidRPr="006E6AFA">
              <w:rPr>
                <w:rFonts w:ascii="Times New Roman" w:hAnsi="Times New Roman"/>
                <w:bCs/>
                <w:sz w:val="24"/>
                <w:szCs w:val="24"/>
              </w:rPr>
              <w:t>Сложные эфиры. Жир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006864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Default="00F34BC6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6E6AFA" w:rsidTr="006E6AFA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A94C32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E6AFA" w:rsidRDefault="006E6AFA" w:rsidP="006E6AF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еариновая и олеиновая кислоты как представители высших карбоновых кислот. Мыла как соли высших карбоновых кислот, их моющее действие. </w:t>
            </w:r>
          </w:p>
          <w:p w:rsidR="006E6AFA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ложные эфиры как производные карбоновых кислот. Гидролиз сложных эфиров. Жиры. Гидролиз жиров. Применение жиров. Биологическая роль жиров </w:t>
            </w:r>
          </w:p>
          <w:p w:rsidR="006E6AFA" w:rsidRPr="00C200E4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1384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Бутилацетат как компонент пентафталевых эмалей, используемых для окраски пассажирских вагонов и локомотивов; электроизоляционных лаков, применяемых при ремонте тяговых двигателей.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Жиры как продукт питания и химическое сырье. Замена жиров в технике непищевым сырьем. </w:t>
            </w:r>
            <w:r w:rsidRPr="000E1384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Мылá высших жирных кислот как загустители в пластических смазках, применяемых в различных механизмах для смазки подшипников, зубчатых колес, винтовых и цепных передач, шарнирных соединений и др.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Синтетические моющие средства (СМС): достоинства и недостатки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Pr="00006864" w:rsidRDefault="006E6AFA" w:rsidP="006E6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Default="006E6AFA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AFA" w:rsidTr="001432F0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6E6AFA" w:rsidRDefault="006E6AFA" w:rsidP="006E6AFA">
            <w:pPr>
              <w:pStyle w:val="Default"/>
            </w:pPr>
            <w:r w:rsidRPr="006E6AFA">
              <w:rPr>
                <w:b/>
                <w:bCs/>
              </w:rPr>
              <w:t xml:space="preserve">Тема 5.3. </w:t>
            </w:r>
          </w:p>
          <w:p w:rsidR="006E6AFA" w:rsidRPr="00A94C32" w:rsidRDefault="006E6AFA" w:rsidP="006E6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6AFA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C200E4" w:rsidRDefault="006E6AFA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3.1 </w:t>
            </w:r>
            <w:r w:rsidRPr="006E6AFA">
              <w:rPr>
                <w:rFonts w:ascii="Times New Roman" w:hAnsi="Times New Roman"/>
                <w:bCs/>
                <w:sz w:val="24"/>
                <w:szCs w:val="24"/>
              </w:rPr>
              <w:t>Углеводы. Состав, классификация, свойств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006864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Default="00F34BC6" w:rsidP="006E6A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6E6AFA" w:rsidTr="006E6AFA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A94C32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E6AFA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C5D">
              <w:rPr>
                <w:sz w:val="24"/>
                <w:szCs w:val="24"/>
              </w:rPr>
              <w:t xml:space="preserve">Практическая </w:t>
            </w:r>
            <w:r w:rsidRPr="002E7278">
              <w:rPr>
                <w:rFonts w:ascii="Times New Roman" w:hAnsi="Times New Roman"/>
                <w:sz w:val="24"/>
                <w:szCs w:val="24"/>
              </w:rPr>
              <w:t>работа №</w:t>
            </w:r>
            <w:r>
              <w:rPr>
                <w:rFonts w:ascii="Times New Roman" w:hAnsi="Times New Roman"/>
                <w:sz w:val="24"/>
                <w:szCs w:val="24"/>
              </w:rPr>
              <w:t>9 «</w:t>
            </w:r>
            <w:r w:rsidRPr="006E6AFA">
              <w:rPr>
                <w:rFonts w:ascii="Times New Roman" w:hAnsi="Times New Roman"/>
                <w:bCs/>
                <w:sz w:val="24"/>
                <w:szCs w:val="24"/>
              </w:rPr>
              <w:t>Углеводы. Состав, классификация, свой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6E6AFA" w:rsidRPr="006E6AFA" w:rsidRDefault="006E6AFA" w:rsidP="006E6AFA">
            <w:pPr>
              <w:pStyle w:val="Default"/>
              <w:jc w:val="both"/>
            </w:pPr>
            <w:r w:rsidRPr="006E6AFA">
              <w:t xml:space="preserve">Углеводы: состав, классификация углеводов (моно-, ди- и полисахариды). Глюкоза – простейший моносахарид: особенности строения молекулы, физические и химические свойства глюкозы (взаимодействие с гидроксидом меди (II), окисление аммиачным раствором оксида серебра (I), восстановление, брожение глюкозы), нахождение в природе, применение глюкозы, биологическая роль в жизнедеятельности организма человека. Фотосинтез. Фруктоза как изомер глюкозы. </w:t>
            </w:r>
          </w:p>
          <w:p w:rsidR="006E6AFA" w:rsidRPr="006E6AFA" w:rsidRDefault="006E6AFA" w:rsidP="006E6AFA">
            <w:pPr>
              <w:pStyle w:val="Default"/>
              <w:jc w:val="both"/>
            </w:pPr>
            <w:r w:rsidRPr="006E6AFA">
              <w:t xml:space="preserve">Сахароза – представитель дисахаридов, гидролиз сахарозы, нахождение в природе и применение. </w:t>
            </w:r>
          </w:p>
          <w:p w:rsidR="006E6AFA" w:rsidRPr="00C200E4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6AFA">
              <w:rPr>
                <w:rFonts w:ascii="Times New Roman" w:hAnsi="Times New Roman"/>
                <w:sz w:val="24"/>
                <w:szCs w:val="24"/>
              </w:rPr>
              <w:t xml:space="preserve">Полисахариды: крахмал и целлюлоза как природные полимеры. Строение крахмала и целлюлозы, физические и химические свойства крахмала (гидролиз, качественная реакция с иодом)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Pr="00006864" w:rsidRDefault="006E6AFA" w:rsidP="006E6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Default="006E6AFA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A09C6" w:rsidTr="000A09C6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0A09C6" w:rsidRDefault="000A09C6" w:rsidP="000A09C6">
            <w:pPr>
              <w:pStyle w:val="Default"/>
              <w:jc w:val="both"/>
            </w:pPr>
            <w:r w:rsidRPr="000A09C6">
              <w:rPr>
                <w:b/>
                <w:bCs/>
              </w:rPr>
              <w:t xml:space="preserve">Тема 5.4. </w:t>
            </w:r>
          </w:p>
          <w:p w:rsidR="000A09C6" w:rsidRPr="00A94C32" w:rsidRDefault="000A09C6" w:rsidP="000A0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9C6">
              <w:rPr>
                <w:rFonts w:ascii="Times New Roman" w:hAnsi="Times New Roman" w:cs="Times New Roman"/>
                <w:sz w:val="24"/>
                <w:szCs w:val="24"/>
              </w:rPr>
              <w:t xml:space="preserve">Физико-химические свойства кислородосодержащих </w:t>
            </w:r>
            <w:r w:rsidRPr="000A0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ческих соединений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0A09C6" w:rsidRDefault="000A09C6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09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Номенклатура кислородосодержащих органических соедин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006864" w:rsidRDefault="000A09C6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Default="00F34BC6" w:rsidP="000A09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0A09C6" w:rsidTr="000A09C6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A94C32" w:rsidRDefault="000A09C6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Default="000A09C6" w:rsidP="000A09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0A09C6" w:rsidRDefault="000A09C6" w:rsidP="000A09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C5D">
              <w:rPr>
                <w:sz w:val="24"/>
                <w:szCs w:val="24"/>
              </w:rPr>
              <w:t xml:space="preserve">Практическая </w:t>
            </w:r>
            <w:r w:rsidRPr="002E7278">
              <w:rPr>
                <w:rFonts w:ascii="Times New Roman" w:hAnsi="Times New Roman"/>
                <w:sz w:val="24"/>
                <w:szCs w:val="24"/>
              </w:rPr>
              <w:t>работа №</w:t>
            </w:r>
            <w:r>
              <w:rPr>
                <w:rFonts w:ascii="Times New Roman" w:hAnsi="Times New Roman"/>
                <w:sz w:val="24"/>
                <w:szCs w:val="24"/>
              </w:rPr>
              <w:t>10 «</w:t>
            </w:r>
            <w:r w:rsidRPr="000A09C6">
              <w:rPr>
                <w:rFonts w:ascii="Times New Roman" w:hAnsi="Times New Roman"/>
                <w:bCs/>
                <w:sz w:val="24"/>
                <w:szCs w:val="24"/>
              </w:rPr>
              <w:t xml:space="preserve">Номенклатура кислородосодержащих органических </w:t>
            </w:r>
            <w:r w:rsidRPr="000A09C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един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0A09C6" w:rsidRPr="00C200E4" w:rsidRDefault="000A09C6" w:rsidP="000A09C6">
            <w:pPr>
              <w:pStyle w:val="Default"/>
              <w:jc w:val="both"/>
              <w:rPr>
                <w:b/>
                <w:bCs/>
              </w:rPr>
            </w:pPr>
            <w:r w:rsidRPr="000A09C6">
              <w:t xml:space="preserve">Тривиальная и международная номенклатура, химические свойства, способы получения спиртов и фенолов, карбоновых кислот и эфиров, альдегидов и кетонов. Составление схем реакций (в том числе по предложенным цепочкам превращений), характеризующих химические свойства кислородосодержащих органических соединений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9C6" w:rsidRPr="00006864" w:rsidRDefault="000A09C6" w:rsidP="000A0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9C6" w:rsidRDefault="000A09C6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A09C6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A94C32" w:rsidRDefault="000A09C6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C200E4" w:rsidRDefault="000A09C6" w:rsidP="000A09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4.2  </w:t>
            </w:r>
            <w:r w:rsidRPr="000A09C6">
              <w:rPr>
                <w:rFonts w:ascii="Times New Roman" w:hAnsi="Times New Roman"/>
                <w:bCs/>
                <w:sz w:val="24"/>
                <w:szCs w:val="24"/>
              </w:rPr>
              <w:t>Химические и физические свойства кислородосодержащих органических соедин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006864" w:rsidRDefault="000A09C6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9C6" w:rsidRDefault="00F34BC6" w:rsidP="000A09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0A09C6" w:rsidTr="000A09C6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A94C32" w:rsidRDefault="000A09C6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Default="000A09C6" w:rsidP="000A09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0A09C6" w:rsidRDefault="000A09C6" w:rsidP="000A09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C5D">
              <w:rPr>
                <w:sz w:val="24"/>
                <w:szCs w:val="24"/>
              </w:rPr>
              <w:t xml:space="preserve">Практическая </w:t>
            </w:r>
            <w:r w:rsidRPr="002E7278">
              <w:rPr>
                <w:rFonts w:ascii="Times New Roman" w:hAnsi="Times New Roman"/>
                <w:sz w:val="24"/>
                <w:szCs w:val="24"/>
              </w:rPr>
              <w:t>работа №</w:t>
            </w:r>
            <w:r>
              <w:rPr>
                <w:rFonts w:ascii="Times New Roman" w:hAnsi="Times New Roman"/>
                <w:sz w:val="24"/>
                <w:szCs w:val="24"/>
              </w:rPr>
              <w:t>11 «</w:t>
            </w:r>
            <w:r w:rsidRPr="000A09C6">
              <w:rPr>
                <w:rFonts w:ascii="Times New Roman" w:hAnsi="Times New Roman"/>
                <w:bCs/>
                <w:sz w:val="24"/>
                <w:szCs w:val="24"/>
              </w:rPr>
              <w:t>Химические и физические свойства кислородосодержащих органических соедин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0A09C6" w:rsidRPr="00C200E4" w:rsidRDefault="000A09C6" w:rsidP="000A09C6">
            <w:pPr>
              <w:pStyle w:val="Default"/>
              <w:jc w:val="both"/>
              <w:rPr>
                <w:b/>
                <w:bCs/>
              </w:rPr>
            </w:pPr>
            <w:r w:rsidRPr="000A09C6">
              <w:t xml:space="preserve">Проведение, наблюдение и описание демонстрационных опытов: горение спиртов, качественные реакции одноатомных спиртов (окисление этанола оксидом меди (II)), многоатомных спиртов (взаимодействие глицерина с гидроксидом меди (II)), альдегидов (окисление аммиачным раствором оксида серебра(I) и гидроксидом меди (II), взаимодействие крахмала с иодом), изучение свойств раствора уксусной кислоты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9C6" w:rsidRPr="00006864" w:rsidRDefault="000A09C6" w:rsidP="000A0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9C6" w:rsidRDefault="000A09C6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A09C6" w:rsidTr="000A09C6">
        <w:tc>
          <w:tcPr>
            <w:tcW w:w="1304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C200E4" w:rsidRDefault="000A09C6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. Азотсодержащие органические соединени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0A09C6" w:rsidRDefault="000A09C6" w:rsidP="000A0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9C6">
              <w:rPr>
                <w:rFonts w:ascii="Times New Roman" w:hAnsi="Times New Roman"/>
                <w:b/>
                <w:bCs/>
                <w:sz w:val="24"/>
                <w:szCs w:val="24"/>
              </w:rPr>
              <w:t>4/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9C6" w:rsidRDefault="000A09C6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34ED" w:rsidTr="009C34ED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9C34ED" w:rsidRDefault="009C34ED" w:rsidP="009C34ED">
            <w:pPr>
              <w:pStyle w:val="Default"/>
              <w:jc w:val="both"/>
            </w:pPr>
            <w:r w:rsidRPr="009C34ED">
              <w:rPr>
                <w:b/>
                <w:bCs/>
              </w:rPr>
              <w:t xml:space="preserve">Тема 6.1. </w:t>
            </w:r>
          </w:p>
          <w:p w:rsidR="009C34ED" w:rsidRPr="009C34ED" w:rsidRDefault="009C34ED" w:rsidP="009C34ED">
            <w:pPr>
              <w:pStyle w:val="Default"/>
              <w:jc w:val="both"/>
            </w:pPr>
            <w:r w:rsidRPr="009C34ED">
              <w:t xml:space="preserve">Амины. </w:t>
            </w:r>
          </w:p>
          <w:p w:rsidR="009C34ED" w:rsidRPr="009C34ED" w:rsidRDefault="009C34ED" w:rsidP="009C34ED">
            <w:pPr>
              <w:pStyle w:val="Default"/>
              <w:jc w:val="both"/>
            </w:pPr>
            <w:r w:rsidRPr="009C34ED">
              <w:t xml:space="preserve">Аминокислоты. </w:t>
            </w:r>
          </w:p>
          <w:p w:rsidR="009C34ED" w:rsidRPr="00A94C32" w:rsidRDefault="009C34ED" w:rsidP="009C3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34ED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C200E4" w:rsidRDefault="009C34E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.1.1 Амины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006864" w:rsidRDefault="009C34E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Default="00F34BC6" w:rsidP="009C34E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9C34ED" w:rsidTr="009C34E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A94C32" w:rsidRDefault="009C34E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Default="009C34ED" w:rsidP="009C34E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C34ED" w:rsidRPr="00C200E4" w:rsidRDefault="009C34ED" w:rsidP="009C34ED">
            <w:pPr>
              <w:pStyle w:val="Default"/>
              <w:jc w:val="both"/>
              <w:rPr>
                <w:b/>
                <w:bCs/>
              </w:rPr>
            </w:pPr>
            <w:r w:rsidRPr="009C34ED">
              <w:t xml:space="preserve">Амины: метиламин – простейший представитель аминов: состав, химическое строение, физические и химические свойства, нахождение в природе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Pr="00006864" w:rsidRDefault="009C34ED" w:rsidP="009C3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Default="009C34E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34ED" w:rsidTr="009C34E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A94C32" w:rsidRDefault="009C34E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Default="009C34ED" w:rsidP="009C34E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9</w:t>
            </w:r>
          </w:p>
          <w:p w:rsidR="009C34ED" w:rsidRPr="00C200E4" w:rsidRDefault="009C34ED" w:rsidP="009C34E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05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 Жизнь и деятельность Н.Н. Зинина. Анилиновые красители. Практическое значение аминов и их производных в железнодорожном хозяйстве. Перевозка аминов по железной дороге, маркировка грузов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Pr="00006864" w:rsidRDefault="009C34ED" w:rsidP="009C3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Default="009C34E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34ED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A94C32" w:rsidRDefault="009C34E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C200E4" w:rsidRDefault="009C34E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1.2 </w:t>
            </w:r>
            <w:r w:rsidRPr="009C34ED">
              <w:rPr>
                <w:rFonts w:ascii="Times New Roman" w:hAnsi="Times New Roman"/>
                <w:bCs/>
                <w:sz w:val="24"/>
                <w:szCs w:val="24"/>
              </w:rPr>
              <w:t>Аминокислотя. Белк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006864" w:rsidRDefault="009C34E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Default="00F34BC6" w:rsidP="009C34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9C34ED" w:rsidTr="009C34E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A94C32" w:rsidRDefault="009C34E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Default="009C34ED" w:rsidP="009C34E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C34ED" w:rsidRDefault="009C34ED" w:rsidP="009C34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33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>5 «</w:t>
            </w:r>
            <w:r w:rsidRPr="009C34ED">
              <w:rPr>
                <w:rFonts w:ascii="Times New Roman" w:hAnsi="Times New Roman"/>
                <w:bCs/>
                <w:sz w:val="24"/>
                <w:szCs w:val="24"/>
              </w:rPr>
              <w:t>Аминокислот</w:t>
            </w:r>
            <w:r w:rsidR="007E5927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9C34ED">
              <w:rPr>
                <w:rFonts w:ascii="Times New Roman" w:hAnsi="Times New Roman"/>
                <w:bCs/>
                <w:sz w:val="24"/>
                <w:szCs w:val="24"/>
              </w:rPr>
              <w:t>. Бел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9C34ED" w:rsidRPr="009C34ED" w:rsidRDefault="009C34ED" w:rsidP="009C34ED">
            <w:pPr>
              <w:pStyle w:val="Default"/>
              <w:jc w:val="both"/>
            </w:pPr>
            <w:r w:rsidRPr="009C34ED">
              <w:t xml:space="preserve">Аминокислоты как амфотерные органические соединения. Физические и химические свойства аминокислот (на примере глицина). Биологическое значение аминокислот. </w:t>
            </w:r>
            <w:r w:rsidRPr="009C34ED">
              <w:lastRenderedPageBreak/>
              <w:t xml:space="preserve">Пептиды. </w:t>
            </w:r>
          </w:p>
          <w:p w:rsidR="009C34ED" w:rsidRPr="00C200E4" w:rsidRDefault="009C34ED" w:rsidP="009C34E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34ED">
              <w:rPr>
                <w:rFonts w:ascii="Times New Roman" w:hAnsi="Times New Roman" w:cs="Times New Roman"/>
                <w:sz w:val="24"/>
                <w:szCs w:val="24"/>
              </w:rPr>
              <w:t>Белки как природные полимеры. Первичная, вторичная и третичная структура белков. Химические свойства белков: гидролиз, денатурация, качественные реакции на белк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Pr="00006864" w:rsidRDefault="009C34ED" w:rsidP="009C3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Default="009C34E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34ED" w:rsidTr="00F34BC6">
        <w:tc>
          <w:tcPr>
            <w:tcW w:w="1304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C200E4" w:rsidRDefault="009C34ED" w:rsidP="009C34E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7. </w:t>
            </w:r>
            <w:r w:rsidRPr="009C34ED">
              <w:rPr>
                <w:rFonts w:ascii="Times New Roman" w:hAnsi="Times New Roman"/>
                <w:b/>
                <w:sz w:val="24"/>
                <w:szCs w:val="24"/>
              </w:rPr>
              <w:t xml:space="preserve">Высокомолекулярные соединения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A60429" w:rsidRDefault="009C34ED" w:rsidP="00A60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42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Default="009C34E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0429" w:rsidTr="009C34ED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Pr="009C34ED" w:rsidRDefault="00A60429" w:rsidP="009C34ED">
            <w:pPr>
              <w:pStyle w:val="Default"/>
              <w:jc w:val="both"/>
            </w:pPr>
            <w:r w:rsidRPr="009C34ED">
              <w:rPr>
                <w:b/>
                <w:bCs/>
              </w:rPr>
              <w:t xml:space="preserve">Тема 7.1. </w:t>
            </w:r>
          </w:p>
          <w:p w:rsidR="00A60429" w:rsidRPr="009C34ED" w:rsidRDefault="00A60429" w:rsidP="009C3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4ED">
              <w:rPr>
                <w:rFonts w:ascii="Times New Roman" w:hAnsi="Times New Roman" w:cs="Times New Roman"/>
                <w:sz w:val="24"/>
                <w:szCs w:val="24"/>
              </w:rPr>
              <w:t xml:space="preserve">Пластмассы. </w:t>
            </w:r>
          </w:p>
          <w:p w:rsidR="00A60429" w:rsidRPr="009C34ED" w:rsidRDefault="00A60429" w:rsidP="009C34ED">
            <w:pPr>
              <w:pStyle w:val="Default"/>
              <w:jc w:val="both"/>
            </w:pPr>
            <w:r w:rsidRPr="009C34ED">
              <w:t xml:space="preserve">Каучуки. Волокна </w:t>
            </w:r>
          </w:p>
          <w:p w:rsidR="00A60429" w:rsidRPr="00A94C32" w:rsidRDefault="00A60429" w:rsidP="009C3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Pr="00C200E4" w:rsidRDefault="00A60429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.1.1 </w:t>
            </w:r>
            <w:r w:rsidRPr="009C34ED">
              <w:rPr>
                <w:rFonts w:ascii="Times New Roman" w:hAnsi="Times New Roman"/>
                <w:bCs/>
                <w:sz w:val="24"/>
                <w:szCs w:val="24"/>
              </w:rPr>
              <w:t>Синтез, анализ и классификация высокомолекулярных соедин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Pr="00006864" w:rsidRDefault="00A60429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Default="00A60429" w:rsidP="009C34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 ОК 04</w:t>
            </w:r>
          </w:p>
          <w:p w:rsidR="00A60429" w:rsidRDefault="00A60429" w:rsidP="00F34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A60429" w:rsidTr="00A60429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Pr="00A94C32" w:rsidRDefault="00A60429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Default="00A60429" w:rsidP="009C34E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60429" w:rsidRPr="00A60429" w:rsidRDefault="00A60429" w:rsidP="00A60429">
            <w:pPr>
              <w:pStyle w:val="Default"/>
              <w:jc w:val="both"/>
            </w:pPr>
            <w:r w:rsidRPr="00A60429">
              <w:t xml:space="preserve">Практическая работа №12. «Синтез, анализ и классификация высокомолекулярных соединений» </w:t>
            </w:r>
          </w:p>
          <w:p w:rsidR="00A60429" w:rsidRPr="00A60429" w:rsidRDefault="00A60429" w:rsidP="00A60429">
            <w:pPr>
              <w:pStyle w:val="Default"/>
              <w:jc w:val="both"/>
            </w:pPr>
            <w:r w:rsidRPr="00A60429">
              <w:t xml:space="preserve">Основные понятия химии высокомолекулярных соединений: мономер, полимер, структурное звено, степень полимеризации, средняя молекулярная масса. Основные методы синтеза высокомолекулярных соединений – полимеризация и поликонденсация. </w:t>
            </w:r>
          </w:p>
          <w:p w:rsidR="00A60429" w:rsidRPr="00C200E4" w:rsidRDefault="00A60429" w:rsidP="00A6042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429">
              <w:rPr>
                <w:rFonts w:ascii="Times New Roman" w:hAnsi="Times New Roman"/>
                <w:sz w:val="24"/>
                <w:szCs w:val="24"/>
              </w:rPr>
              <w:t>Ознакомление с образцами природных и искусственных волокон, пластмасс, каучуков: пластмассы (полиэтилен, полипропилен, поливинилхлорид, полистирол); натуральный и синтетические каучуки (бутадиеновый, хлоропреновый и изопреновый); волокна (натуральные (хлопок, шерсть, шёлк), искусственные (ацетатное волокно, вискоза), синтетические (капрон и лавсан)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0429" w:rsidRPr="00006864" w:rsidRDefault="00A60429" w:rsidP="00A60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0429" w:rsidRDefault="00A60429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0429" w:rsidTr="00F34BC6">
        <w:tc>
          <w:tcPr>
            <w:tcW w:w="1304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Pr="00A60429" w:rsidRDefault="00A60429" w:rsidP="00A60429">
            <w:pPr>
              <w:pStyle w:val="Default"/>
              <w:rPr>
                <w:b/>
                <w:bCs/>
              </w:rPr>
            </w:pPr>
            <w:r w:rsidRPr="00A60429">
              <w:rPr>
                <w:b/>
                <w:bCs/>
              </w:rPr>
              <w:t xml:space="preserve">Раздел 8. Химия в быту и производственной деятельности человека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Pr="00A60429" w:rsidRDefault="00A60429" w:rsidP="00A60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429">
              <w:rPr>
                <w:rFonts w:ascii="Times New Roman" w:hAnsi="Times New Roman"/>
                <w:b/>
                <w:bCs/>
                <w:sz w:val="24"/>
                <w:szCs w:val="24"/>
              </w:rPr>
              <w:t>4/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0429" w:rsidRDefault="00A60429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6180" w:rsidTr="001432F0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A60429" w:rsidRDefault="00E46180" w:rsidP="00A60429">
            <w:pPr>
              <w:pStyle w:val="Default"/>
              <w:jc w:val="both"/>
            </w:pPr>
            <w:r w:rsidRPr="00A60429">
              <w:rPr>
                <w:b/>
                <w:bCs/>
              </w:rPr>
              <w:t xml:space="preserve">Тема 8.1. </w:t>
            </w:r>
          </w:p>
          <w:p w:rsidR="00E46180" w:rsidRPr="00A94C32" w:rsidRDefault="00E46180" w:rsidP="00A60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429">
              <w:rPr>
                <w:rFonts w:ascii="Times New Roman" w:hAnsi="Times New Roman" w:cs="Times New Roman"/>
                <w:sz w:val="24"/>
                <w:szCs w:val="24"/>
              </w:rPr>
              <w:t>Химические технологии в повседневной и профессиональной деятельности человек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C200E4" w:rsidRDefault="00E46180" w:rsidP="00A6042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.1.1 </w:t>
            </w:r>
            <w:r w:rsidRPr="00A60429">
              <w:rPr>
                <w:rFonts w:ascii="Times New Roman" w:hAnsi="Times New Roman"/>
                <w:bCs/>
                <w:sz w:val="24"/>
                <w:szCs w:val="24"/>
              </w:rPr>
              <w:t>Роль химии в обеспечении экологической, энергетической и пищевой безопасност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006864" w:rsidRDefault="00E46180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Default="00E46180" w:rsidP="00A604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 ОК 04 ОК 07</w:t>
            </w:r>
          </w:p>
          <w:p w:rsidR="00E46180" w:rsidRDefault="00E46180" w:rsidP="00F34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16D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143CE4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E46180" w:rsidTr="00A60429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A94C32" w:rsidRDefault="00E46180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Default="00E46180" w:rsidP="00A6042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46180" w:rsidRPr="00C200E4" w:rsidRDefault="00E46180" w:rsidP="00A60429">
            <w:pPr>
              <w:pStyle w:val="Default"/>
              <w:jc w:val="both"/>
              <w:rPr>
                <w:b/>
                <w:bCs/>
              </w:rPr>
            </w:pPr>
            <w:r w:rsidRPr="00A60429">
              <w:t>Роль химии в обеспечении экологической, энергетической и пищевой безопасности, развитии медицины, создании новых материалов (в зависимости от вида профессиональной деятельности), новых источников энергии (альтернативные источники энергии). Понятие о научных методах познания веществ и химических реакций. Представления об общих научных принципах промышленного получения важнейших веществ (на примерах производства аммиака, серной кислоты, метанола)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Pr="00006864" w:rsidRDefault="00E46180" w:rsidP="00A60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Default="00E4618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6180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A94C32" w:rsidRDefault="00E46180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C200E4" w:rsidRDefault="00E46180" w:rsidP="00A6042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.1.2 </w:t>
            </w:r>
            <w:r w:rsidRPr="00A60429">
              <w:rPr>
                <w:rFonts w:ascii="Times New Roman" w:hAnsi="Times New Roman"/>
                <w:bCs/>
                <w:sz w:val="24"/>
                <w:szCs w:val="24"/>
              </w:rPr>
              <w:t>Применение химических вещевст и технологий с учетом будущей профессиональной деятельност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006864" w:rsidRDefault="00E46180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Default="00E46180" w:rsidP="00A604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 ОК 04 ОК 07</w:t>
            </w:r>
          </w:p>
          <w:p w:rsidR="00E46180" w:rsidRDefault="00E46180" w:rsidP="00A604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16D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143CE4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E46180" w:rsidTr="00A60429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A94C32" w:rsidRDefault="00E46180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Default="00E46180" w:rsidP="00A6042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46180" w:rsidRPr="00A60429" w:rsidRDefault="00E46180" w:rsidP="00A60429">
            <w:pPr>
              <w:pStyle w:val="Default"/>
              <w:jc w:val="both"/>
            </w:pPr>
            <w:r w:rsidRPr="00A60429">
              <w:t xml:space="preserve">Практическая работа №13. «Применение химических веществ и технологий с учетом будущей профессиональной деятельности». </w:t>
            </w:r>
          </w:p>
          <w:p w:rsidR="00E46180" w:rsidRPr="00A60429" w:rsidRDefault="00E46180" w:rsidP="00A60429">
            <w:pPr>
              <w:pStyle w:val="Default"/>
              <w:jc w:val="both"/>
            </w:pPr>
            <w:r w:rsidRPr="00A60429">
              <w:t xml:space="preserve">Решение кейс-задач по темам: пищевые продукты, основы рационального питания, важнейшие строительные и конструкционные материалы, сельскохозяйственное производство, краски, стекло, керамика, материалы для электроники, наноматериалы, текстильные волокна, источники энергии, органические и минеральные удобрения, лекарственные и косметические препараты, бытовая химия, материалы из искусственных и синтетических волокон. </w:t>
            </w:r>
          </w:p>
          <w:p w:rsidR="00E46180" w:rsidRPr="00C200E4" w:rsidRDefault="00E46180" w:rsidP="00A6042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429">
              <w:rPr>
                <w:rFonts w:ascii="Times New Roman" w:hAnsi="Times New Roman"/>
                <w:sz w:val="24"/>
                <w:szCs w:val="24"/>
              </w:rPr>
              <w:t>Защита: Представление результатов решения кейс-задач в форме мини-доклада (допускается использование графических и презентационных материалов)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Pr="00006864" w:rsidRDefault="00E46180" w:rsidP="00A60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Default="00E4618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6180" w:rsidTr="00A60429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A94C32" w:rsidRDefault="00E46180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Default="00E46180" w:rsidP="00A6042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0</w:t>
            </w:r>
          </w:p>
          <w:p w:rsidR="00E46180" w:rsidRPr="00C200E4" w:rsidRDefault="00E46180" w:rsidP="00E4618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Cs/>
              </w:rPr>
              <w:t>Подготовка к п</w:t>
            </w:r>
            <w:r w:rsidRPr="00A60429"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</w:rPr>
              <w:t>ромежуточн</w:t>
            </w:r>
            <w:r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</w:rPr>
              <w:t>ой</w:t>
            </w:r>
            <w:r w:rsidRPr="00A60429"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</w:rPr>
              <w:t xml:space="preserve"> аттест</w:t>
            </w:r>
            <w:r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</w:rPr>
              <w:t xml:space="preserve">ации </w:t>
            </w:r>
            <w:r w:rsidRPr="00A60429"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</w:rPr>
              <w:t>по дисциплине</w:t>
            </w:r>
            <w:r>
              <w:rPr>
                <w:bCs/>
              </w:rPr>
              <w:t xml:space="preserve">: </w:t>
            </w:r>
            <w:r w:rsidRPr="00E41FC4">
              <w:t>Химические</w:t>
            </w:r>
            <w:r>
              <w:t xml:space="preserve"> </w:t>
            </w:r>
            <w:r w:rsidRPr="00E41FC4">
              <w:t>свойства</w:t>
            </w:r>
            <w:r>
              <w:t xml:space="preserve"> </w:t>
            </w:r>
            <w:r w:rsidRPr="00E41FC4">
              <w:t>основных</w:t>
            </w:r>
            <w:r>
              <w:t xml:space="preserve"> </w:t>
            </w:r>
            <w:r w:rsidRPr="00E41FC4">
              <w:t>классов</w:t>
            </w:r>
            <w:r>
              <w:t xml:space="preserve"> </w:t>
            </w:r>
            <w:r w:rsidRPr="00E41FC4">
              <w:t>органических</w:t>
            </w:r>
            <w:r>
              <w:t xml:space="preserve"> </w:t>
            </w:r>
            <w:r w:rsidRPr="00E41FC4">
              <w:t>веществ. Закономерности</w:t>
            </w:r>
            <w:r>
              <w:t xml:space="preserve"> </w:t>
            </w:r>
            <w:r w:rsidRPr="00E41FC4">
              <w:t>в</w:t>
            </w:r>
            <w:r>
              <w:t xml:space="preserve"> </w:t>
            </w:r>
            <w:r w:rsidRPr="00E41FC4">
              <w:t>изменении</w:t>
            </w:r>
            <w:r>
              <w:t xml:space="preserve"> </w:t>
            </w:r>
            <w:r w:rsidRPr="00E41FC4">
              <w:t>свойств</w:t>
            </w:r>
            <w:r>
              <w:t xml:space="preserve"> органических </w:t>
            </w:r>
            <w:r w:rsidRPr="00E41FC4">
              <w:t>веществ</w:t>
            </w:r>
            <w:r>
              <w:t xml:space="preserve">. </w:t>
            </w:r>
            <w:r w:rsidRPr="00D27457">
              <w:t>Идентификация</w:t>
            </w:r>
            <w:r>
              <w:t xml:space="preserve"> </w:t>
            </w:r>
            <w:r w:rsidRPr="00D27457">
              <w:t>органических</w:t>
            </w:r>
            <w:r>
              <w:t xml:space="preserve"> </w:t>
            </w:r>
            <w:r w:rsidRPr="00D27457">
              <w:t>веществ</w:t>
            </w:r>
            <w:r>
              <w:t xml:space="preserve"> </w:t>
            </w:r>
            <w:r w:rsidRPr="00D27457">
              <w:t>с</w:t>
            </w:r>
            <w:r>
              <w:t xml:space="preserve"> </w:t>
            </w:r>
            <w:r w:rsidRPr="00D27457">
              <w:t>использованием</w:t>
            </w:r>
            <w:r>
              <w:t xml:space="preserve"> </w:t>
            </w:r>
            <w:r w:rsidRPr="00D27457">
              <w:t>их</w:t>
            </w:r>
            <w:r>
              <w:t xml:space="preserve"> </w:t>
            </w:r>
            <w:r w:rsidRPr="00D27457">
              <w:t>физико-химических</w:t>
            </w:r>
            <w:r>
              <w:t xml:space="preserve"> </w:t>
            </w:r>
            <w:r w:rsidRPr="00D27457">
              <w:t>свойств,</w:t>
            </w:r>
            <w:r>
              <w:t xml:space="preserve"> х</w:t>
            </w:r>
            <w:r w:rsidRPr="00D27457">
              <w:t>арактерных</w:t>
            </w:r>
            <w:r>
              <w:t xml:space="preserve"> </w:t>
            </w:r>
            <w:r w:rsidRPr="00D27457">
              <w:t>качественных</w:t>
            </w:r>
            <w:r>
              <w:t xml:space="preserve"> </w:t>
            </w:r>
            <w:r w:rsidRPr="00D27457">
              <w:t>реакц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Pr="00006864" w:rsidRDefault="00E46180" w:rsidP="00A60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Default="00E4618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3CE4" w:rsidTr="00E46180">
        <w:tc>
          <w:tcPr>
            <w:tcW w:w="38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4E3E6B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493B2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Промежуточ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аттестаци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дисциплин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.</w:t>
            </w:r>
            <w:r w:rsidRPr="004E3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93B23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ый д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ифференцированный зачет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Pr="00006864" w:rsidRDefault="00143CE4" w:rsidP="00E46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 ОК 07 </w:t>
            </w:r>
          </w:p>
          <w:p w:rsidR="00143CE4" w:rsidRDefault="00143CE4" w:rsidP="00887E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143CE4" w:rsidTr="001432F0">
        <w:trPr>
          <w:trHeight w:val="313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тог  </w:t>
            </w: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I</w:t>
            </w: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еместра: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Максимальная учебная нагрузка (всего)</w:t>
            </w:r>
          </w:p>
          <w:p w:rsidR="00143CE4" w:rsidRPr="00A805E6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143CE4" w:rsidRPr="00A805E6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практ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143CE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   лабораторные  </w:t>
            </w:r>
            <w:r>
              <w:rPr>
                <w:rFonts w:ascii="Times New Roman" w:hAnsi="Times New Roman"/>
                <w:sz w:val="24"/>
                <w:szCs w:val="24"/>
              </w:rPr>
              <w:t>занятия (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43CE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143CE4" w:rsidRPr="007B3695" w:rsidRDefault="00466291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ы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43CE4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143CE4" w:rsidRPr="007B3695">
              <w:rPr>
                <w:rFonts w:ascii="Times New Roman" w:hAnsi="Times New Roman"/>
                <w:bCs/>
                <w:sz w:val="24"/>
                <w:szCs w:val="24"/>
              </w:rPr>
              <w:t>ифференцированный зачет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DF16DC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90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DF16DC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82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E1060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87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E1060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4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DF16DC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49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spacing w:after="0" w:line="240" w:lineRule="auto"/>
              <w:jc w:val="center"/>
            </w:pPr>
            <w:r w:rsidRPr="001B544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40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  <w:p w:rsidR="00143CE4" w:rsidRPr="00A805E6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143CE4" w:rsidRPr="00A805E6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практ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143CE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   лабораторные  </w:t>
            </w:r>
            <w:r>
              <w:rPr>
                <w:rFonts w:ascii="Times New Roman" w:hAnsi="Times New Roman"/>
                <w:sz w:val="24"/>
                <w:szCs w:val="24"/>
              </w:rPr>
              <w:t>занятия (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143CE4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143CE4" w:rsidRPr="00A805E6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143CE4" w:rsidRPr="00A805E6" w:rsidRDefault="00493B23" w:rsidP="001432F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</w:t>
            </w:r>
            <w:r w:rsidR="00143CE4" w:rsidRPr="00A805E6">
              <w:rPr>
                <w:rFonts w:ascii="Times New Roman" w:hAnsi="Times New Roman"/>
                <w:i/>
                <w:sz w:val="24"/>
                <w:szCs w:val="24"/>
              </w:rPr>
              <w:t>Итоговая аттестация в форме</w:t>
            </w:r>
            <w:r w:rsidR="00143CE4" w:rsidRPr="00A80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  <w:r w:rsidR="00143CE4" w:rsidRPr="00A805E6">
              <w:rPr>
                <w:rFonts w:ascii="Times New Roman" w:hAnsi="Times New Roman"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44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3438FD" w:rsidRDefault="00143CE4" w:rsidP="001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20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E1060" w:rsidRDefault="00143CE4" w:rsidP="001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24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E1060" w:rsidRDefault="00143CE4" w:rsidP="001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28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E1060" w:rsidRDefault="00143CE4" w:rsidP="001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17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22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E1060" w:rsidRDefault="00143CE4" w:rsidP="001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04ED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D404ED" w:rsidSect="00F84C7B">
          <w:footerReference w:type="default" r:id="rId10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</w:p>
    <w:p w:rsidR="00D404ED" w:rsidRPr="002E403E" w:rsidRDefault="00D404ED" w:rsidP="00D404ED">
      <w:pPr>
        <w:pStyle w:val="11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2E403E">
        <w:rPr>
          <w:rFonts w:ascii="Times New Roman" w:hAnsi="Times New Roman"/>
          <w:b/>
          <w:sz w:val="24"/>
          <w:szCs w:val="24"/>
        </w:rPr>
        <w:lastRenderedPageBreak/>
        <w:t xml:space="preserve">3. УСЛОВИЯ РЕАЛИЗАЦИИ ПРОГРАММЫ </w:t>
      </w:r>
      <w:r w:rsidR="00887E83">
        <w:rPr>
          <w:rFonts w:ascii="Times New Roman" w:hAnsi="Times New Roman"/>
          <w:b/>
          <w:sz w:val="24"/>
          <w:szCs w:val="24"/>
        </w:rPr>
        <w:t>ОБЩЕОБРАЗОВАТЕЛЬНО</w:t>
      </w:r>
      <w:r w:rsidR="00DF33D6">
        <w:rPr>
          <w:rFonts w:ascii="Times New Roman" w:hAnsi="Times New Roman"/>
          <w:b/>
          <w:sz w:val="24"/>
          <w:szCs w:val="24"/>
        </w:rPr>
        <w:t>ГО</w:t>
      </w:r>
      <w:r w:rsidR="00887E83">
        <w:rPr>
          <w:rFonts w:ascii="Times New Roman" w:hAnsi="Times New Roman"/>
          <w:b/>
          <w:sz w:val="24"/>
          <w:szCs w:val="24"/>
        </w:rPr>
        <w:t xml:space="preserve"> </w:t>
      </w:r>
      <w:r w:rsidR="00DF33D6">
        <w:rPr>
          <w:rFonts w:ascii="Times New Roman" w:hAnsi="Times New Roman"/>
          <w:b/>
          <w:sz w:val="24"/>
        </w:rPr>
        <w:t>ПРЕДМЕТА</w:t>
      </w:r>
    </w:p>
    <w:p w:rsidR="00D404ED" w:rsidRPr="002E403E" w:rsidRDefault="00D404ED" w:rsidP="00D404ED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2E403E">
        <w:rPr>
          <w:rFonts w:ascii="Times New Roman" w:hAnsi="Times New Roman"/>
          <w:b/>
          <w:sz w:val="24"/>
        </w:rPr>
        <w:t>3.1 Требования к минимальному материально-техническому обеспечению</w:t>
      </w:r>
    </w:p>
    <w:p w:rsidR="00D404ED" w:rsidRPr="0081652F" w:rsidRDefault="00DF0EEF" w:rsidP="00D40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pacing w:val="-2"/>
          <w:sz w:val="24"/>
        </w:rPr>
        <w:t>Учебн</w:t>
      </w:r>
      <w:r w:rsidR="00565BC1">
        <w:rPr>
          <w:rFonts w:ascii="Times New Roman" w:hAnsi="Times New Roman"/>
          <w:bCs/>
          <w:spacing w:val="-2"/>
          <w:sz w:val="24"/>
        </w:rPr>
        <w:t>ый предмет</w:t>
      </w:r>
      <w:r w:rsidR="00D404ED" w:rsidRPr="0081652F">
        <w:rPr>
          <w:rFonts w:ascii="Times New Roman" w:hAnsi="Times New Roman"/>
          <w:bCs/>
          <w:spacing w:val="-2"/>
          <w:sz w:val="24"/>
        </w:rPr>
        <w:t xml:space="preserve"> реализуется в учебном кабинете</w:t>
      </w:r>
      <w:r>
        <w:rPr>
          <w:rFonts w:ascii="Times New Roman" w:hAnsi="Times New Roman"/>
          <w:bCs/>
          <w:spacing w:val="-2"/>
          <w:sz w:val="24"/>
        </w:rPr>
        <w:t xml:space="preserve">: </w:t>
      </w:r>
      <w:r w:rsidR="00044063">
        <w:rPr>
          <w:rFonts w:ascii="Times New Roman" w:hAnsi="Times New Roman"/>
          <w:bCs/>
          <w:spacing w:val="-2"/>
          <w:sz w:val="24"/>
        </w:rPr>
        <w:t>Лаборатория химии и биологии</w:t>
      </w:r>
    </w:p>
    <w:p w:rsidR="00DF0EEF" w:rsidRDefault="00DF0EEF" w:rsidP="00DF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Оборудование учебного кабинета</w:t>
      </w:r>
      <w:r>
        <w:rPr>
          <w:rFonts w:ascii="Times New Roman" w:hAnsi="Times New Roman"/>
          <w:bCs/>
          <w:sz w:val="24"/>
          <w:szCs w:val="24"/>
        </w:rPr>
        <w:t xml:space="preserve">: 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Посадочные места по количеству обучающихся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Рабочее место преподавателя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М</w:t>
      </w:r>
      <w:r w:rsidRPr="0081652F">
        <w:rPr>
          <w:rFonts w:ascii="Times New Roman" w:hAnsi="Times New Roman"/>
          <w:sz w:val="24"/>
        </w:rPr>
        <w:t>етодические материалы по дисц</w:t>
      </w:r>
      <w:r>
        <w:rPr>
          <w:rFonts w:ascii="Times New Roman" w:hAnsi="Times New Roman"/>
          <w:sz w:val="24"/>
        </w:rPr>
        <w:t>иплине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есы аналитические (1 шт.)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Химическая посуда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одели кристаллических решёток. (3 шт)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борный прибор для получения газов (1 шт.)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 №3 ВС «Щелочи»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ы реактивов по органической химии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 индикаторов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 плакатов по неорганической и органической химии.</w:t>
      </w:r>
    </w:p>
    <w:p w:rsidR="00DF0EEF" w:rsidRDefault="00DF0EEF" w:rsidP="00DF0EEF">
      <w:pPr>
        <w:pStyle w:val="1"/>
        <w:spacing w:line="360" w:lineRule="auto"/>
        <w:ind w:firstLine="709"/>
        <w:rPr>
          <w:caps/>
        </w:rPr>
      </w:pPr>
      <w:r>
        <w:rPr>
          <w:i/>
        </w:rPr>
        <w:t>Технические средства обучения</w:t>
      </w:r>
      <w:r>
        <w:t>:</w:t>
      </w:r>
      <w:r>
        <w:rPr>
          <w:caps/>
        </w:rPr>
        <w:t xml:space="preserve"> </w:t>
      </w:r>
    </w:p>
    <w:p w:rsidR="00DF0EEF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В</w:t>
      </w:r>
    </w:p>
    <w:p w:rsidR="00DF0EEF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деомагнитофон</w:t>
      </w:r>
    </w:p>
    <w:p w:rsidR="00DF0EEF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пьютер</w:t>
      </w:r>
    </w:p>
    <w:p w:rsidR="00DF0EEF" w:rsidRDefault="00DF0EEF" w:rsidP="00DF0EEF">
      <w:pPr>
        <w:pStyle w:val="1"/>
        <w:tabs>
          <w:tab w:val="left" w:pos="7920"/>
        </w:tabs>
        <w:spacing w:line="360" w:lineRule="auto"/>
        <w:ind w:firstLine="708"/>
        <w:rPr>
          <w:i/>
        </w:rPr>
      </w:pPr>
      <w:r>
        <w:rPr>
          <w:i/>
        </w:rPr>
        <w:t>Аудиовизуальные средства обучения:</w:t>
      </w:r>
    </w:p>
    <w:p w:rsidR="00DF0EEF" w:rsidRDefault="00DF0EEF" w:rsidP="00DF0EEF">
      <w:pPr>
        <w:pStyle w:val="1"/>
        <w:tabs>
          <w:tab w:val="left" w:pos="7920"/>
        </w:tabs>
        <w:spacing w:line="360" w:lineRule="auto"/>
        <w:ind w:firstLine="0"/>
        <w:jc w:val="both"/>
      </w:pPr>
      <w:r>
        <w:t xml:space="preserve">1. </w:t>
      </w:r>
      <w:r>
        <w:rPr>
          <w:lang w:val="en-US"/>
        </w:rPr>
        <w:t>DVD</w:t>
      </w:r>
      <w:r>
        <w:t xml:space="preserve"> Органическая химия. Часть 2. Природные источники углеводородов. Спирты и фенолы 13 опытов, 36 минут.</w:t>
      </w:r>
    </w:p>
    <w:p w:rsidR="00DF0EEF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2. .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Органическая химия. Часть 3. Альдегиды и карбоновые кислоты. Сложные эфиры. Жиры. 20 опытов, 40 минут.</w:t>
      </w:r>
    </w:p>
    <w:p w:rsidR="00DF0EEF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Органическая химия. Часть 4. Углеводы. 11 опытов, 27 минут.</w:t>
      </w:r>
    </w:p>
    <w:p w:rsidR="00DF0EEF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Органическая химия. Часть 5. Азотсодержащие органические вещества. Белки. Синтетические высокомолекулярные вещества. 20 опытов, 28 минут.</w:t>
      </w:r>
    </w:p>
    <w:p w:rsidR="007E496D" w:rsidRDefault="00DF0EEF" w:rsidP="00150E72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/>
          <w:sz w:val="24"/>
          <w:szCs w:val="24"/>
        </w:rPr>
        <w:t>5. В/Ф «Школьный химический эксперимент» 150 минут.</w:t>
      </w:r>
    </w:p>
    <w:p w:rsidR="007E496D" w:rsidRDefault="007E496D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7E496D" w:rsidRDefault="007E496D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7E496D" w:rsidRDefault="007E496D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7E496D" w:rsidRDefault="007E496D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7E496D" w:rsidRDefault="007E496D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D404ED" w:rsidRPr="00610412" w:rsidRDefault="00500DC5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</w:t>
      </w:r>
      <w:r w:rsidR="00D404ED" w:rsidRPr="00610412">
        <w:rPr>
          <w:rFonts w:ascii="Times New Roman" w:hAnsi="Times New Roman" w:cs="Times New Roman"/>
          <w:b/>
          <w:bCs/>
          <w:sz w:val="24"/>
        </w:rPr>
        <w:t>.2. Информационное обеспечение реализации программы</w:t>
      </w:r>
    </w:p>
    <w:p w:rsidR="001A52B6" w:rsidRDefault="001A52B6" w:rsidP="00DF0E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highlight w:val="yellow"/>
        </w:rPr>
      </w:pPr>
    </w:p>
    <w:p w:rsidR="00D404ED" w:rsidRPr="00207672" w:rsidRDefault="00D404ED" w:rsidP="00DF0E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207672">
        <w:rPr>
          <w:rFonts w:ascii="Times New Roman" w:hAnsi="Times New Roman" w:cs="Times New Roman"/>
          <w:b/>
          <w:bCs/>
          <w:sz w:val="24"/>
        </w:rPr>
        <w:lastRenderedPageBreak/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D404ED" w:rsidRPr="00207672" w:rsidRDefault="00D404ED" w:rsidP="00DF0E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207672">
        <w:rPr>
          <w:rFonts w:ascii="Times New Roman" w:hAnsi="Times New Roman" w:cs="Times New Roman"/>
          <w:b/>
          <w:color w:val="000000"/>
          <w:sz w:val="24"/>
        </w:rPr>
        <w:t>3.2.1.Основные источники:</w:t>
      </w:r>
    </w:p>
    <w:p w:rsidR="001A52B6" w:rsidRPr="00207672" w:rsidRDefault="001A52B6" w:rsidP="0020767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207672">
        <w:rPr>
          <w:rFonts w:ascii="Times New Roman" w:hAnsi="Times New Roman" w:cs="Times New Roman"/>
          <w:b/>
          <w:color w:val="000000"/>
          <w:sz w:val="24"/>
        </w:rPr>
        <w:t xml:space="preserve">1. </w:t>
      </w:r>
      <w:r w:rsidRPr="00207672">
        <w:rPr>
          <w:rFonts w:ascii="Times New Roman" w:hAnsi="Times New Roman" w:cs="Times New Roman"/>
          <w:color w:val="000000"/>
          <w:sz w:val="24"/>
        </w:rPr>
        <w:t xml:space="preserve">Анфиногенова И.В. Химия: учебник и практикум для среднего профессионального образования / И.В. Анфиногенова, А.В. Бабков, В.А. Попков.- 2-е изд., испр. </w:t>
      </w:r>
      <w:r w:rsidR="00207672" w:rsidRPr="00207672">
        <w:rPr>
          <w:rFonts w:ascii="Times New Roman" w:hAnsi="Times New Roman" w:cs="Times New Roman"/>
          <w:color w:val="000000"/>
          <w:sz w:val="24"/>
        </w:rPr>
        <w:t>и</w:t>
      </w:r>
      <w:r w:rsidRPr="00207672">
        <w:rPr>
          <w:rFonts w:ascii="Times New Roman" w:hAnsi="Times New Roman" w:cs="Times New Roman"/>
          <w:color w:val="000000"/>
          <w:sz w:val="24"/>
        </w:rPr>
        <w:t xml:space="preserve"> доп. – Москва: Издательство Юрайт, 2022. – 291 с.</w:t>
      </w:r>
    </w:p>
    <w:p w:rsidR="00D404ED" w:rsidRPr="00207672" w:rsidRDefault="00D404ED" w:rsidP="00DF0EEF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672">
        <w:rPr>
          <w:rFonts w:ascii="Times New Roman" w:hAnsi="Times New Roman" w:cs="Times New Roman"/>
          <w:b/>
          <w:sz w:val="24"/>
          <w:szCs w:val="24"/>
        </w:rPr>
        <w:t>3.2.2.Дополнительные источники:</w:t>
      </w:r>
    </w:p>
    <w:p w:rsidR="001A52B6" w:rsidRPr="00207672" w:rsidRDefault="001A52B6" w:rsidP="00207672">
      <w:pPr>
        <w:numPr>
          <w:ilvl w:val="0"/>
          <w:numId w:val="7"/>
        </w:numPr>
        <w:tabs>
          <w:tab w:val="decimal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672">
        <w:rPr>
          <w:rFonts w:ascii="Times New Roman" w:hAnsi="Times New Roman" w:cs="Times New Roman"/>
          <w:sz w:val="24"/>
          <w:szCs w:val="24"/>
        </w:rPr>
        <w:t xml:space="preserve">Гусева, Е.В. Химия для СПО.: учеб.-метод. пособие / М.Р. Зиганшина, Д.И. Куликова; Казан. нац. исслед. технол. ун-т; Е.В. Гусева .— Казань : КНИТУ, 2019 .— 168 с. — ISBN 978-5-7882-2792-4 .—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207672">
        <w:rPr>
          <w:rFonts w:ascii="Times New Roman" w:hAnsi="Times New Roman" w:cs="Times New Roman"/>
          <w:sz w:val="24"/>
          <w:szCs w:val="24"/>
        </w:rPr>
        <w:t xml:space="preserve"> 978-5-7882-2791-7 .—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07672">
        <w:rPr>
          <w:rFonts w:ascii="Times New Roman" w:hAnsi="Times New Roman" w:cs="Times New Roman"/>
          <w:sz w:val="24"/>
          <w:szCs w:val="24"/>
        </w:rPr>
        <w:t xml:space="preserve">: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07672" w:rsidRPr="00207672">
        <w:rPr>
          <w:rFonts w:ascii="Times New Roman" w:hAnsi="Times New Roman" w:cs="Times New Roman"/>
          <w:sz w:val="24"/>
          <w:szCs w:val="24"/>
        </w:rPr>
        <w:t>.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lanbook</w:t>
      </w:r>
      <w:r w:rsidR="00207672" w:rsidRPr="00207672">
        <w:rPr>
          <w:rFonts w:ascii="Times New Roman" w:hAnsi="Times New Roman" w:cs="Times New Roman"/>
          <w:sz w:val="24"/>
          <w:szCs w:val="24"/>
        </w:rPr>
        <w:t>.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207672" w:rsidRPr="00207672">
        <w:rPr>
          <w:rFonts w:ascii="Times New Roman" w:hAnsi="Times New Roman" w:cs="Times New Roman"/>
          <w:sz w:val="24"/>
          <w:szCs w:val="24"/>
        </w:rPr>
        <w:t>/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="00207672" w:rsidRPr="00207672">
        <w:rPr>
          <w:rFonts w:ascii="Times New Roman" w:hAnsi="Times New Roman" w:cs="Times New Roman"/>
          <w:sz w:val="24"/>
          <w:szCs w:val="24"/>
        </w:rPr>
        <w:t>/196096</w:t>
      </w:r>
      <w:r w:rsidRPr="00207672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 w:rsidR="00143CE4">
        <w:rPr>
          <w:rFonts w:ascii="Times New Roman" w:hAnsi="Times New Roman" w:cs="Times New Roman"/>
          <w:sz w:val="24"/>
          <w:szCs w:val="24"/>
        </w:rPr>
        <w:t>14</w:t>
      </w:r>
      <w:r w:rsidRPr="00207672">
        <w:rPr>
          <w:rFonts w:ascii="Times New Roman" w:hAnsi="Times New Roman" w:cs="Times New Roman"/>
          <w:sz w:val="24"/>
          <w:szCs w:val="24"/>
        </w:rPr>
        <w:t>.03.202</w:t>
      </w:r>
      <w:r w:rsidR="00F63834" w:rsidRPr="00F63834">
        <w:rPr>
          <w:rFonts w:ascii="Times New Roman" w:hAnsi="Times New Roman" w:cs="Times New Roman"/>
          <w:sz w:val="24"/>
          <w:szCs w:val="24"/>
        </w:rPr>
        <w:t>6</w:t>
      </w:r>
      <w:r w:rsidRPr="00207672">
        <w:rPr>
          <w:rFonts w:ascii="Times New Roman" w:hAnsi="Times New Roman" w:cs="Times New Roman"/>
          <w:sz w:val="24"/>
          <w:szCs w:val="24"/>
        </w:rPr>
        <w:t>)</w:t>
      </w:r>
      <w:r w:rsidR="00207672" w:rsidRPr="00207672">
        <w:rPr>
          <w:rFonts w:ascii="Times New Roman" w:hAnsi="Times New Roman" w:cs="Times New Roman"/>
          <w:sz w:val="24"/>
          <w:szCs w:val="24"/>
        </w:rPr>
        <w:t xml:space="preserve"> / - Режим доступа: для авториз. пользователей.</w:t>
      </w:r>
      <w:r w:rsidRPr="00207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EEF" w:rsidRPr="00207672" w:rsidRDefault="00207672" w:rsidP="00207672">
      <w:pPr>
        <w:numPr>
          <w:ilvl w:val="0"/>
          <w:numId w:val="7"/>
        </w:numPr>
        <w:tabs>
          <w:tab w:val="decimal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672">
        <w:rPr>
          <w:rFonts w:ascii="Times New Roman" w:hAnsi="Times New Roman" w:cs="Times New Roman"/>
          <w:sz w:val="24"/>
          <w:szCs w:val="24"/>
        </w:rPr>
        <w:t xml:space="preserve">Черникова Н.Ю. Химия в доступном изложении: учебное пособие для спо / Н.Ю. Черникова.- </w:t>
      </w:r>
      <w:r w:rsidRPr="00207672">
        <w:rPr>
          <w:rFonts w:ascii="Times New Roman" w:hAnsi="Times New Roman" w:cs="Times New Roman"/>
          <w:color w:val="000000"/>
          <w:sz w:val="24"/>
          <w:szCs w:val="24"/>
        </w:rPr>
        <w:t xml:space="preserve">2-е изд., стер.- Санкт-Петербург: Лань, 2022. – 316 с. – </w:t>
      </w:r>
      <w:r w:rsidRPr="00207672">
        <w:rPr>
          <w:rFonts w:ascii="Times New Roman" w:hAnsi="Times New Roman" w:cs="Times New Roman"/>
          <w:sz w:val="24"/>
          <w:szCs w:val="24"/>
        </w:rPr>
        <w:t>ISBN 978-5-8114-9500-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</w:rPr>
        <w:t xml:space="preserve">- Текст: электронный // Лань: электроно-библиотечная система. -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07672">
        <w:rPr>
          <w:rFonts w:ascii="Times New Roman" w:hAnsi="Times New Roman" w:cs="Times New Roman"/>
          <w:sz w:val="24"/>
          <w:szCs w:val="24"/>
        </w:rPr>
        <w:t xml:space="preserve">: </w:t>
      </w:r>
      <w:bookmarkStart w:id="2" w:name="_Hlk131157288"/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bookmarkEnd w:id="2"/>
      <w:r w:rsidRPr="0020767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07672">
        <w:rPr>
          <w:rFonts w:ascii="Times New Roman" w:hAnsi="Times New Roman" w:cs="Times New Roman"/>
          <w:sz w:val="24"/>
          <w:szCs w:val="24"/>
        </w:rPr>
        <w:t>.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lanbook</w:t>
      </w:r>
      <w:r w:rsidRPr="00207672">
        <w:rPr>
          <w:rFonts w:ascii="Times New Roman" w:hAnsi="Times New Roman" w:cs="Times New Roman"/>
          <w:sz w:val="24"/>
          <w:szCs w:val="24"/>
        </w:rPr>
        <w:t>.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207672">
        <w:rPr>
          <w:rFonts w:ascii="Times New Roman" w:hAnsi="Times New Roman" w:cs="Times New Roman"/>
          <w:sz w:val="24"/>
          <w:szCs w:val="24"/>
        </w:rPr>
        <w:t>/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207672">
        <w:rPr>
          <w:rFonts w:ascii="Times New Roman" w:hAnsi="Times New Roman" w:cs="Times New Roman"/>
          <w:sz w:val="24"/>
          <w:szCs w:val="24"/>
        </w:rPr>
        <w:t xml:space="preserve">/195532 (дата обращения: </w:t>
      </w:r>
      <w:r w:rsidR="00143CE4">
        <w:rPr>
          <w:rFonts w:ascii="Times New Roman" w:hAnsi="Times New Roman" w:cs="Times New Roman"/>
          <w:sz w:val="24"/>
          <w:szCs w:val="24"/>
        </w:rPr>
        <w:t>14</w:t>
      </w:r>
      <w:r w:rsidRPr="00207672">
        <w:rPr>
          <w:rFonts w:ascii="Times New Roman" w:hAnsi="Times New Roman" w:cs="Times New Roman"/>
          <w:sz w:val="24"/>
          <w:szCs w:val="24"/>
        </w:rPr>
        <w:t>.03.202</w:t>
      </w:r>
      <w:r w:rsidR="00F63834" w:rsidRPr="00493B23">
        <w:rPr>
          <w:rFonts w:ascii="Times New Roman" w:hAnsi="Times New Roman" w:cs="Times New Roman"/>
          <w:sz w:val="24"/>
          <w:szCs w:val="24"/>
        </w:rPr>
        <w:t>6</w:t>
      </w:r>
      <w:r w:rsidRPr="0020767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</w:rPr>
        <w:t>/ - Режим доступа: для авториз. пользователей.</w:t>
      </w:r>
    </w:p>
    <w:p w:rsidR="00DF0EEF" w:rsidRPr="00DF0EEF" w:rsidRDefault="00DF0EEF" w:rsidP="00DF0EEF">
      <w:pPr>
        <w:pStyle w:val="a3"/>
        <w:spacing w:after="0" w:line="36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  <w:r w:rsidRPr="00DF0EEF">
        <w:rPr>
          <w:rFonts w:ascii="Times New Roman" w:hAnsi="Times New Roman"/>
          <w:b/>
          <w:sz w:val="24"/>
          <w:szCs w:val="24"/>
        </w:rPr>
        <w:t>3.2.3 Интернет – ресурсы:</w:t>
      </w:r>
    </w:p>
    <w:p w:rsidR="001F4B65" w:rsidRDefault="00DF0EEF" w:rsidP="00DF0E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EEF">
        <w:rPr>
          <w:rFonts w:ascii="Times New Roman" w:hAnsi="Times New Roman"/>
          <w:sz w:val="24"/>
          <w:szCs w:val="24"/>
        </w:rPr>
        <w:t xml:space="preserve">1. </w:t>
      </w:r>
      <w:r w:rsidR="001F4B65">
        <w:rPr>
          <w:rFonts w:ascii="Times New Roman" w:hAnsi="Times New Roman" w:cs="Times New Roman"/>
          <w:sz w:val="24"/>
          <w:szCs w:val="24"/>
        </w:rPr>
        <w:t xml:space="preserve">Научно-популярный проект «Элементы большой науки « (физика, химия, математика, астрономия, наука о жизни, наука о Земле). Новости науки, книги, научно-популярные статьи, лекции, энциклопедии. </w:t>
      </w:r>
      <w:hyperlink r:id="rId11" w:history="1">
        <w:r w:rsidR="001F4B65" w:rsidRPr="0097430B">
          <w:rPr>
            <w:rStyle w:val="af2"/>
            <w:rFonts w:ascii="Times New Roman" w:hAnsi="Times New Roman"/>
            <w:sz w:val="24"/>
            <w:szCs w:val="24"/>
          </w:rPr>
          <w:t>https://postnauka.ru/</w:t>
        </w:r>
        <w:r w:rsidR="001F4B65" w:rsidRPr="0097430B">
          <w:rPr>
            <w:rStyle w:val="af2"/>
            <w:rFonts w:ascii="Times New Roman" w:hAnsi="Times New Roman"/>
            <w:sz w:val="24"/>
            <w:szCs w:val="24"/>
            <w:lang w:val="en-US"/>
          </w:rPr>
          <w:t>themes</w:t>
        </w:r>
        <w:r w:rsidR="001F4B65" w:rsidRPr="0097430B">
          <w:rPr>
            <w:rStyle w:val="af2"/>
            <w:rFonts w:ascii="Times New Roman" w:hAnsi="Times New Roman"/>
            <w:sz w:val="24"/>
            <w:szCs w:val="24"/>
          </w:rPr>
          <w:t>/</w:t>
        </w:r>
        <w:r w:rsidR="001F4B65" w:rsidRPr="0097430B">
          <w:rPr>
            <w:rStyle w:val="af2"/>
            <w:rFonts w:ascii="Times New Roman" w:hAnsi="Times New Roman"/>
            <w:sz w:val="24"/>
            <w:szCs w:val="24"/>
            <w:lang w:val="en-US"/>
          </w:rPr>
          <w:t>chemistry</w:t>
        </w:r>
      </w:hyperlink>
      <w:r w:rsidR="001F4B65" w:rsidRPr="001F4B65">
        <w:rPr>
          <w:rFonts w:ascii="Times New Roman" w:hAnsi="Times New Roman"/>
          <w:sz w:val="24"/>
          <w:szCs w:val="24"/>
        </w:rPr>
        <w:t xml:space="preserve"> - </w:t>
      </w:r>
      <w:r w:rsidR="001F4B65">
        <w:rPr>
          <w:rFonts w:ascii="Times New Roman" w:hAnsi="Times New Roman"/>
          <w:sz w:val="24"/>
          <w:szCs w:val="24"/>
        </w:rPr>
        <w:t xml:space="preserve">лекции по химии на сайте Постнаука. </w:t>
      </w:r>
      <w:r w:rsidR="001F4B65"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1F4B65" w:rsidRPr="00207672">
        <w:rPr>
          <w:rFonts w:ascii="Times New Roman" w:hAnsi="Times New Roman" w:cs="Times New Roman"/>
          <w:sz w:val="24"/>
          <w:szCs w:val="24"/>
        </w:rPr>
        <w:t>://</w:t>
      </w:r>
      <w:r w:rsidR="001F4B65">
        <w:rPr>
          <w:rFonts w:ascii="Times New Roman" w:hAnsi="Times New Roman" w:cs="Times New Roman"/>
          <w:sz w:val="24"/>
          <w:szCs w:val="24"/>
        </w:rPr>
        <w:t xml:space="preserve"> </w:t>
      </w:r>
      <w:r w:rsidR="001F4B65">
        <w:rPr>
          <w:rFonts w:ascii="Times New Roman" w:hAnsi="Times New Roman" w:cs="Times New Roman"/>
          <w:sz w:val="24"/>
          <w:szCs w:val="24"/>
          <w:lang w:val="en-US"/>
        </w:rPr>
        <w:t>gotourl</w:t>
      </w:r>
      <w:r w:rsidR="001F4B65" w:rsidRPr="001F4B65">
        <w:rPr>
          <w:rFonts w:ascii="Times New Roman" w:hAnsi="Times New Roman" w:cs="Times New Roman"/>
          <w:sz w:val="24"/>
          <w:szCs w:val="24"/>
        </w:rPr>
        <w:t>.</w:t>
      </w:r>
      <w:r w:rsidR="001F4B6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F4B65" w:rsidRPr="001F4B65">
        <w:rPr>
          <w:rFonts w:ascii="Times New Roman" w:hAnsi="Times New Roman" w:cs="Times New Roman"/>
          <w:sz w:val="24"/>
          <w:szCs w:val="24"/>
        </w:rPr>
        <w:t>/4780 (</w:t>
      </w:r>
      <w:hyperlink r:id="rId12" w:history="1">
        <w:r w:rsidR="001F4B65" w:rsidRPr="0097430B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1F4B65" w:rsidRPr="0097430B">
          <w:rPr>
            <w:rStyle w:val="af2"/>
            <w:rFonts w:ascii="Times New Roman" w:hAnsi="Times New Roman" w:cs="Times New Roman"/>
            <w:sz w:val="24"/>
            <w:szCs w:val="24"/>
          </w:rPr>
          <w:t>://</w:t>
        </w:r>
        <w:r w:rsidR="001F4B65" w:rsidRPr="0097430B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elementy</w:t>
        </w:r>
        <w:r w:rsidR="001F4B65" w:rsidRPr="001F4B65">
          <w:rPr>
            <w:rStyle w:val="af2"/>
            <w:rFonts w:ascii="Times New Roman" w:hAnsi="Times New Roman" w:cs="Times New Roman"/>
            <w:sz w:val="24"/>
            <w:szCs w:val="24"/>
          </w:rPr>
          <w:t>/</w:t>
        </w:r>
        <w:r w:rsidR="001F4B65" w:rsidRPr="0097430B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1F4B65" w:rsidRPr="001F4B65">
          <w:rPr>
            <w:rStyle w:val="af2"/>
            <w:rFonts w:ascii="Times New Roman" w:hAnsi="Times New Roman" w:cs="Times New Roman"/>
            <w:sz w:val="24"/>
            <w:szCs w:val="24"/>
          </w:rPr>
          <w:t>/</w:t>
        </w:r>
      </w:hyperlink>
      <w:r w:rsidR="001F4B65" w:rsidRPr="001F4B65">
        <w:rPr>
          <w:rFonts w:ascii="Times New Roman" w:hAnsi="Times New Roman" w:cs="Times New Roman"/>
          <w:sz w:val="24"/>
          <w:szCs w:val="24"/>
        </w:rPr>
        <w:t xml:space="preserve">) </w:t>
      </w:r>
      <w:r w:rsidR="001F4B65" w:rsidRPr="00207672">
        <w:rPr>
          <w:rFonts w:ascii="Times New Roman" w:hAnsi="Times New Roman" w:cs="Times New Roman"/>
          <w:sz w:val="24"/>
          <w:szCs w:val="24"/>
        </w:rPr>
        <w:t>Режим доступа:</w:t>
      </w:r>
      <w:r w:rsidR="001F4B65">
        <w:rPr>
          <w:rFonts w:ascii="Times New Roman" w:hAnsi="Times New Roman" w:cs="Times New Roman"/>
          <w:sz w:val="24"/>
          <w:szCs w:val="24"/>
        </w:rPr>
        <w:t xml:space="preserve"> свободный.</w:t>
      </w:r>
    </w:p>
    <w:p w:rsidR="001F4B65" w:rsidRDefault="001F4B65" w:rsidP="00DF0E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B6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Сайт научно-популярного журнала «Химия и зизнь». </w:t>
      </w:r>
      <w:r w:rsidRPr="001F4B65"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tourl</w:t>
      </w:r>
      <w:r w:rsidRPr="001F4B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/4785</w:t>
      </w:r>
      <w:r w:rsidRPr="001F4B65"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</w:rPr>
        <w:t>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свободный.</w:t>
      </w:r>
    </w:p>
    <w:p w:rsidR="001F4B65" w:rsidRDefault="001F4B65" w:rsidP="00DF0E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айт о химии: классические учебники, справочники, энциклопедии, поиск органических и неорганических реакций, составление уравнений реакций.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r w:rsidRPr="001F4B6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F4B6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xumuk</w:t>
      </w:r>
      <w:r w:rsidRPr="001F4B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F4B65">
        <w:rPr>
          <w:rFonts w:ascii="Times New Roman" w:hAnsi="Times New Roman" w:cs="Times New Roman"/>
          <w:sz w:val="24"/>
          <w:szCs w:val="24"/>
        </w:rPr>
        <w:t xml:space="preserve">/ </w:t>
      </w:r>
      <w:r w:rsidRPr="00207672">
        <w:rPr>
          <w:rFonts w:ascii="Times New Roman" w:hAnsi="Times New Roman" w:cs="Times New Roman"/>
          <w:sz w:val="24"/>
          <w:szCs w:val="24"/>
        </w:rPr>
        <w:t>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свободный.</w:t>
      </w:r>
    </w:p>
    <w:p w:rsidR="00DF0EEF" w:rsidRPr="00DF0EEF" w:rsidRDefault="001F4B65" w:rsidP="00DF0EEF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F0EEF" w:rsidRPr="00DF0EEF">
        <w:rPr>
          <w:rFonts w:ascii="Times New Roman" w:hAnsi="Times New Roman"/>
          <w:sz w:val="24"/>
          <w:szCs w:val="24"/>
        </w:rPr>
        <w:t xml:space="preserve"> </w:t>
      </w:r>
      <w:r w:rsidR="001F06B5">
        <w:rPr>
          <w:rFonts w:ascii="Times New Roman" w:hAnsi="Times New Roman"/>
          <w:sz w:val="24"/>
          <w:szCs w:val="24"/>
        </w:rPr>
        <w:t xml:space="preserve"> </w:t>
      </w:r>
      <w:r w:rsidR="00DF0EEF" w:rsidRPr="00DF0EEF">
        <w:rPr>
          <w:rFonts w:ascii="Times New Roman" w:hAnsi="Times New Roman"/>
          <w:iCs/>
          <w:sz w:val="24"/>
          <w:szCs w:val="24"/>
        </w:rPr>
        <w:t xml:space="preserve">Платформа Zoom для проведения онлайн-занятий и видео-конференций. [Электронный ресурс]. Режим доступа: </w:t>
      </w:r>
      <w:hyperlink r:id="rId13" w:history="1">
        <w:r w:rsidR="00DF0EEF" w:rsidRPr="00DF0EEF">
          <w:rPr>
            <w:rStyle w:val="af2"/>
            <w:rFonts w:ascii="Times New Roman" w:hAnsi="Times New Roman"/>
            <w:iCs/>
            <w:sz w:val="24"/>
            <w:szCs w:val="24"/>
          </w:rPr>
          <w:t>https://zoom.us/</w:t>
        </w:r>
      </w:hyperlink>
      <w:r w:rsidR="00DF0EEF" w:rsidRPr="00DF0EEF">
        <w:rPr>
          <w:rFonts w:ascii="Times New Roman" w:hAnsi="Times New Roman"/>
          <w:iCs/>
          <w:sz w:val="24"/>
          <w:szCs w:val="24"/>
        </w:rPr>
        <w:t xml:space="preserve">. </w:t>
      </w:r>
    </w:p>
    <w:p w:rsidR="00DF0EEF" w:rsidRPr="00DF0EEF" w:rsidRDefault="001F06B5" w:rsidP="00DF0EEF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5</w:t>
      </w:r>
      <w:r w:rsidR="00DF0EEF" w:rsidRPr="00DF0EEF">
        <w:rPr>
          <w:rFonts w:ascii="Times New Roman" w:hAnsi="Times New Roman"/>
          <w:iCs/>
          <w:sz w:val="24"/>
          <w:szCs w:val="24"/>
        </w:rPr>
        <w:t xml:space="preserve">. Электронная информационно-образовательная среда на платформе Moodle. [Электронный ресурс]. Режим доступа: </w:t>
      </w:r>
      <w:hyperlink r:id="rId14" w:history="1">
        <w:r w:rsidR="00DF0EEF" w:rsidRPr="00DF0EEF">
          <w:rPr>
            <w:rStyle w:val="af2"/>
            <w:rFonts w:ascii="Times New Roman" w:hAnsi="Times New Roman"/>
            <w:iCs/>
            <w:sz w:val="24"/>
            <w:szCs w:val="24"/>
          </w:rPr>
          <w:t>https://moodle.ospu.su/</w:t>
        </w:r>
      </w:hyperlink>
    </w:p>
    <w:p w:rsidR="00DF0EEF" w:rsidRPr="00DF0EEF" w:rsidRDefault="00DF0EEF" w:rsidP="00DF0EEF">
      <w:pPr>
        <w:tabs>
          <w:tab w:val="left" w:pos="352"/>
        </w:tabs>
        <w:spacing w:after="120" w:line="240" w:lineRule="auto"/>
        <w:ind w:right="94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Pr="005D2BC2" w:rsidRDefault="00DF0EEF" w:rsidP="00565BC1">
      <w:pPr>
        <w:pStyle w:val="a3"/>
        <w:tabs>
          <w:tab w:val="left" w:pos="352"/>
        </w:tabs>
        <w:spacing w:after="120" w:line="240" w:lineRule="auto"/>
        <w:ind w:left="420" w:right="941"/>
        <w:jc w:val="both"/>
        <w:rPr>
          <w:rFonts w:ascii="Times New Roman" w:hAnsi="Times New Roman" w:cs="Times New Roman"/>
          <w:sz w:val="24"/>
          <w:szCs w:val="24"/>
        </w:rPr>
      </w:pPr>
      <w:r w:rsidRPr="00DF0EEF">
        <w:rPr>
          <w:rFonts w:ascii="Times New Roman" w:hAnsi="Times New Roman"/>
          <w:b/>
          <w:bCs/>
          <w:sz w:val="24"/>
          <w:szCs w:val="24"/>
        </w:rPr>
        <w:t>3.3 Программа обеспечена необходимым комплектом лицензионного программного обеспечения</w:t>
      </w:r>
    </w:p>
    <w:p w:rsidR="00D404ED" w:rsidRPr="00A75A53" w:rsidRDefault="00D404ED" w:rsidP="00DF0EEF">
      <w:pPr>
        <w:spacing w:after="0" w:line="240" w:lineRule="auto"/>
        <w:contextualSpacing/>
        <w:jc w:val="both"/>
      </w:pPr>
    </w:p>
    <w:p w:rsidR="00D404ED" w:rsidRPr="005F5F8F" w:rsidRDefault="00D404ED" w:rsidP="00DF0EEF">
      <w:pPr>
        <w:pStyle w:val="aa"/>
        <w:shd w:val="clear" w:color="auto" w:fill="FFFFFF"/>
        <w:tabs>
          <w:tab w:val="left" w:pos="0"/>
        </w:tabs>
        <w:spacing w:before="0" w:after="0"/>
        <w:jc w:val="both"/>
        <w:rPr>
          <w:color w:val="333333"/>
        </w:rPr>
      </w:pPr>
    </w:p>
    <w:p w:rsidR="00D404ED" w:rsidRDefault="00D404ED" w:rsidP="00D404ED">
      <w:pPr>
        <w:tabs>
          <w:tab w:val="left" w:pos="851"/>
        </w:tabs>
        <w:spacing w:after="0"/>
        <w:rPr>
          <w:bCs/>
          <w:sz w:val="24"/>
          <w:szCs w:val="24"/>
        </w:rPr>
      </w:pPr>
    </w:p>
    <w:p w:rsidR="00D404ED" w:rsidRDefault="00D404ED" w:rsidP="00D404E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404ED" w:rsidRDefault="00D404ED" w:rsidP="00D404ED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 КОНТРОЛЬ И ОЦЕНКА РЕЗУЛЬТАТОВ ОСВОЕНИЯ </w:t>
      </w:r>
      <w:r w:rsidR="00DF33D6">
        <w:rPr>
          <w:rFonts w:ascii="Times New Roman" w:hAnsi="Times New Roman"/>
          <w:b/>
          <w:sz w:val="24"/>
        </w:rPr>
        <w:t>ПРЕДМЕТА</w:t>
      </w:r>
    </w:p>
    <w:p w:rsidR="00565BC1" w:rsidRDefault="00565BC1" w:rsidP="00D404ED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и оценка результатов освоения общеобразовательно</w:t>
      </w:r>
      <w:r w:rsidR="00DF33D6">
        <w:rPr>
          <w:rFonts w:ascii="Times New Roman" w:hAnsi="Times New Roman"/>
          <w:sz w:val="24"/>
          <w:szCs w:val="24"/>
        </w:rPr>
        <w:t>го предмета</w:t>
      </w:r>
      <w:r w:rsidR="00565BC1">
        <w:rPr>
          <w:rFonts w:ascii="Times New Roman" w:hAnsi="Times New Roman"/>
          <w:sz w:val="24"/>
          <w:szCs w:val="24"/>
        </w:rPr>
        <w:t xml:space="preserve"> </w:t>
      </w:r>
      <w:r w:rsidR="00887E83">
        <w:rPr>
          <w:rFonts w:ascii="Times New Roman" w:hAnsi="Times New Roman"/>
          <w:sz w:val="24"/>
          <w:szCs w:val="24"/>
        </w:rPr>
        <w:t xml:space="preserve">«Химия» </w:t>
      </w:r>
      <w:r w:rsidR="00565BC1"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 xml:space="preserve">скрываются </w:t>
      </w:r>
      <w:r w:rsidR="00383275">
        <w:rPr>
          <w:rFonts w:ascii="Times New Roman" w:hAnsi="Times New Roman"/>
          <w:sz w:val="24"/>
          <w:szCs w:val="24"/>
        </w:rPr>
        <w:t xml:space="preserve">через </w:t>
      </w:r>
      <w:r w:rsidR="00383275" w:rsidRPr="00383275">
        <w:rPr>
          <w:rFonts w:ascii="Times New Roman" w:hAnsi="Times New Roman" w:cs="Times New Roman"/>
          <w:sz w:val="24"/>
          <w:szCs w:val="24"/>
        </w:rPr>
        <w:t>дисциплинарные результаты, направленные на формирование общих компетенций по разделам и темам содержания учебного материал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404ED" w:rsidRDefault="00D404ED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</w:t>
      </w:r>
      <w:r w:rsidR="00D958C8">
        <w:rPr>
          <w:rFonts w:ascii="Times New Roman" w:hAnsi="Times New Roman"/>
          <w:sz w:val="24"/>
          <w:szCs w:val="24"/>
        </w:rPr>
        <w:t xml:space="preserve">форме </w:t>
      </w:r>
      <w:r w:rsidR="00DF33D6">
        <w:rPr>
          <w:rFonts w:ascii="Times New Roman" w:hAnsi="Times New Roman"/>
          <w:sz w:val="24"/>
          <w:szCs w:val="24"/>
        </w:rPr>
        <w:t xml:space="preserve">комплексного </w:t>
      </w:r>
      <w:r w:rsidR="008B75EC" w:rsidRPr="008B75EC">
        <w:rPr>
          <w:rFonts w:ascii="Times New Roman" w:hAnsi="Times New Roman"/>
          <w:sz w:val="24"/>
          <w:szCs w:val="24"/>
        </w:rPr>
        <w:t>дифференцированного зачета</w:t>
      </w:r>
      <w:r w:rsidRPr="008B75EC">
        <w:rPr>
          <w:rFonts w:ascii="Times New Roman" w:hAnsi="Times New Roman"/>
          <w:sz w:val="24"/>
          <w:szCs w:val="24"/>
        </w:rPr>
        <w:t>.</w:t>
      </w:r>
    </w:p>
    <w:p w:rsidR="008B75EC" w:rsidRDefault="008B75EC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B75EC" w:rsidTr="008B75EC">
        <w:tc>
          <w:tcPr>
            <w:tcW w:w="3190" w:type="dxa"/>
          </w:tcPr>
          <w:p w:rsidR="008B75EC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4C">
              <w:rPr>
                <w:rStyle w:val="16"/>
                <w:rFonts w:ascii="Times New Roman" w:hAnsi="Times New Roman"/>
                <w:b/>
              </w:rPr>
              <w:t>Общие компетенции (ОК), личностны</w:t>
            </w:r>
            <w:r>
              <w:rPr>
                <w:rStyle w:val="16"/>
                <w:rFonts w:ascii="Times New Roman" w:hAnsi="Times New Roman"/>
                <w:b/>
              </w:rPr>
              <w:t>е</w:t>
            </w:r>
            <w:r w:rsidRPr="004A474C">
              <w:rPr>
                <w:rStyle w:val="16"/>
                <w:rFonts w:ascii="Times New Roman" w:hAnsi="Times New Roman"/>
                <w:b/>
              </w:rPr>
              <w:t xml:space="preserve"> результаты (ЛР)</w:t>
            </w:r>
          </w:p>
        </w:tc>
        <w:tc>
          <w:tcPr>
            <w:tcW w:w="3190" w:type="dxa"/>
          </w:tcPr>
          <w:p w:rsidR="008B75EC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3190" w:type="dxa"/>
          </w:tcPr>
          <w:p w:rsidR="008B75EC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11654D" w:rsidTr="004E4E9A">
        <w:tc>
          <w:tcPr>
            <w:tcW w:w="3190" w:type="dxa"/>
          </w:tcPr>
          <w:p w:rsidR="0011654D" w:rsidRPr="0011654D" w:rsidRDefault="0011654D" w:rsidP="0011654D">
            <w:pPr>
              <w:pStyle w:val="Default"/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 w:rsidRPr="0011654D">
              <w:rPr>
                <w:b/>
              </w:rPr>
              <w:t>ОК 01.</w:t>
            </w:r>
            <w:r w:rsidRPr="0011654D">
              <w:t xml:space="preserve"> Выбирать способы решения задач профессиональной деятельности применительно к различным контекстам </w:t>
            </w:r>
          </w:p>
          <w:p w:rsidR="0011654D" w:rsidRPr="0011654D" w:rsidRDefault="0011654D" w:rsidP="00ED255D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654D" w:rsidRPr="0011654D" w:rsidRDefault="0011654D" w:rsidP="00383275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1.1-1.7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2.1, 2.2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3.1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4.1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5.1-5.4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6.1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7.1 </w:t>
            </w:r>
          </w:p>
          <w:p w:rsidR="0011654D" w:rsidRPr="0011654D" w:rsidRDefault="0011654D" w:rsidP="0011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54D">
              <w:rPr>
                <w:rFonts w:ascii="Times New Roman" w:hAnsi="Times New Roman" w:cs="Times New Roman"/>
                <w:sz w:val="24"/>
                <w:szCs w:val="24"/>
              </w:rPr>
              <w:t xml:space="preserve">Тема 8.1 </w:t>
            </w:r>
          </w:p>
        </w:tc>
        <w:tc>
          <w:tcPr>
            <w:tcW w:w="3190" w:type="dxa"/>
            <w:vMerge w:val="restart"/>
            <w:vAlign w:val="center"/>
          </w:tcPr>
          <w:p w:rsidR="0011654D" w:rsidRPr="0011654D" w:rsidRDefault="0011654D" w:rsidP="004E4E9A">
            <w:pPr>
              <w:pStyle w:val="Default"/>
              <w:jc w:val="both"/>
            </w:pPr>
            <w:r>
              <w:t xml:space="preserve">- </w:t>
            </w:r>
            <w:r w:rsidRPr="0011654D">
              <w:t>Тестирование</w:t>
            </w:r>
          </w:p>
          <w:p w:rsidR="0011654D" w:rsidRPr="0011654D" w:rsidRDefault="0011654D" w:rsidP="004E4E9A">
            <w:pPr>
              <w:pStyle w:val="Default"/>
              <w:jc w:val="both"/>
            </w:pPr>
            <w:r>
              <w:t xml:space="preserve">- </w:t>
            </w:r>
            <w:r w:rsidRPr="0011654D">
              <w:t>Устный опрос Решение расчётных задач</w:t>
            </w:r>
          </w:p>
          <w:p w:rsidR="0011654D" w:rsidRPr="0011654D" w:rsidRDefault="0011654D" w:rsidP="004E4E9A">
            <w:pPr>
              <w:pStyle w:val="Default"/>
              <w:jc w:val="both"/>
            </w:pPr>
            <w:r>
              <w:t xml:space="preserve">- </w:t>
            </w:r>
            <w:r w:rsidRPr="0011654D">
              <w:t>Наблюдение за ходом</w:t>
            </w:r>
          </w:p>
          <w:p w:rsidR="0011654D" w:rsidRPr="0011654D" w:rsidRDefault="0011654D" w:rsidP="004E4E9A">
            <w:pPr>
              <w:pStyle w:val="Default"/>
              <w:jc w:val="both"/>
            </w:pPr>
            <w:r w:rsidRPr="0011654D">
              <w:t>выполнения практико-ориентированных заданий</w:t>
            </w:r>
          </w:p>
          <w:p w:rsidR="0011654D" w:rsidRPr="0011654D" w:rsidRDefault="0011654D" w:rsidP="004E4E9A">
            <w:pPr>
              <w:pStyle w:val="Default"/>
              <w:jc w:val="both"/>
            </w:pPr>
            <w:r>
              <w:t xml:space="preserve">- </w:t>
            </w:r>
            <w:r w:rsidRPr="0011654D">
              <w:t>Представление результатов</w:t>
            </w:r>
          </w:p>
          <w:p w:rsidR="0011654D" w:rsidRDefault="0011654D" w:rsidP="004E4E9A">
            <w:pPr>
              <w:pStyle w:val="Default"/>
              <w:jc w:val="both"/>
            </w:pPr>
            <w:r w:rsidRPr="0011654D">
              <w:t>практических и лабораторных работ</w:t>
            </w:r>
          </w:p>
          <w:p w:rsidR="0011654D" w:rsidRPr="0011654D" w:rsidRDefault="0011654D" w:rsidP="004E4E9A">
            <w:pPr>
              <w:pStyle w:val="Default"/>
              <w:jc w:val="both"/>
            </w:pPr>
            <w:r>
              <w:t xml:space="preserve">- </w:t>
            </w:r>
            <w:r w:rsidRPr="0011654D">
              <w:t>Проведение химического эксперимента</w:t>
            </w:r>
          </w:p>
          <w:p w:rsidR="0011654D" w:rsidRPr="0011654D" w:rsidRDefault="0011654D" w:rsidP="004E4E9A">
            <w:pPr>
              <w:pStyle w:val="Default"/>
              <w:jc w:val="both"/>
            </w:pPr>
            <w:r>
              <w:t xml:space="preserve">- </w:t>
            </w:r>
            <w:r w:rsidRPr="0011654D">
              <w:t>Выполнение</w:t>
            </w:r>
            <w:r w:rsidR="004E4E9A">
              <w:t xml:space="preserve"> </w:t>
            </w:r>
            <w:r w:rsidRPr="0011654D">
              <w:t>контрольных</w:t>
            </w:r>
          </w:p>
          <w:p w:rsidR="0011654D" w:rsidRDefault="0011654D" w:rsidP="004E4E9A">
            <w:pPr>
              <w:pStyle w:val="Default"/>
              <w:jc w:val="both"/>
            </w:pPr>
            <w:r w:rsidRPr="0011654D">
              <w:t>работ по</w:t>
            </w:r>
            <w:r w:rsidR="004E4E9A">
              <w:t xml:space="preserve"> </w:t>
            </w:r>
            <w:r w:rsidRPr="0011654D">
              <w:t>разделам дисциплины</w:t>
            </w:r>
          </w:p>
          <w:p w:rsidR="0011654D" w:rsidRPr="0011654D" w:rsidRDefault="0011654D" w:rsidP="004E4E9A">
            <w:pPr>
              <w:pStyle w:val="Default"/>
              <w:jc w:val="both"/>
            </w:pPr>
            <w:r>
              <w:t xml:space="preserve">- </w:t>
            </w:r>
            <w:r w:rsidRPr="0011654D">
              <w:t>Оценка самостоятельно выполненных заданий</w:t>
            </w:r>
          </w:p>
          <w:p w:rsidR="0011654D" w:rsidRPr="0011654D" w:rsidRDefault="004E4E9A" w:rsidP="004E4E9A">
            <w:pPr>
              <w:pStyle w:val="Default"/>
              <w:jc w:val="both"/>
            </w:pPr>
            <w:r>
              <w:t xml:space="preserve">- </w:t>
            </w:r>
            <w:r w:rsidR="0011654D" w:rsidRPr="0011654D">
              <w:t>Защита решения кейс-задач (с учетом будущей профессиональной</w:t>
            </w:r>
            <w:r>
              <w:t xml:space="preserve"> </w:t>
            </w:r>
            <w:r w:rsidR="0011654D" w:rsidRPr="0011654D">
              <w:t>деятельности)</w:t>
            </w:r>
          </w:p>
          <w:p w:rsidR="0011654D" w:rsidRPr="0011654D" w:rsidRDefault="004E4E9A" w:rsidP="004E4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654D" w:rsidRPr="0011654D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ромежуточной аттестации</w:t>
            </w:r>
          </w:p>
        </w:tc>
      </w:tr>
      <w:tr w:rsidR="0011654D" w:rsidTr="008B75EC">
        <w:tc>
          <w:tcPr>
            <w:tcW w:w="3190" w:type="dxa"/>
          </w:tcPr>
          <w:p w:rsidR="0011654D" w:rsidRPr="0011654D" w:rsidRDefault="0011654D" w:rsidP="0011654D">
            <w:pPr>
              <w:pStyle w:val="Default"/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654D">
              <w:rPr>
                <w:b/>
              </w:rPr>
              <w:t>ОК 02.</w:t>
            </w:r>
            <w:r w:rsidRPr="0011654D">
              <w:t xml:space="preserve">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3190" w:type="dxa"/>
          </w:tcPr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1.2, 1.4, 1.6, 1.7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2.1, 2.2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4.1, 4.2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5.2-5.4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6.1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7.1 </w:t>
            </w:r>
          </w:p>
          <w:p w:rsidR="0011654D" w:rsidRPr="0011654D" w:rsidRDefault="0011654D" w:rsidP="0011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54D">
              <w:rPr>
                <w:rFonts w:ascii="Times New Roman" w:hAnsi="Times New Roman" w:cs="Times New Roman"/>
                <w:sz w:val="24"/>
                <w:szCs w:val="24"/>
              </w:rPr>
              <w:t xml:space="preserve">Тема 8.1 </w:t>
            </w:r>
          </w:p>
        </w:tc>
        <w:tc>
          <w:tcPr>
            <w:tcW w:w="3190" w:type="dxa"/>
            <w:vMerge/>
          </w:tcPr>
          <w:p w:rsidR="0011654D" w:rsidRDefault="0011654D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54D" w:rsidTr="008B75EC">
        <w:tc>
          <w:tcPr>
            <w:tcW w:w="3190" w:type="dxa"/>
          </w:tcPr>
          <w:p w:rsidR="0011654D" w:rsidRPr="0011654D" w:rsidRDefault="0011654D" w:rsidP="0011654D">
            <w:pPr>
              <w:pStyle w:val="Default"/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 w:rsidRPr="0011654D">
              <w:rPr>
                <w:b/>
              </w:rPr>
              <w:t>ОК 04.</w:t>
            </w:r>
            <w:r w:rsidRPr="0011654D">
              <w:t xml:space="preserve"> Эффективно взаимодействовать и работать в коллективе и команде </w:t>
            </w:r>
          </w:p>
          <w:p w:rsidR="0011654D" w:rsidRPr="0011654D" w:rsidRDefault="0011654D" w:rsidP="00633B56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654D" w:rsidRPr="0011654D" w:rsidRDefault="0011654D" w:rsidP="00383275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1.7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2.1, 2.2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4.1, 4.2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5.2-5.4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6.1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7.1 </w:t>
            </w:r>
          </w:p>
          <w:p w:rsidR="0011654D" w:rsidRPr="0011654D" w:rsidRDefault="0011654D" w:rsidP="0011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54D">
              <w:rPr>
                <w:rFonts w:ascii="Times New Roman" w:hAnsi="Times New Roman" w:cs="Times New Roman"/>
                <w:sz w:val="24"/>
                <w:szCs w:val="24"/>
              </w:rPr>
              <w:t xml:space="preserve">Тема 8.1 </w:t>
            </w:r>
          </w:p>
        </w:tc>
        <w:tc>
          <w:tcPr>
            <w:tcW w:w="3190" w:type="dxa"/>
            <w:vMerge/>
          </w:tcPr>
          <w:p w:rsidR="0011654D" w:rsidRDefault="0011654D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54D" w:rsidTr="008B75EC">
        <w:tc>
          <w:tcPr>
            <w:tcW w:w="3190" w:type="dxa"/>
          </w:tcPr>
          <w:p w:rsidR="0011654D" w:rsidRPr="0011654D" w:rsidRDefault="0011654D" w:rsidP="0011654D">
            <w:pPr>
              <w:pStyle w:val="Default"/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654D">
              <w:rPr>
                <w:b/>
              </w:rPr>
              <w:t>ОК 07.</w:t>
            </w:r>
            <w:r w:rsidRPr="0011654D"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</w:t>
            </w:r>
          </w:p>
        </w:tc>
        <w:tc>
          <w:tcPr>
            <w:tcW w:w="3190" w:type="dxa"/>
          </w:tcPr>
          <w:p w:rsidR="0011654D" w:rsidRDefault="0011654D" w:rsidP="0011654D">
            <w:pPr>
              <w:pStyle w:val="Default"/>
              <w:jc w:val="both"/>
            </w:pPr>
            <w:r w:rsidRPr="0011654D">
              <w:t xml:space="preserve">Тема 1.7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5.1 </w:t>
            </w:r>
          </w:p>
          <w:p w:rsidR="0011654D" w:rsidRPr="0011654D" w:rsidRDefault="0011654D" w:rsidP="0011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54D">
              <w:rPr>
                <w:rFonts w:ascii="Times New Roman" w:hAnsi="Times New Roman" w:cs="Times New Roman"/>
                <w:sz w:val="24"/>
                <w:szCs w:val="24"/>
              </w:rPr>
              <w:t xml:space="preserve">Тема 8.1 </w:t>
            </w:r>
          </w:p>
        </w:tc>
        <w:tc>
          <w:tcPr>
            <w:tcW w:w="3190" w:type="dxa"/>
            <w:vMerge/>
          </w:tcPr>
          <w:p w:rsidR="0011654D" w:rsidRDefault="0011654D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275" w:rsidTr="008B75EC">
        <w:tc>
          <w:tcPr>
            <w:tcW w:w="3190" w:type="dxa"/>
          </w:tcPr>
          <w:p w:rsidR="00511082" w:rsidRDefault="00511082" w:rsidP="0051108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938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83275" w:rsidRDefault="00511082" w:rsidP="00511082">
            <w:pPr>
              <w:pStyle w:val="a3"/>
              <w:ind w:left="0"/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 w:rsidRPr="00D06DF8">
              <w:rPr>
                <w:rFonts w:ascii="Times New Roman" w:hAnsi="Times New Roman" w:cs="Times New Roman"/>
                <w:sz w:val="24"/>
                <w:szCs w:val="24"/>
              </w:rPr>
              <w:t>Выполнять основные виды работ по обслуживанию трансформаторов и преобразователей электрической энергии.</w:t>
            </w:r>
          </w:p>
        </w:tc>
        <w:tc>
          <w:tcPr>
            <w:tcW w:w="3190" w:type="dxa"/>
          </w:tcPr>
          <w:p w:rsidR="00383275" w:rsidRPr="0011654D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</w:t>
            </w:r>
            <w:r w:rsidR="0011654D" w:rsidRPr="0011654D">
              <w:rPr>
                <w:rFonts w:ascii="Times New Roman" w:hAnsi="Times New Roman"/>
                <w:sz w:val="24"/>
                <w:szCs w:val="24"/>
              </w:rPr>
              <w:t>2</w:t>
            </w:r>
            <w:r w:rsidR="0011654D">
              <w:rPr>
                <w:rFonts w:ascii="Times New Roman" w:hAnsi="Times New Roman"/>
                <w:sz w:val="24"/>
                <w:szCs w:val="24"/>
              </w:rPr>
              <w:t>, 1,6, 1.7</w:t>
            </w:r>
          </w:p>
          <w:p w:rsidR="0011654D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1 </w:t>
            </w:r>
          </w:p>
          <w:p w:rsidR="00383275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.1</w:t>
            </w:r>
          </w:p>
          <w:p w:rsidR="00383275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7.1</w:t>
            </w:r>
          </w:p>
          <w:p w:rsidR="0011654D" w:rsidRDefault="0011654D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8.1</w:t>
            </w:r>
          </w:p>
        </w:tc>
        <w:tc>
          <w:tcPr>
            <w:tcW w:w="3190" w:type="dxa"/>
          </w:tcPr>
          <w:p w:rsidR="00383275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слушивание  сообщений и оценка их подготовки;</w:t>
            </w:r>
          </w:p>
          <w:p w:rsidR="00383275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ктико-ориентированные задания;</w:t>
            </w:r>
          </w:p>
          <w:p w:rsidR="00383275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04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, анализ и преобразование учеб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8B75EC" w:rsidRPr="008B75EC" w:rsidRDefault="008B75EC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654D" w:rsidRDefault="0011654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</w:p>
    <w:p w:rsidR="00D404ED" w:rsidRPr="0081652F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>
        <w:rPr>
          <w:rStyle w:val="16"/>
          <w:rFonts w:ascii="Times New Roman" w:hAnsi="Times New Roman"/>
          <w:b/>
          <w:sz w:val="24"/>
        </w:rPr>
        <w:lastRenderedPageBreak/>
        <w:t xml:space="preserve">5 </w:t>
      </w:r>
      <w:r w:rsidRPr="0081652F">
        <w:rPr>
          <w:rStyle w:val="16"/>
          <w:rFonts w:ascii="Times New Roman" w:hAnsi="Times New Roman"/>
          <w:b/>
          <w:sz w:val="24"/>
        </w:rPr>
        <w:t>ПЕРЕЧЕНЬ ИСПОЛЬЗУЕМЫХ МЕТОДОВ ОБУЧЕНИЯ</w:t>
      </w:r>
    </w:p>
    <w:p w:rsidR="00D404ED" w:rsidRPr="0081652F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1F06B5" w:rsidRPr="009F1E53" w:rsidRDefault="001F06B5" w:rsidP="001F06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E53">
        <w:rPr>
          <w:rFonts w:ascii="Times New Roman" w:eastAsia="Times New Roman" w:hAnsi="Times New Roman" w:cs="Times New Roman"/>
          <w:sz w:val="24"/>
          <w:szCs w:val="24"/>
        </w:rPr>
        <w:t>5.1 Пассивные: опрос, репродуктивные упражнения по закреплению и отработке изученного материала</w:t>
      </w:r>
    </w:p>
    <w:p w:rsidR="00C81711" w:rsidRDefault="001F06B5" w:rsidP="00150E72">
      <w:pPr>
        <w:shd w:val="clear" w:color="auto" w:fill="FFFFFF"/>
        <w:spacing w:after="0" w:line="360" w:lineRule="auto"/>
        <w:jc w:val="both"/>
      </w:pPr>
      <w:r w:rsidRPr="009F1E53">
        <w:rPr>
          <w:rFonts w:ascii="Times New Roman" w:eastAsia="Times New Roman" w:hAnsi="Times New Roman" w:cs="Times New Roman"/>
          <w:sz w:val="24"/>
          <w:szCs w:val="24"/>
        </w:rPr>
        <w:t>5.2 Активные и интерактивные: эвристические беседы, дискуссии, круглый стол, презентация, викторина</w:t>
      </w:r>
      <w:r w:rsidR="00D52DA2">
        <w:rPr>
          <w:rFonts w:ascii="Times New Roman" w:eastAsia="Times New Roman" w:hAnsi="Times New Roman" w:cs="Times New Roman"/>
          <w:sz w:val="24"/>
          <w:szCs w:val="24"/>
        </w:rPr>
        <w:t>, квест</w:t>
      </w:r>
      <w:r w:rsidRPr="009F1E53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C81711" w:rsidSect="0048073F">
      <w:pgSz w:w="11906" w:h="16838"/>
      <w:pgMar w:top="993" w:right="851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CED" w:rsidRDefault="00E67CED" w:rsidP="00D404ED">
      <w:pPr>
        <w:spacing w:after="0" w:line="240" w:lineRule="auto"/>
      </w:pPr>
      <w:r>
        <w:separator/>
      </w:r>
    </w:p>
  </w:endnote>
  <w:endnote w:type="continuationSeparator" w:id="0">
    <w:p w:rsidR="00E67CED" w:rsidRDefault="00E67CED" w:rsidP="00D4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927" w:rsidRDefault="007E592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927" w:rsidRDefault="007E5927">
    <w:pPr>
      <w:pStyle w:val="a8"/>
      <w:jc w:val="right"/>
    </w:pPr>
  </w:p>
  <w:p w:rsidR="007E5927" w:rsidRDefault="007E59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47782"/>
      <w:showingPlcHdr/>
    </w:sdtPr>
    <w:sdtEndPr/>
    <w:sdtContent>
      <w:p w:rsidR="007E5927" w:rsidRDefault="007E5927">
        <w:pPr>
          <w:pStyle w:val="a8"/>
          <w:jc w:val="right"/>
        </w:pPr>
        <w:r>
          <w:rPr>
            <w:vanish/>
            <w:highlight w:val="yellow"/>
          </w:rPr>
          <w:t xml:space="preserve">     </w:t>
        </w:r>
      </w:p>
    </w:sdtContent>
  </w:sdt>
  <w:p w:rsidR="007E5927" w:rsidRDefault="007E59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CED" w:rsidRDefault="00E67CED" w:rsidP="00D404ED">
      <w:pPr>
        <w:spacing w:after="0" w:line="240" w:lineRule="auto"/>
      </w:pPr>
      <w:r>
        <w:separator/>
      </w:r>
    </w:p>
  </w:footnote>
  <w:footnote w:type="continuationSeparator" w:id="0">
    <w:p w:rsidR="00E67CED" w:rsidRDefault="00E67CED" w:rsidP="00D404ED">
      <w:pPr>
        <w:spacing w:after="0" w:line="240" w:lineRule="auto"/>
      </w:pPr>
      <w:r>
        <w:continuationSeparator/>
      </w:r>
    </w:p>
  </w:footnote>
  <w:footnote w:id="1">
    <w:p w:rsidR="007E5927" w:rsidRDefault="007E5927" w:rsidP="00B05871">
      <w:pPr>
        <w:pStyle w:val="a6"/>
        <w:spacing w:after="0"/>
        <w:jc w:val="both"/>
      </w:pPr>
    </w:p>
  </w:footnote>
  <w:footnote w:id="2">
    <w:p w:rsidR="007E5927" w:rsidRDefault="007E5927" w:rsidP="00B05871">
      <w:pPr>
        <w:pStyle w:val="ab"/>
        <w:jc w:val="both"/>
      </w:pPr>
      <w:r>
        <w:t>Дисциплинарные</w:t>
      </w:r>
      <w:r>
        <w:rPr>
          <w:spacing w:val="-3"/>
        </w:rPr>
        <w:t xml:space="preserve"> (предметные) </w:t>
      </w:r>
      <w:r>
        <w:t>результаты</w:t>
      </w:r>
      <w:r>
        <w:rPr>
          <w:spacing w:val="-3"/>
        </w:rPr>
        <w:t xml:space="preserve"> </w:t>
      </w:r>
      <w:r>
        <w:t>указываютс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лным</w:t>
      </w:r>
      <w:r>
        <w:rPr>
          <w:spacing w:val="-4"/>
        </w:rPr>
        <w:t xml:space="preserve"> </w:t>
      </w:r>
      <w:r>
        <w:t>перечнем</w:t>
      </w:r>
      <w:r>
        <w:rPr>
          <w:spacing w:val="-3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СОО от 17.05.2012 г. №413 (в</w:t>
      </w:r>
      <w:r>
        <w:rPr>
          <w:spacing w:val="-3"/>
        </w:rPr>
        <w:t xml:space="preserve"> </w:t>
      </w:r>
      <w:r>
        <w:t>последней</w:t>
      </w:r>
      <w:r>
        <w:rPr>
          <w:spacing w:val="-2"/>
        </w:rPr>
        <w:t xml:space="preserve"> </w:t>
      </w:r>
      <w:r>
        <w:t>редакци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2.08.2022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E9AEE22"/>
    <w:lvl w:ilvl="0">
      <w:numFmt w:val="bullet"/>
      <w:lvlText w:val="*"/>
      <w:lvlJc w:val="left"/>
    </w:lvl>
  </w:abstractNum>
  <w:abstractNum w:abstractNumId="1" w15:restartNumberingAfterBreak="0">
    <w:nsid w:val="05B75E72"/>
    <w:multiLevelType w:val="multilevel"/>
    <w:tmpl w:val="197AB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4154E7"/>
    <w:multiLevelType w:val="hybridMultilevel"/>
    <w:tmpl w:val="F7483522"/>
    <w:lvl w:ilvl="0" w:tplc="B7E698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5076F00"/>
    <w:multiLevelType w:val="hybridMultilevel"/>
    <w:tmpl w:val="AFB2B62E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61751"/>
    <w:multiLevelType w:val="hybridMultilevel"/>
    <w:tmpl w:val="497EF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A47F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A62CE7"/>
    <w:multiLevelType w:val="hybridMultilevel"/>
    <w:tmpl w:val="ABDEE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67E3F"/>
    <w:multiLevelType w:val="singleLevel"/>
    <w:tmpl w:val="2F60E0B2"/>
    <w:lvl w:ilvl="0">
      <w:start w:val="1"/>
      <w:numFmt w:val="decimal"/>
      <w:lvlText w:val="%1)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8" w15:restartNumberingAfterBreak="0">
    <w:nsid w:val="425B5D68"/>
    <w:multiLevelType w:val="hybridMultilevel"/>
    <w:tmpl w:val="C8F85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92B63"/>
    <w:multiLevelType w:val="singleLevel"/>
    <w:tmpl w:val="3C26E638"/>
    <w:lvl w:ilvl="0">
      <w:start w:val="4"/>
      <w:numFmt w:val="decimal"/>
      <w:lvlText w:val="%1)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10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1" w15:restartNumberingAfterBreak="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16">
    <w:abstractNumId w:val="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4ED"/>
    <w:rsid w:val="00001DFF"/>
    <w:rsid w:val="00006864"/>
    <w:rsid w:val="00006BC8"/>
    <w:rsid w:val="00013F32"/>
    <w:rsid w:val="0002357E"/>
    <w:rsid w:val="00031DDB"/>
    <w:rsid w:val="00037AAA"/>
    <w:rsid w:val="00040411"/>
    <w:rsid w:val="00040692"/>
    <w:rsid w:val="00044063"/>
    <w:rsid w:val="000560C3"/>
    <w:rsid w:val="00067C9B"/>
    <w:rsid w:val="000A09C6"/>
    <w:rsid w:val="000A29C8"/>
    <w:rsid w:val="000A334C"/>
    <w:rsid w:val="000A3D04"/>
    <w:rsid w:val="000B5138"/>
    <w:rsid w:val="000E1060"/>
    <w:rsid w:val="000E1384"/>
    <w:rsid w:val="0011413E"/>
    <w:rsid w:val="0011654D"/>
    <w:rsid w:val="00136880"/>
    <w:rsid w:val="001432F0"/>
    <w:rsid w:val="00143CE4"/>
    <w:rsid w:val="00147D82"/>
    <w:rsid w:val="00150E72"/>
    <w:rsid w:val="0017164C"/>
    <w:rsid w:val="001848A9"/>
    <w:rsid w:val="00191FD8"/>
    <w:rsid w:val="001A52B6"/>
    <w:rsid w:val="001D1FCF"/>
    <w:rsid w:val="001D463A"/>
    <w:rsid w:val="001E2495"/>
    <w:rsid w:val="001E3671"/>
    <w:rsid w:val="001F06B5"/>
    <w:rsid w:val="001F4B65"/>
    <w:rsid w:val="001F563A"/>
    <w:rsid w:val="00201B96"/>
    <w:rsid w:val="00207672"/>
    <w:rsid w:val="00223B0A"/>
    <w:rsid w:val="00230236"/>
    <w:rsid w:val="002409B5"/>
    <w:rsid w:val="00252AC6"/>
    <w:rsid w:val="002555A6"/>
    <w:rsid w:val="0027268B"/>
    <w:rsid w:val="002743C9"/>
    <w:rsid w:val="00275211"/>
    <w:rsid w:val="00286DD8"/>
    <w:rsid w:val="002C4B45"/>
    <w:rsid w:val="002D6E68"/>
    <w:rsid w:val="002E409F"/>
    <w:rsid w:val="002E7278"/>
    <w:rsid w:val="002F79AA"/>
    <w:rsid w:val="00361270"/>
    <w:rsid w:val="00380242"/>
    <w:rsid w:val="00383275"/>
    <w:rsid w:val="003848FE"/>
    <w:rsid w:val="003B4739"/>
    <w:rsid w:val="003C2A31"/>
    <w:rsid w:val="003F333B"/>
    <w:rsid w:val="0042226C"/>
    <w:rsid w:val="004403B0"/>
    <w:rsid w:val="00447C3A"/>
    <w:rsid w:val="00456B6F"/>
    <w:rsid w:val="00466291"/>
    <w:rsid w:val="00470347"/>
    <w:rsid w:val="0048073F"/>
    <w:rsid w:val="00486B46"/>
    <w:rsid w:val="00493B23"/>
    <w:rsid w:val="004A2F87"/>
    <w:rsid w:val="004A432E"/>
    <w:rsid w:val="004B125D"/>
    <w:rsid w:val="004B6D57"/>
    <w:rsid w:val="004B6EC1"/>
    <w:rsid w:val="004D1DF3"/>
    <w:rsid w:val="004E32D1"/>
    <w:rsid w:val="004E3E6B"/>
    <w:rsid w:val="004E4E9A"/>
    <w:rsid w:val="004F2460"/>
    <w:rsid w:val="00500DC5"/>
    <w:rsid w:val="00503B77"/>
    <w:rsid w:val="00511082"/>
    <w:rsid w:val="00525854"/>
    <w:rsid w:val="00530F39"/>
    <w:rsid w:val="00565BC1"/>
    <w:rsid w:val="005A18E4"/>
    <w:rsid w:val="005A6AF8"/>
    <w:rsid w:val="005B4B47"/>
    <w:rsid w:val="005D4224"/>
    <w:rsid w:val="005D7727"/>
    <w:rsid w:val="005E6D2B"/>
    <w:rsid w:val="005F3E3B"/>
    <w:rsid w:val="005F539B"/>
    <w:rsid w:val="00600083"/>
    <w:rsid w:val="006066D3"/>
    <w:rsid w:val="00622360"/>
    <w:rsid w:val="006239A6"/>
    <w:rsid w:val="00633B56"/>
    <w:rsid w:val="006635F0"/>
    <w:rsid w:val="00666555"/>
    <w:rsid w:val="006859C7"/>
    <w:rsid w:val="0069120E"/>
    <w:rsid w:val="006A19FD"/>
    <w:rsid w:val="006B39F8"/>
    <w:rsid w:val="006E6AFA"/>
    <w:rsid w:val="006F4B5B"/>
    <w:rsid w:val="00724B3F"/>
    <w:rsid w:val="00751F2A"/>
    <w:rsid w:val="00756137"/>
    <w:rsid w:val="0076269C"/>
    <w:rsid w:val="00767078"/>
    <w:rsid w:val="007805A0"/>
    <w:rsid w:val="00786333"/>
    <w:rsid w:val="007B41B2"/>
    <w:rsid w:val="007B70A0"/>
    <w:rsid w:val="007D57B3"/>
    <w:rsid w:val="007E2927"/>
    <w:rsid w:val="007E496D"/>
    <w:rsid w:val="007E5927"/>
    <w:rsid w:val="007F1475"/>
    <w:rsid w:val="007F69A6"/>
    <w:rsid w:val="008104E6"/>
    <w:rsid w:val="00821884"/>
    <w:rsid w:val="00841737"/>
    <w:rsid w:val="008441D4"/>
    <w:rsid w:val="00845AA9"/>
    <w:rsid w:val="008529E6"/>
    <w:rsid w:val="0086072B"/>
    <w:rsid w:val="00887E83"/>
    <w:rsid w:val="008936D4"/>
    <w:rsid w:val="008B75EC"/>
    <w:rsid w:val="008B7C61"/>
    <w:rsid w:val="008C66BB"/>
    <w:rsid w:val="008D0DEC"/>
    <w:rsid w:val="009116C9"/>
    <w:rsid w:val="00913993"/>
    <w:rsid w:val="00923876"/>
    <w:rsid w:val="00927B20"/>
    <w:rsid w:val="00954C25"/>
    <w:rsid w:val="009645FD"/>
    <w:rsid w:val="009732DC"/>
    <w:rsid w:val="00992FDC"/>
    <w:rsid w:val="00994D56"/>
    <w:rsid w:val="009A23AD"/>
    <w:rsid w:val="009A281C"/>
    <w:rsid w:val="009B28EB"/>
    <w:rsid w:val="009C34ED"/>
    <w:rsid w:val="009C5B20"/>
    <w:rsid w:val="009E1A9F"/>
    <w:rsid w:val="009E6985"/>
    <w:rsid w:val="00A072F6"/>
    <w:rsid w:val="00A12C5D"/>
    <w:rsid w:val="00A318BA"/>
    <w:rsid w:val="00A34942"/>
    <w:rsid w:val="00A36776"/>
    <w:rsid w:val="00A40922"/>
    <w:rsid w:val="00A52C04"/>
    <w:rsid w:val="00A60429"/>
    <w:rsid w:val="00A94C32"/>
    <w:rsid w:val="00AC7436"/>
    <w:rsid w:val="00AE4A87"/>
    <w:rsid w:val="00AE6359"/>
    <w:rsid w:val="00B05871"/>
    <w:rsid w:val="00B06151"/>
    <w:rsid w:val="00B1360E"/>
    <w:rsid w:val="00B15EC3"/>
    <w:rsid w:val="00B17EBC"/>
    <w:rsid w:val="00B41CE2"/>
    <w:rsid w:val="00BA533D"/>
    <w:rsid w:val="00BE4618"/>
    <w:rsid w:val="00BF1A7C"/>
    <w:rsid w:val="00C0403D"/>
    <w:rsid w:val="00C52574"/>
    <w:rsid w:val="00C61FC0"/>
    <w:rsid w:val="00C775C4"/>
    <w:rsid w:val="00C81711"/>
    <w:rsid w:val="00C871E9"/>
    <w:rsid w:val="00C87753"/>
    <w:rsid w:val="00CA488A"/>
    <w:rsid w:val="00CA5709"/>
    <w:rsid w:val="00CC2D21"/>
    <w:rsid w:val="00CD190B"/>
    <w:rsid w:val="00CE7564"/>
    <w:rsid w:val="00CF32EE"/>
    <w:rsid w:val="00D03AB5"/>
    <w:rsid w:val="00D126E7"/>
    <w:rsid w:val="00D13A87"/>
    <w:rsid w:val="00D14F75"/>
    <w:rsid w:val="00D27457"/>
    <w:rsid w:val="00D377F2"/>
    <w:rsid w:val="00D404ED"/>
    <w:rsid w:val="00D44FD9"/>
    <w:rsid w:val="00D52DA2"/>
    <w:rsid w:val="00D818D7"/>
    <w:rsid w:val="00D85DD2"/>
    <w:rsid w:val="00D9098F"/>
    <w:rsid w:val="00D91353"/>
    <w:rsid w:val="00D9462A"/>
    <w:rsid w:val="00D958C8"/>
    <w:rsid w:val="00DB2F59"/>
    <w:rsid w:val="00DB3D94"/>
    <w:rsid w:val="00DD042F"/>
    <w:rsid w:val="00DF0EEF"/>
    <w:rsid w:val="00DF33D6"/>
    <w:rsid w:val="00DF37C7"/>
    <w:rsid w:val="00DF520B"/>
    <w:rsid w:val="00E03C92"/>
    <w:rsid w:val="00E27C2D"/>
    <w:rsid w:val="00E33787"/>
    <w:rsid w:val="00E35F8D"/>
    <w:rsid w:val="00E3681B"/>
    <w:rsid w:val="00E41FC4"/>
    <w:rsid w:val="00E46180"/>
    <w:rsid w:val="00E46F9C"/>
    <w:rsid w:val="00E4796D"/>
    <w:rsid w:val="00E52355"/>
    <w:rsid w:val="00E67CED"/>
    <w:rsid w:val="00EA56C8"/>
    <w:rsid w:val="00EC75A7"/>
    <w:rsid w:val="00ED255D"/>
    <w:rsid w:val="00EE09C0"/>
    <w:rsid w:val="00EE5A72"/>
    <w:rsid w:val="00EF1B3A"/>
    <w:rsid w:val="00F3121A"/>
    <w:rsid w:val="00F32FD3"/>
    <w:rsid w:val="00F34BC6"/>
    <w:rsid w:val="00F60042"/>
    <w:rsid w:val="00F63834"/>
    <w:rsid w:val="00F75E62"/>
    <w:rsid w:val="00F84C7B"/>
    <w:rsid w:val="00F913A5"/>
    <w:rsid w:val="00F95DBF"/>
    <w:rsid w:val="00FA0D52"/>
    <w:rsid w:val="00FB27F3"/>
    <w:rsid w:val="00FB2BBC"/>
    <w:rsid w:val="00FD5A3C"/>
    <w:rsid w:val="00FF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088232-8538-48BD-88C2-12E86CD3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4E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F0EE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34"/>
    <w:qFormat/>
    <w:rsid w:val="00D404ED"/>
    <w:pPr>
      <w:ind w:left="720"/>
      <w:contextualSpacing/>
    </w:pPr>
  </w:style>
  <w:style w:type="paragraph" w:customStyle="1" w:styleId="11">
    <w:name w:val="Обычный1"/>
    <w:qFormat/>
    <w:rsid w:val="00D404ED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styleId="a5">
    <w:name w:val="footnote reference"/>
    <w:uiPriority w:val="99"/>
    <w:semiHidden/>
    <w:rsid w:val="00D404ED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D404ED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D404E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D404ED"/>
    <w:rPr>
      <w:rFonts w:eastAsiaTheme="minorEastAsia"/>
      <w:lang w:eastAsia="ru-RU"/>
    </w:rPr>
  </w:style>
  <w:style w:type="character" w:customStyle="1" w:styleId="12">
    <w:name w:val="Основной текст Знак1"/>
    <w:basedOn w:val="a0"/>
    <w:link w:val="a6"/>
    <w:uiPriority w:val="99"/>
    <w:rsid w:val="00D404E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11"/>
    <w:link w:val="13"/>
    <w:uiPriority w:val="99"/>
    <w:rsid w:val="00D404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D404ED"/>
    <w:rPr>
      <w:rFonts w:eastAsiaTheme="minorEastAsia"/>
      <w:lang w:eastAsia="ru-RU"/>
    </w:rPr>
  </w:style>
  <w:style w:type="character" w:customStyle="1" w:styleId="13">
    <w:name w:val="Нижний колонтитул Знак1"/>
    <w:basedOn w:val="a0"/>
    <w:link w:val="a8"/>
    <w:uiPriority w:val="99"/>
    <w:rsid w:val="00D404ED"/>
    <w:rPr>
      <w:rFonts w:ascii="Cambria" w:eastAsia="Calibri" w:hAnsi="Cambria" w:cs="Times New Roman"/>
      <w:sz w:val="20"/>
      <w:szCs w:val="20"/>
      <w:lang w:eastAsia="ru-RU"/>
    </w:rPr>
  </w:style>
  <w:style w:type="paragraph" w:styleId="aa">
    <w:name w:val="Normal (Web)"/>
    <w:basedOn w:val="11"/>
    <w:uiPriority w:val="99"/>
    <w:rsid w:val="00D404E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D404E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D404ED"/>
    <w:rPr>
      <w:rFonts w:eastAsiaTheme="minorEastAsia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ab"/>
    <w:uiPriority w:val="99"/>
    <w:semiHidden/>
    <w:rsid w:val="00D404E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uiPriority w:val="99"/>
    <w:qFormat/>
    <w:rsid w:val="00D404ED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D404E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D404ED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404ED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character" w:customStyle="1" w:styleId="16">
    <w:name w:val="Основной шрифт абзаца1"/>
    <w:rsid w:val="00D404ED"/>
  </w:style>
  <w:style w:type="paragraph" w:styleId="ae">
    <w:name w:val="Balloon Text"/>
    <w:basedOn w:val="a"/>
    <w:link w:val="af"/>
    <w:uiPriority w:val="99"/>
    <w:semiHidden/>
    <w:unhideWhenUsed/>
    <w:rsid w:val="00D40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04ED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D40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404ED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DF0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F0EE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F0EEF"/>
    <w:rPr>
      <w:rFonts w:eastAsiaTheme="minorEastAsia"/>
      <w:lang w:eastAsia="ru-RU"/>
    </w:rPr>
  </w:style>
  <w:style w:type="character" w:styleId="af2">
    <w:name w:val="Hyperlink"/>
    <w:basedOn w:val="a0"/>
    <w:rsid w:val="00DF0EEF"/>
    <w:rPr>
      <w:color w:val="0000FF"/>
      <w:u w:val="single"/>
    </w:rPr>
  </w:style>
  <w:style w:type="character" w:customStyle="1" w:styleId="markedcontent">
    <w:name w:val="markedcontent"/>
    <w:basedOn w:val="a0"/>
    <w:rsid w:val="008104E6"/>
  </w:style>
  <w:style w:type="paragraph" w:styleId="af3">
    <w:name w:val="Plain Text"/>
    <w:basedOn w:val="a"/>
    <w:link w:val="af4"/>
    <w:rsid w:val="00037AA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037A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34"/>
    <w:qFormat/>
    <w:locked/>
    <w:rsid w:val="00F95DBF"/>
    <w:rPr>
      <w:rFonts w:eastAsiaTheme="minorEastAsia"/>
      <w:lang w:eastAsia="ru-RU"/>
    </w:rPr>
  </w:style>
  <w:style w:type="paragraph" w:customStyle="1" w:styleId="Default">
    <w:name w:val="Default"/>
    <w:rsid w:val="008417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oom.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ementy/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stnauka.ru/themes/chemist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moodle.ospu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13DA2-43D7-41F6-B3FF-3F6B8F08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27</Pages>
  <Words>7319</Words>
  <Characters>4172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48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ov</dc:creator>
  <cp:keywords/>
  <dc:description/>
  <cp:lastModifiedBy>Администратор</cp:lastModifiedBy>
  <cp:revision>73</cp:revision>
  <cp:lastPrinted>2024-05-22T11:39:00Z</cp:lastPrinted>
  <dcterms:created xsi:type="dcterms:W3CDTF">2023-03-18T15:45:00Z</dcterms:created>
  <dcterms:modified xsi:type="dcterms:W3CDTF">2026-06-25T09:48:00Z</dcterms:modified>
</cp:coreProperties>
</file>